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2" w:rsidRPr="00CB0702" w:rsidRDefault="00B46EA3" w:rsidP="00CB0702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EA3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472440</wp:posOffset>
                </wp:positionV>
                <wp:extent cx="7094855" cy="10258425"/>
                <wp:effectExtent l="15240" t="13335" r="14605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10258425"/>
                          <a:chOff x="0" y="0"/>
                          <a:chExt cx="70947" cy="103320"/>
                        </a:xfrm>
                      </wpg:grpSpPr>
                      <wps:wsp>
                        <wps:cNvPr id="2" name="shp301"/>
                        <wps:cNvSpPr>
                          <a:spLocks noChangeArrowheads="1"/>
                        </wps:cNvSpPr>
                        <wps:spPr bwMode="auto">
                          <a:xfrm>
                            <a:off x="4348" y="0"/>
                            <a:ext cx="66599" cy="103320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stamp5"/>
                        <wpg:cNvGrpSpPr>
                          <a:grpSpLocks/>
                        </wpg:cNvGrpSpPr>
                        <wpg:grpSpPr bwMode="auto">
                          <a:xfrm>
                            <a:off x="0" y="72705"/>
                            <a:ext cx="4318" cy="30601"/>
                            <a:chOff x="454" y="11735"/>
                            <a:chExt cx="680" cy="4819"/>
                          </a:xfrm>
                        </wpg:grpSpPr>
                        <wps:wsp>
                          <wps:cNvPr id="4" name="shp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shp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" y="11735"/>
                              <a:ext cx="0" cy="4819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hp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3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hp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6D16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Инв. № подл.</w:t>
                                </w:r>
                              </w:p>
                              <w:p w:rsidR="001310F4" w:rsidRDefault="001310F4" w:rsidP="00B46E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9" name="text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6D16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одпись и дата</w:t>
                                </w:r>
                              </w:p>
                              <w:p w:rsidR="001310F4" w:rsidRDefault="001310F4" w:rsidP="00B46E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10" name="text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6D16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proofErr w:type="spellStart"/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. инв. №</w:t>
                                </w:r>
                              </w:p>
                              <w:p w:rsidR="001310F4" w:rsidRDefault="001310F4" w:rsidP="00B46E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64.05pt;margin-top:-37.2pt;width:558.65pt;height:807.75pt;z-index:251659264;mso-height-relative:margin" coordsize="7094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">
                <v:rect id="shp301" o:spid="_x0000_s1027" style="position:absolute;left:4348;width:66599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CrMEA&#10;AADaAAAADwAAAGRycy9kb3ducmV2LnhtbESPQYvCMBSE74L/ITzBm6ZWWKQaRQRhYUXQFc/P5tlW&#10;m5faxLb++40g7HGYmW+YxaozpWiodoVlBZNxBII4tbrgTMHpdzuagXAeWWNpmRS8yMFq2e8tMNG2&#10;5QM1R5+JAGGXoILc+yqR0qU5GXRjWxEH72prgz7IOpO6xjbATSnjKPqSBgsOCzlWtMkpvR+fRsGu&#10;2cTn1h2e2na3n+lM0/Ty2Cs1HHTrOQhPnf8Pf9rfWkEM7yvhBs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WgqzBAAAA2gAAAA8AAAAAAAAAAAAAAAAAmAIAAGRycy9kb3du&#10;cmV2LnhtbFBLBQYAAAAABAAEAPUAAACGAwAAAAA=&#10;" filled="f" strokeweight=".5mm"/>
                <v:group id="stamp5" o:spid="_x0000_s1028" style="position:absolute;top:72705;width:4318;height:30601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shp401" o:spid="_x0000_s102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/Q8EA&#10;AADaAAAADwAAAGRycy9kb3ducmV2LnhtbESP3YrCMBSE7wXfIRzBO039QaQaRQRhYWVBd/H62Bzb&#10;anNSm9h2394IgpfDzHzDLNetKURNlcstKxgNIxDEidU5pwr+fneDOQjnkTUWlknBPzlYr7qdJcba&#10;Nnyg+uhTESDsYlSQeV/GUrokI4NuaEvi4F1sZdAHWaVSV9gEuCnkOIpm0mDOYSHDkrYZJbfjwyjY&#10;19vxqXGHh7bt9Xsy1zQ533+U6vfazQKEp9Z/wu/2l1Ywhde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v0PBAAAA2gAAAA8AAAAAAAAAAAAAAAAAmAIAAGRycy9kb3du&#10;cmV2LnhtbFBLBQYAAAAABAAEAPUAAACGAwAAAAA=&#10;" filled="f" strokeweight=".5mm"/>
                  <v:line id="shp402" o:spid="_x0000_s103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VY70AAADaAAAADwAAAGRycy9kb3ducmV2LnhtbESPSwvCMBCE74L/IazgTVMFH1SjiCCI&#10;Nx94Xpu1KTab0kRb/70RBI/DzHzDLNetLcWLal84VjAaJiCIM6cLzhVczrvBHIQPyBpLx6TgTR7W&#10;q25nial2DR/pdQq5iBD2KSowIVSplD4zZNEPXUUcvburLYYo61zqGpsIt6UcJ8lUWiw4LhisaGso&#10;e5yeVsH1fbg99Wx3ntrsoTemMZU8tkr1e+1mASJQG/7hX3uvFUzgeyXe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vlWO9AAAA2gAAAA8AAAAAAAAAAAAAAAAAoQIA&#10;AGRycy9kb3ducmV2LnhtbFBLBQYAAAAABAAEAPkAAACLAwAAAAA=&#10;" strokeweight=".5mm"/>
                  <v:line id="shp403" o:spid="_x0000_s103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LFL0AAADaAAAADwAAAGRycy9kb3ducmV2LnhtbESPzQrCMBCE74LvEFbwpqkeqlSjiCCI&#10;N3/wvDZrU2w2pYm2vr0RBI/DzHzDLNedrcSLGl86VjAZJyCIc6dLLhRczrvRHIQPyBorx6TgTR7W&#10;q35viZl2LR/pdQqFiBD2GSowIdSZlD43ZNGPXU0cvbtrLIYom0LqBtsIt5WcJkkqLZYcFwzWtDWU&#10;P05Pq+D6PtyeerY7pzZ/6I1pTS2PnVLDQbdZgAjUhX/4195rBS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a9CxS9AAAA2gAAAA8AAAAAAAAAAAAAAAAAoQIA&#10;AGRycy9kb3ducmV2LnhtbFBLBQYAAAAABAAEAPkAAACLAwAAAAA=&#10;" strokeweight=".5mm"/>
                  <v:line id="shp404" o:spid="_x0000_s103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uj70AAADaAAAADwAAAGRycy9kb3ducmV2LnhtbESPzQrCMBCE74LvEFbwZlM9qFSjiCCI&#10;N3/wvDZrU2w2pYm2vr0RBI/DzHzDLNedrcSLGl86VjBOUhDEudMlFwou591oDsIHZI2VY1LwJg/r&#10;Vb+3xEy7lo/0OoVCRAj7DBWYEOpMSp8bsugTVxNH7+4aiyHKppC6wTbCbSUnaTqVFkuOCwZr2hrK&#10;H6enVXB9H25PPdudpzZ/6I1pTS2PnVLDQbdZgAjUhX/4195rBTP4Xo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xro+9AAAA2gAAAA8AAAAAAAAAAAAAAAAAoQIA&#10;AGRycy9kb3ducmV2LnhtbFBLBQYAAAAABAAEAPkAAACLAwAAAAA=&#10;" strokeweight=".5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401" o:spid="_x0000_s103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8LwA&#10;AADaAAAADwAAAGRycy9kb3ducmV2LnhtbERPTYvCMBC9C/6HMIIX0VQRWapRRFjwqFXW69CMabGZ&#10;lCSr1V9vDoLHx/tebTrbiDv5UDtWMJ1kIIhLp2s2Cs6n3/EPiBCRNTaOScGTAmzW/d4Kc+0efKR7&#10;EY1IIRxyVFDF2OZShrIii2HiWuLEXZ23GBP0RmqPjxRuGznLsoW0WHNqqLClXUXlrfi3Ckh2s7+n&#10;MYfi9JpPLxc98hhGSg0H3XYJIlIXv+KPe68VpK3pSroBcv0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mpjwvAAAANoAAAAPAAAAAAAAAAAAAAAAAJgCAABkcnMvZG93bnJldi54&#10;bWxQSwUGAAAAAAQABAD1AAAAgQMAAAAA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6D16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Инв. № подл.</w:t>
                          </w:r>
                        </w:p>
                        <w:p w:rsidR="001310F4" w:rsidRDefault="001310F4" w:rsidP="00B46E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402" o:spid="_x0000_s103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9a8IA&#10;AADaAAAADwAAAGRycy9kb3ducmV2LnhtbESPwWrDMBBE74H+g9hCL6aRY0JonSihFAI9NnZprou1&#10;lU2slZGUxO7XR4FCj8PMvGE2u9H24kI+dI4VLOY5COLG6Y6Ngq96//wCIkRkjb1jUjBRgN32YbbB&#10;UrsrH+hSRSMShEOJCtoYh1LK0LRkMczdQJy8H+ctxiS9kdrjNcFtL4s8X0mLHaeFFgd6b6k5VWer&#10;gORYfE/GfFb173JxPOrMY8iUenoc39YgIo3xP/zX/tAKXuF+Jd0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j1rwgAAANo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6D16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Подпись и дата</w:t>
                          </w:r>
                        </w:p>
                        <w:p w:rsidR="001310F4" w:rsidRDefault="001310F4" w:rsidP="00B46E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403" o:spid="_x0000_s103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pF8IA&#10;AADbAAAADwAAAGRycy9kb3ducmV2LnhtbESPQWsCMRCF74L/IUzBi9SsIlK2RilCoce6lnodNmN2&#10;cTNZklRXf71zEHqb4b1575v1dvCdulBMbWAD81kBirgOtmVn4Ofw+foGKmVki11gMnCjBNvNeLTG&#10;0oYr7+lSZackhFOJBpqc+1LrVDfkMc1CTyzaKUSPWdbotI14lXDf6UVRrLTHlqWhwZ52DdXn6s8b&#10;ID0sfm/OfVeH+3J+PNppxDQ1ZvIyfLyDyjTkf/Pz+ssKvtDL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+kXwgAAANs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6D16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proofErr w:type="spellStart"/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Взам</w:t>
                          </w:r>
                          <w:proofErr w:type="spellEnd"/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. инв. №</w:t>
                          </w:r>
                        </w:p>
                        <w:p w:rsidR="001310F4" w:rsidRDefault="001310F4" w:rsidP="00B46E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0702" w:rsidRPr="00CB0702">
        <w:rPr>
          <w:rFonts w:ascii="Times New Roman" w:hAnsi="Times New Roman" w:cs="Times New Roman"/>
          <w:sz w:val="28"/>
          <w:szCs w:val="28"/>
        </w:rPr>
        <w:t>О</w:t>
      </w:r>
      <w:r w:rsidR="00CB0702">
        <w:rPr>
          <w:rFonts w:ascii="Times New Roman" w:hAnsi="Times New Roman" w:cs="Times New Roman"/>
          <w:sz w:val="28"/>
          <w:szCs w:val="28"/>
        </w:rPr>
        <w:t>О</w:t>
      </w:r>
      <w:r w:rsidR="00CB0702" w:rsidRPr="00CB0702">
        <w:rPr>
          <w:rFonts w:ascii="Times New Roman" w:hAnsi="Times New Roman" w:cs="Times New Roman"/>
          <w:sz w:val="28"/>
          <w:szCs w:val="28"/>
        </w:rPr>
        <w:t>О "Институт архитектурно-градостроительного проектирования</w:t>
      </w:r>
      <w:r w:rsidR="00CB0702" w:rsidRPr="00A936AB">
        <w:rPr>
          <w:rFonts w:ascii="Times New Roman" w:hAnsi="Times New Roman" w:cs="Times New Roman"/>
          <w:sz w:val="32"/>
          <w:szCs w:val="32"/>
        </w:rPr>
        <w:t>"</w:t>
      </w:r>
    </w:p>
    <w:p w:rsidR="00CB0702" w:rsidRDefault="00CB0702" w:rsidP="00CB0702">
      <w:pPr>
        <w:spacing w:after="0" w:line="240" w:lineRule="auto"/>
        <w:jc w:val="center"/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CF19AE" w:rsidRPr="00CB0702" w:rsidRDefault="00CF19AE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1310F4" w:rsidRPr="001310F4" w:rsidRDefault="001310F4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несение изменений в проект планировки, межевания территории 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воварих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лисих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рдаковк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земельный участок №1.».</w:t>
      </w:r>
    </w:p>
    <w:p w:rsidR="00CB0702" w:rsidRPr="00ED7BB3" w:rsidRDefault="00CB0702" w:rsidP="00CB07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70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0702">
        <w:rPr>
          <w:rFonts w:ascii="Times New Roman" w:hAnsi="Times New Roman" w:cs="Times New Roman"/>
          <w:b/>
          <w:sz w:val="32"/>
          <w:szCs w:val="32"/>
        </w:rPr>
        <w:t xml:space="preserve"> этап: Проект </w:t>
      </w:r>
      <w:r>
        <w:rPr>
          <w:rFonts w:ascii="Times New Roman" w:hAnsi="Times New Roman" w:cs="Times New Roman"/>
          <w:b/>
          <w:sz w:val="32"/>
          <w:szCs w:val="32"/>
        </w:rPr>
        <w:t>межевания</w:t>
      </w:r>
      <w:r w:rsidRPr="00CB0702">
        <w:rPr>
          <w:rFonts w:ascii="Times New Roman" w:hAnsi="Times New Roman" w:cs="Times New Roman"/>
          <w:b/>
          <w:sz w:val="32"/>
          <w:szCs w:val="32"/>
        </w:rPr>
        <w:t>.</w:t>
      </w: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702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1310F4" w:rsidRPr="001310F4" w:rsidRDefault="001310F4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-Сп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М</w:t>
      </w: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1310F4" w:rsidRPr="00CB0702" w:rsidRDefault="001310F4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702">
        <w:rPr>
          <w:rFonts w:ascii="Times New Roman" w:hAnsi="Times New Roman" w:cs="Times New Roman"/>
          <w:sz w:val="28"/>
          <w:szCs w:val="28"/>
        </w:rPr>
        <w:t>Иркутск 201</w:t>
      </w:r>
      <w:r w:rsidR="00DF3124">
        <w:rPr>
          <w:rFonts w:ascii="Times New Roman" w:hAnsi="Times New Roman" w:cs="Times New Roman"/>
          <w:sz w:val="28"/>
          <w:szCs w:val="28"/>
        </w:rPr>
        <w:t>7</w:t>
      </w:r>
      <w:r w:rsidRPr="00CB07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702" w:rsidRPr="00CB0702" w:rsidRDefault="00765983" w:rsidP="00CB0702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EA3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5D922E" wp14:editId="08BDA869">
                <wp:simplePos x="0" y="0"/>
                <wp:positionH relativeFrom="column">
                  <wp:posOffset>-813435</wp:posOffset>
                </wp:positionH>
                <wp:positionV relativeFrom="paragraph">
                  <wp:posOffset>-472440</wp:posOffset>
                </wp:positionV>
                <wp:extent cx="7094855" cy="10258425"/>
                <wp:effectExtent l="15240" t="13335" r="14605" b="1524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10258425"/>
                          <a:chOff x="0" y="0"/>
                          <a:chExt cx="70947" cy="103320"/>
                        </a:xfrm>
                      </wpg:grpSpPr>
                      <wps:wsp>
                        <wps:cNvPr id="12" name="shp301"/>
                        <wps:cNvSpPr>
                          <a:spLocks noChangeArrowheads="1"/>
                        </wps:cNvSpPr>
                        <wps:spPr bwMode="auto">
                          <a:xfrm>
                            <a:off x="4348" y="0"/>
                            <a:ext cx="66599" cy="103320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stamp5"/>
                        <wpg:cNvGrpSpPr>
                          <a:grpSpLocks/>
                        </wpg:cNvGrpSpPr>
                        <wpg:grpSpPr bwMode="auto">
                          <a:xfrm>
                            <a:off x="0" y="72705"/>
                            <a:ext cx="4318" cy="30601"/>
                            <a:chOff x="454" y="11735"/>
                            <a:chExt cx="680" cy="4819"/>
                          </a:xfrm>
                        </wpg:grpSpPr>
                        <wps:wsp>
                          <wps:cNvPr id="14" name="shp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hp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" y="11735"/>
                              <a:ext cx="0" cy="4819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shp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3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hp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7659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Инв. № подл</w:t>
                                </w:r>
                              </w:p>
                              <w:p w:rsidR="001310F4" w:rsidRDefault="001310F4"/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19" name="text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6D16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одпись и дата</w:t>
                                </w:r>
                              </w:p>
                              <w:p w:rsidR="001310F4" w:rsidRDefault="001310F4" w:rsidP="0076598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20" name="text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Pr="00001217" w:rsidRDefault="001310F4" w:rsidP="006D16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proofErr w:type="spellStart"/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00121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. инв. №</w:t>
                                </w:r>
                              </w:p>
                              <w:p w:rsidR="001310F4" w:rsidRDefault="001310F4" w:rsidP="0076598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922E" id="Группа 11" o:spid="_x0000_s1036" style="position:absolute;left:0;text-align:left;margin-left:-64.05pt;margin-top:-37.2pt;width:558.65pt;height:807.75pt;z-index:251661312;mso-height-relative:margin" coordsize="7094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">
                <v:rect id="shp301" o:spid="_x0000_s1037" style="position:absolute;left:4348;width:66599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dDcEA&#10;AADbAAAADwAAAGRycy9kb3ducmV2LnhtbERPTWuDQBC9F/oflinkVtcYCMFmI0EoBBIKmtDz1J2q&#10;rTtr3Y3af58tFHKbx/ucbTabTow0uNaygmUUgyCurG65VnA5vz5vQDiPrLGzTAp+yUG2e3zYYqrt&#10;xAWNpa9FCGGXooLG+z6V0lUNGXSR7YkD92kHgz7AoZZ6wCmEm04mcbyWBlsODQ32lDdUfZdXo+A0&#10;5sn75IqrtvPXcbXRtPr4eVNq8TTvX0B4mv1d/O8+6DA/gb9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23Q3BAAAA2wAAAA8AAAAAAAAAAAAAAAAAmAIAAGRycy9kb3du&#10;cmV2LnhtbFBLBQYAAAAABAAEAPUAAACGAwAAAAA=&#10;" filled="f" strokeweight=".5mm"/>
                <v:group id="stamp5" o:spid="_x0000_s1038" style="position:absolute;top:72705;width:4318;height:30601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shp401" o:spid="_x0000_s103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g4sIA&#10;AADbAAAADwAAAGRycy9kb3ducmV2LnhtbERP22rCQBB9L/gPywh9qxtNKSG6iggFwSIkSp+n2TFJ&#10;m51Ns5uLf98tFPo2h3OdzW4yjRioc7VlBctFBIK4sLrmUsH18vqUgHAeWWNjmRTcycFuO3vYYKrt&#10;yBkNuS9FCGGXooLK+zaV0hUVGXQL2xIH7mY7gz7ArpS6wzGEm0auouhFGqw5NFTY0qGi4ivvjYK3&#10;4bB6H13Wazt9nuJEU/zxfVbqcT7t1yA8Tf5f/Oc+6jD/GX5/C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+DiwgAAANsAAAAPAAAAAAAAAAAAAAAAAJgCAABkcnMvZG93&#10;bnJldi54bWxQSwUGAAAAAAQABAD1AAAAhwMAAAAA&#10;" filled="f" strokeweight=".5mm"/>
                  <v:line id="shp402" o:spid="_x0000_s104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TfrsAAADbAAAADwAAAGRycy9kb3ducmV2LnhtbERPyQrCMBC9C/5DGMGbpgouVKOIIIg3&#10;FzyPzdgUm0lpoq1/bwTB2zzeOs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1JN+uwAAANsAAAAPAAAAAAAAAAAAAAAAAKECAABk&#10;cnMvZG93bnJldi54bWxQSwUGAAAAAAQABAD5AAAAiQMAAAAA&#10;" strokeweight=".5mm"/>
                  <v:line id="shp403" o:spid="_x0000_s104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NCbsAAADbAAAADwAAAGRycy9kb3ducmV2LnhtbERPSwrCMBDdC94hjOBOU11UqUYRQRB3&#10;fnA9NmNTbCalibbe3giCu3m87yzXna3EixpfOlYwGScgiHOnSy4UXM670RyED8gaK8ek4E0e1qt+&#10;b4mZdi0f6XUKhYgh7DNUYEKoMyl9bsiiH7uaOHJ311gMETaF1A22MdxWcpokqbRYcmwwWNPWUP44&#10;Pa2C6/twe+rZ7pza/KE3pjW1PHZKDQfdZgEiUBf+4p97r+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0JuwAAANsAAAAPAAAAAAAAAAAAAAAAAKECAABk&#10;cnMvZG93bnJldi54bWxQSwUGAAAAAAQABAD5AAAAiQMAAAAA&#10;" strokeweight=".5mm"/>
                  <v:line id="shp404" o:spid="_x0000_s104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ok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G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SqiSuwAAANsAAAAPAAAAAAAAAAAAAAAAAKECAABk&#10;cnMvZG93bnJldi54bWxQSwUGAAAAAAQABAD5AAAAiQMAAAAA&#10;" strokeweight=".5mm"/>
                  <v:shape id="text401" o:spid="_x0000_s104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lEcIA&#10;AADbAAAADwAAAGRycy9kb3ducmV2LnhtbESPQWsCMRCF74L/IUzBi9SsIlK2RilCoce6lnodNmN2&#10;cTNZklRXf71zEHqb4b1575v1dvCdulBMbWAD81kBirgOtmVn4Ofw+foGKmVki11gMnCjBNvNeLTG&#10;0oYr7+lSZackhFOJBpqc+1LrVDfkMc1CTyzaKUSPWdbotI14lXDf6UVRrLTHlqWhwZ52DdXn6s8b&#10;ID0sfm/OfVeH+3J+PNppxDQ1ZvIyfLyDyjTkf/Pz+ssKvsDK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eURwgAAANs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7659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Инв. № подл</w:t>
                          </w:r>
                        </w:p>
                        <w:p w:rsidR="001310F4" w:rsidRDefault="001310F4"/>
                      </w:txbxContent>
                    </v:textbox>
                  </v:shape>
                  <v:shape id="text402" o:spid="_x0000_s104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ir8A&#10;AADbAAAADwAAAGRycy9kb3ducmV2LnhtbERPTYvCMBC9L/gfwgheRFNlWbQaRYQFj24VvQ7NmBab&#10;SUmyWv31mwXB2zze5yzXnW3EjXyoHSuYjDMQxKXTNRsFx8P3aAYiRGSNjWNS8KAA61XvY4m5dnf+&#10;oVsRjUghHHJUUMXY5lKGsiKLYexa4sRdnLcYE/RGao/3FG4bOc2yL2mx5tRQYUvbispr8WsVkOym&#10;p4cx++Lw/Jycz3roMQyVGvS7zQJEpC6+xS/3Tqf5c/j/JR0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2UCKvwAAANsAAAAPAAAAAAAAAAAAAAAAAJgCAABkcnMvZG93bnJl&#10;di54bWxQSwUGAAAAAAQABAD1AAAAhAMAAAAA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6D16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Подпись и дата</w:t>
                          </w:r>
                        </w:p>
                        <w:p w:rsidR="001310F4" w:rsidRDefault="001310F4" w:rsidP="0076598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403" o:spid="_x0000_s104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jqr4A&#10;AADbAAAADwAAAGRycy9kb3ducmV2LnhtbERPTYvCMBC9C/sfwgheZE0tItI1iiwIe9ytYq9DM6bF&#10;ZlKSqNVfvzkIHh/ve70dbCdu5EPrWMF8loEgrp1u2Sg4HvafKxAhImvsHJOCBwXYbj5Gayy0u/Mf&#10;3cpoRArhUKCCJsa+kDLUDVkMM9cTJ+7svMWYoDdSe7yncNvJPMuW0mLLqaHBnr4bqi/l1SogOeSn&#10;hzG/5eG5mFeVnnoMU6Um42H3BSLSEN/il/tHK8jT+vQl/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PI6q+AAAA2wAAAA8AAAAAAAAAAAAAAAAAmAIAAGRycy9kb3ducmV2&#10;LnhtbFBLBQYAAAAABAAEAPUAAACDAwAAAAA=&#10;" filled="f" stroked="f">
                    <v:textbox style="layout-flow:vertical;mso-layout-flow-alt:bottom-to-top" inset=".5pt,2pt,.5pt,2pt">
                      <w:txbxContent>
                        <w:p w:rsidR="001310F4" w:rsidRPr="00001217" w:rsidRDefault="001310F4" w:rsidP="006D16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proofErr w:type="spellStart"/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Взам</w:t>
                          </w:r>
                          <w:proofErr w:type="spellEnd"/>
                          <w:r w:rsidRPr="00001217">
                            <w:rPr>
                              <w:rFonts w:ascii="Times New Roman" w:hAnsi="Times New Roman" w:cs="Times New Roman"/>
                              <w:sz w:val="18"/>
                            </w:rPr>
                            <w:t>. инв. №</w:t>
                          </w:r>
                        </w:p>
                        <w:p w:rsidR="001310F4" w:rsidRDefault="001310F4" w:rsidP="0076598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0702" w:rsidRPr="00CB0702">
        <w:rPr>
          <w:rFonts w:ascii="Times New Roman" w:hAnsi="Times New Roman" w:cs="Times New Roman"/>
          <w:sz w:val="28"/>
          <w:szCs w:val="28"/>
        </w:rPr>
        <w:t>О</w:t>
      </w:r>
      <w:r w:rsidR="00CB0702">
        <w:rPr>
          <w:rFonts w:ascii="Times New Roman" w:hAnsi="Times New Roman" w:cs="Times New Roman"/>
          <w:sz w:val="28"/>
          <w:szCs w:val="28"/>
        </w:rPr>
        <w:t>О</w:t>
      </w:r>
      <w:r w:rsidR="00CB0702" w:rsidRPr="00CB0702">
        <w:rPr>
          <w:rFonts w:ascii="Times New Roman" w:hAnsi="Times New Roman" w:cs="Times New Roman"/>
          <w:sz w:val="28"/>
          <w:szCs w:val="28"/>
        </w:rPr>
        <w:t>О "Институт архитектурно-градостроительного проектирования</w:t>
      </w:r>
      <w:r w:rsidR="00CB0702" w:rsidRPr="00A5524E">
        <w:rPr>
          <w:rFonts w:ascii="Times New Roman" w:hAnsi="Times New Roman" w:cs="Times New Roman"/>
          <w:sz w:val="32"/>
          <w:szCs w:val="32"/>
        </w:rPr>
        <w:t>"</w:t>
      </w: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CB0702" w:rsidRPr="00CB0702" w:rsidRDefault="00CB0702" w:rsidP="00CB0702">
      <w:pPr>
        <w:rPr>
          <w:rFonts w:ascii="Times New Roman" w:hAnsi="Times New Roman" w:cs="Times New Roman"/>
        </w:rPr>
      </w:pPr>
    </w:p>
    <w:p w:rsidR="001310F4" w:rsidRPr="001310F4" w:rsidRDefault="001310F4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несение изменений в проект планировки, межевания территории 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воварих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лисих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рдаковка</w:t>
      </w:r>
      <w:proofErr w:type="spellEnd"/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земельный участок №1.».</w:t>
      </w: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B0702" w:rsidRPr="00CB0702" w:rsidRDefault="004B736B" w:rsidP="00CB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70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0702">
        <w:rPr>
          <w:rFonts w:ascii="Times New Roman" w:hAnsi="Times New Roman" w:cs="Times New Roman"/>
          <w:b/>
          <w:sz w:val="32"/>
          <w:szCs w:val="32"/>
        </w:rPr>
        <w:t xml:space="preserve"> этап: Проект </w:t>
      </w:r>
      <w:r>
        <w:rPr>
          <w:rFonts w:ascii="Times New Roman" w:hAnsi="Times New Roman" w:cs="Times New Roman"/>
          <w:b/>
          <w:sz w:val="32"/>
          <w:szCs w:val="32"/>
        </w:rPr>
        <w:t>межевания</w:t>
      </w:r>
      <w:r w:rsidRPr="00CB0702">
        <w:rPr>
          <w:rFonts w:ascii="Times New Roman" w:hAnsi="Times New Roman" w:cs="Times New Roman"/>
          <w:b/>
          <w:sz w:val="32"/>
          <w:szCs w:val="32"/>
        </w:rPr>
        <w:t>.</w:t>
      </w:r>
    </w:p>
    <w:p w:rsidR="00CB0702" w:rsidRPr="00CB0702" w:rsidRDefault="00CB0702" w:rsidP="00CB0702">
      <w:pPr>
        <w:rPr>
          <w:rFonts w:ascii="Times New Roman" w:hAnsi="Times New Roman" w:cs="Times New Roman"/>
          <w:b/>
        </w:rPr>
      </w:pPr>
    </w:p>
    <w:p w:rsidR="00CB0702" w:rsidRPr="00CB0702" w:rsidRDefault="00CB0702" w:rsidP="00CB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02" w:rsidRPr="00CB0702" w:rsidRDefault="004B736B" w:rsidP="00CB0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702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CB0702" w:rsidRDefault="00CB0702" w:rsidP="00CB0702">
      <w:pPr>
        <w:rPr>
          <w:rFonts w:ascii="Times New Roman" w:hAnsi="Times New Roman" w:cs="Times New Roman"/>
        </w:rPr>
      </w:pPr>
    </w:p>
    <w:p w:rsidR="00CB0702" w:rsidRDefault="00CB0702" w:rsidP="00CB0702">
      <w:pPr>
        <w:rPr>
          <w:rFonts w:ascii="Times New Roman" w:hAnsi="Times New Roman" w:cs="Times New Roman"/>
        </w:rPr>
      </w:pPr>
    </w:p>
    <w:p w:rsidR="001310F4" w:rsidRPr="00CB0702" w:rsidRDefault="001310F4" w:rsidP="00CB0702">
      <w:pPr>
        <w:rPr>
          <w:rFonts w:ascii="Times New Roman" w:hAnsi="Times New Roman" w:cs="Times New Roman"/>
        </w:rPr>
      </w:pPr>
    </w:p>
    <w:p w:rsidR="001310F4" w:rsidRPr="001310F4" w:rsidRDefault="001310F4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-Сп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М</w:t>
      </w:r>
    </w:p>
    <w:p w:rsidR="00CB0702" w:rsidRPr="00910770" w:rsidRDefault="00CB0702" w:rsidP="00CB0702"/>
    <w:p w:rsidR="00CB0702" w:rsidRDefault="00CB0702" w:rsidP="00CB0702"/>
    <w:p w:rsidR="00CB0702" w:rsidRPr="00910770" w:rsidRDefault="00CB0702" w:rsidP="00CB0702"/>
    <w:p w:rsidR="00CB0702" w:rsidRDefault="00CB0702" w:rsidP="00CB0702"/>
    <w:p w:rsidR="00CB0702" w:rsidRPr="00001217" w:rsidRDefault="00CB0702" w:rsidP="00CB0702">
      <w:pPr>
        <w:rPr>
          <w:rFonts w:ascii="Times New Roman" w:hAnsi="Times New Roman" w:cs="Times New Roman"/>
        </w:rPr>
      </w:pPr>
    </w:p>
    <w:p w:rsidR="00CB0702" w:rsidRPr="00001217" w:rsidRDefault="00CB0702" w:rsidP="00CB0702">
      <w:pPr>
        <w:tabs>
          <w:tab w:val="left" w:pos="0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001217">
        <w:rPr>
          <w:rFonts w:ascii="Times New Roman" w:hAnsi="Times New Roman" w:cs="Times New Roman"/>
          <w:sz w:val="28"/>
          <w:szCs w:val="28"/>
        </w:rPr>
        <w:t xml:space="preserve">Главный архитектор проекта </w:t>
      </w:r>
      <w:r w:rsidRPr="00001217">
        <w:rPr>
          <w:rFonts w:ascii="Times New Roman" w:hAnsi="Times New Roman" w:cs="Times New Roman"/>
          <w:sz w:val="28"/>
          <w:szCs w:val="28"/>
        </w:rPr>
        <w:tab/>
        <w:t>Распутин В.В.</w:t>
      </w:r>
    </w:p>
    <w:p w:rsidR="00CB0702" w:rsidRDefault="00CB0702" w:rsidP="00CB0702"/>
    <w:p w:rsidR="00CB0702" w:rsidRDefault="00CB0702" w:rsidP="00CB0702"/>
    <w:p w:rsidR="00914253" w:rsidRDefault="00914253" w:rsidP="00CB0702"/>
    <w:p w:rsidR="00914253" w:rsidRPr="00001217" w:rsidRDefault="00CB0702" w:rsidP="00914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217">
        <w:rPr>
          <w:rFonts w:ascii="Times New Roman" w:hAnsi="Times New Roman" w:cs="Times New Roman"/>
          <w:sz w:val="28"/>
          <w:szCs w:val="28"/>
        </w:rPr>
        <w:t>Иркутск 201</w:t>
      </w:r>
      <w:r w:rsidR="00DF3124">
        <w:rPr>
          <w:rFonts w:ascii="Times New Roman" w:hAnsi="Times New Roman" w:cs="Times New Roman"/>
          <w:sz w:val="28"/>
          <w:szCs w:val="28"/>
        </w:rPr>
        <w:t>7</w:t>
      </w:r>
      <w:r w:rsidRPr="00001217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Toc454977601"/>
      <w:bookmarkStart w:id="1" w:name="_Toc455154563"/>
    </w:p>
    <w:p w:rsidR="00914253" w:rsidRPr="00001217" w:rsidRDefault="00914253" w:rsidP="00914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11D310" wp14:editId="65DAC741">
                <wp:simplePos x="0" y="0"/>
                <wp:positionH relativeFrom="column">
                  <wp:posOffset>-937260</wp:posOffset>
                </wp:positionH>
                <wp:positionV relativeFrom="paragraph">
                  <wp:posOffset>-529590</wp:posOffset>
                </wp:positionV>
                <wp:extent cx="7200265" cy="10332085"/>
                <wp:effectExtent l="0" t="0" r="19685" b="3111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4" y="285"/>
                          <a:chExt cx="11339" cy="16271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284" y="285"/>
                            <a:ext cx="11339" cy="16271"/>
                            <a:chOff x="283" y="283"/>
                            <a:chExt cx="11339" cy="16271"/>
                          </a:xfrm>
                        </wpg:grpSpPr>
                        <wpg:grpSp>
                          <wpg:cNvPr id="23" name="stamp1"/>
                          <wpg:cNvGrpSpPr>
                            <a:grpSpLocks/>
                          </wpg:cNvGrpSpPr>
                          <wpg:grpSpPr bwMode="auto">
                            <a:xfrm>
                              <a:off x="1133" y="283"/>
                              <a:ext cx="10489" cy="16271"/>
                              <a:chOff x="1133" y="283"/>
                              <a:chExt cx="10489" cy="16271"/>
                            </a:xfrm>
                          </wpg:grpSpPr>
                          <wps:wsp>
                            <wps:cNvPr id="24" name="shp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3" y="283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p2"/>
                            <wps:cNvCnPr/>
                            <wps:spPr bwMode="auto">
                              <a:xfrm>
                                <a:off x="1134" y="14287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shp3"/>
                            <wps:cNvCnPr/>
                            <wps:spPr bwMode="auto">
                              <a:xfrm>
                                <a:off x="1134" y="15137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shp4"/>
                            <wps:cNvCnPr/>
                            <wps:spPr bwMode="auto">
                              <a:xfrm>
                                <a:off x="1134" y="14854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shp5"/>
                            <wps:cNvCnPr/>
                            <wps:spPr bwMode="auto">
                              <a:xfrm>
                                <a:off x="8787" y="1542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shp6"/>
                            <wps:cNvCnPr/>
                            <wps:spPr bwMode="auto">
                              <a:xfrm>
                                <a:off x="8787" y="15704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shp7"/>
                            <wps:cNvCnPr/>
                            <wps:spPr bwMode="auto">
                              <a:xfrm>
                                <a:off x="1701" y="14287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shp8"/>
                            <wps:cNvCnPr/>
                            <wps:spPr bwMode="auto">
                              <a:xfrm>
                                <a:off x="2268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shp9"/>
                            <wps:cNvCnPr/>
                            <wps:spPr bwMode="auto">
                              <a:xfrm>
                                <a:off x="2835" y="14287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shp10"/>
                            <wps:cNvCnPr/>
                            <wps:spPr bwMode="auto">
                              <a:xfrm>
                                <a:off x="3402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shp11"/>
                            <wps:cNvCnPr/>
                            <wps:spPr bwMode="auto">
                              <a:xfrm>
                                <a:off x="4252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shp12"/>
                            <wps:cNvCnPr/>
                            <wps:spPr bwMode="auto">
                              <a:xfrm>
                                <a:off x="4819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shp13"/>
                            <wps:cNvCnPr/>
                            <wps:spPr bwMode="auto">
                              <a:xfrm>
                                <a:off x="8787" y="15137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shp14"/>
                            <wps:cNvCnPr/>
                            <wps:spPr bwMode="auto">
                              <a:xfrm>
                                <a:off x="9638" y="1513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shp15"/>
                            <wps:cNvCnPr/>
                            <wps:spPr bwMode="auto">
                              <a:xfrm>
                                <a:off x="10488" y="1513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shp16"/>
                            <wps:cNvCnPr/>
                            <wps:spPr bwMode="auto">
                              <a:xfrm>
                                <a:off x="1134" y="1457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shp17"/>
                            <wps:cNvCnPr/>
                            <wps:spPr bwMode="auto">
                              <a:xfrm>
                                <a:off x="1134" y="1542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shp18"/>
                            <wps:cNvCnPr/>
                            <wps:spPr bwMode="auto">
                              <a:xfrm>
                                <a:off x="1134" y="15704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shp19"/>
                            <wps:cNvCnPr/>
                            <wps:spPr bwMode="auto">
                              <a:xfrm>
                                <a:off x="1134" y="15987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shp20"/>
                            <wps:cNvCnPr/>
                            <wps:spPr bwMode="auto">
                              <a:xfrm>
                                <a:off x="1134" y="16271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5" name="text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1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6350" tIns="25400" rIns="0" bIns="25400" anchor="t" anchorCtr="0" upright="1">
                              <a:noAutofit/>
                            </wps:bodyPr>
                          </wps:wsp>
                          <wps:wsp>
                            <wps:cNvPr id="46" name="text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7" name="text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5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док.</w:t>
                                  </w:r>
                                </w:p>
                              </w:txbxContent>
                            </wps:txbx>
                            <wps:bodyPr rot="0" vert="horz" wrap="square" lIns="12700" tIns="25400" rIns="12700" bIns="25400" anchor="t" anchorCtr="0" upright="1">
                              <a:noAutofit/>
                            </wps:bodyPr>
                          </wps:wsp>
                          <wps:wsp>
                            <wps:cNvPr id="48" name="text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9" name="text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0" name="text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1" name="text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2" name="text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4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АП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3" name="text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7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оверил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4" name="text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5" name="text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9" y="1428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001217" w:rsidRDefault="00B3785D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-</w:t>
                                  </w:r>
                                  <w:r w:rsidR="005F43CC">
                                    <w:rPr>
                                      <w:rFonts w:ascii="Times New Roman" w:hAnsi="Times New Roman" w:cs="Times New Roman"/>
                                    </w:rPr>
                                    <w:t>Сп</w:t>
                                  </w:r>
                                  <w:r w:rsidR="001310F4" w:rsidRPr="00001217">
                                    <w:rPr>
                                      <w:rFonts w:ascii="Times New Roman" w:hAnsi="Times New Roman" w:cs="Times New Roman"/>
                                    </w:rPr>
                                    <w:t>-П</w:t>
                                  </w:r>
                                  <w:r w:rsidR="005F43CC">
                                    <w:rPr>
                                      <w:rFonts w:ascii="Times New Roman" w:hAnsi="Times New Roman" w:cs="Times New Roman"/>
                                    </w:rPr>
                                    <w:t>З.С</w:t>
                                  </w:r>
                                </w:p>
                              </w:txbxContent>
                            </wps:txbx>
                            <wps:bodyPr rot="0" vert="horz" wrap="square" lIns="25400" tIns="177800" rIns="25400" bIns="177800" anchor="t" anchorCtr="0" upright="1">
                              <a:noAutofit/>
                            </wps:bodyPr>
                          </wps:wsp>
                          <wps:wsp>
                            <wps:cNvPr id="56" name="text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9" y="15137"/>
                                <a:ext cx="3968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</w:pPr>
                                </w:p>
                                <w:p w:rsidR="001310F4" w:rsidRPr="00BE339A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E339A">
                                    <w:rPr>
                                      <w:rFonts w:ascii="Times New Roman" w:hAnsi="Times New Roman" w:cs="Times New Roman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25400" tIns="127000" rIns="25400" bIns="127000" anchor="t" anchorCtr="0" upright="1">
                              <a:noAutofit/>
                            </wps:bodyPr>
                          </wps:wsp>
                          <wps:wsp>
                            <wps:cNvPr id="57" name="text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7" y="15137"/>
                                <a:ext cx="851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8" name="text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8" y="1513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59" name="text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8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BE339A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E339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0" name="text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7" y="15420"/>
                                <a:ext cx="851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1" name="text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8" y="15420"/>
                                <a:ext cx="850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1E2E43" w:rsidRDefault="001310F4" w:rsidP="009142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2" name="text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8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4E1C2E" w:rsidRDefault="001310F4" w:rsidP="00914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3" name="text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4" name="text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5" name="text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704"/>
                                <a:ext cx="136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спутин В.В</w:t>
                                  </w:r>
                                  <w:r w:rsidRPr="00394AA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В.В,В</w:t>
                                  </w:r>
                                  <w:proofErr w:type="gramEnd"/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6" name="text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987"/>
                                <a:ext cx="1465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спутин В.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CF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t>В.В.</w:t>
                                  </w:r>
                                  <w:r w:rsidRPr="00643CF4">
                                    <w:t>В.В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7" name="text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6271"/>
                                <a:ext cx="1465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сольцев</w:t>
                                  </w: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68" name="text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4" y="15783"/>
                                <a:ext cx="2551" cy="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BE339A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E339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ОО «Институт архитектурно-градостроительного проектирования»</w:t>
                                  </w:r>
                                </w:p>
                              </w:txbxContent>
                            </wps:txbx>
                            <wps:bodyPr rot="0" vert="horz" wrap="square" lIns="50800" tIns="25400" rIns="0" bIns="25400" anchor="t" anchorCtr="0" upright="1">
                              <a:noAutofit/>
                            </wps:bodyPr>
                          </wps:wsp>
                          <wps:wsp>
                            <wps:cNvPr id="69" name="text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570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6.17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stamp2"/>
                          <wpg:cNvGrpSpPr>
                            <a:grpSpLocks/>
                          </wpg:cNvGrpSpPr>
                          <wpg:grpSpPr bwMode="auto">
                            <a:xfrm>
                              <a:off x="454" y="11735"/>
                              <a:ext cx="680" cy="4819"/>
                              <a:chOff x="454" y="11735"/>
                              <a:chExt cx="680" cy="4819"/>
                            </a:xfrm>
                          </wpg:grpSpPr>
                          <wps:wsp>
                            <wps:cNvPr id="71" name="shp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11735"/>
                                <a:ext cx="680" cy="4819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p102"/>
                            <wps:cNvCnPr/>
                            <wps:spPr bwMode="auto">
                              <a:xfrm>
                                <a:off x="680" y="11735"/>
                                <a:ext cx="0" cy="4819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hp103"/>
                            <wps:cNvCnPr/>
                            <wps:spPr bwMode="auto">
                              <a:xfrm>
                                <a:off x="454" y="13153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shp104"/>
                            <wps:cNvCnPr/>
                            <wps:spPr bwMode="auto">
                              <a:xfrm>
                                <a:off x="454" y="151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text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13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001217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  <wps:wsp>
                            <wps:cNvPr id="76" name="text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3153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001217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  <w:p w:rsidR="001310F4" w:rsidRPr="00001217" w:rsidRDefault="001310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  <wps:wsp>
                            <wps:cNvPr id="77" name="text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1735"/>
                                <a:ext cx="283" cy="1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Pr="00001217" w:rsidRDefault="001310F4" w:rsidP="009142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stamp3"/>
                          <wpg:cNvGrpSpPr>
                            <a:grpSpLocks/>
                          </wpg:cNvGrpSpPr>
                          <wpg:grpSpPr bwMode="auto">
                            <a:xfrm>
                              <a:off x="283" y="8049"/>
                              <a:ext cx="851" cy="3685"/>
                              <a:chOff x="283" y="8049"/>
                              <a:chExt cx="851" cy="3685"/>
                            </a:xfrm>
                          </wpg:grpSpPr>
                          <wps:wsp>
                            <wps:cNvPr id="79" name="shp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" y="8049"/>
                                <a:ext cx="851" cy="3685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p202"/>
                            <wps:cNvCnPr/>
                            <wps:spPr bwMode="auto">
                              <a:xfrm>
                                <a:off x="567" y="8049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shp203"/>
                            <wps:cNvCnPr/>
                            <wps:spPr bwMode="auto">
                              <a:xfrm>
                                <a:off x="850" y="8049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shp204"/>
                            <wps:cNvCnPr/>
                            <wps:spPr bwMode="auto">
                              <a:xfrm>
                                <a:off x="567" y="8617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shp205"/>
                            <wps:cNvCnPr/>
                            <wps:spPr bwMode="auto">
                              <a:xfrm>
                                <a:off x="567" y="9468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shp206"/>
                            <wps:cNvCnPr/>
                            <wps:spPr bwMode="auto">
                              <a:xfrm>
                                <a:off x="567" y="1060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text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8049"/>
                                <a:ext cx="284" cy="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0F4" w:rsidRDefault="001310F4" w:rsidP="009142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12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гласован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vert270" wrap="square" lIns="25400" tIns="25400" rIns="12700" bIns="254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6" name="Group 68"/>
                        <wpg:cNvGrpSpPr>
                          <a:grpSpLocks/>
                        </wpg:cNvGrpSpPr>
                        <wpg:grpSpPr bwMode="auto">
                          <a:xfrm>
                            <a:off x="567" y="8618"/>
                            <a:ext cx="567" cy="3118"/>
                            <a:chOff x="567" y="8617"/>
                            <a:chExt cx="567" cy="3118"/>
                          </a:xfrm>
                        </wpg:grpSpPr>
                        <wps:wsp>
                          <wps:cNvPr id="87" name="text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602"/>
                              <a:ext cx="283" cy="1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88" name="text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10602"/>
                              <a:ext cx="284" cy="1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89" name="text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468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90" name="text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9468"/>
                              <a:ext cx="284" cy="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91" name="text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8617"/>
                              <a:ext cx="283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92" name="text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617"/>
                              <a:ext cx="284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0F4" w:rsidRDefault="001310F4" w:rsidP="00914253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D310" id="Группа 21" o:spid="_x0000_s1046" style="position:absolute;left:0;text-align:left;margin-left:-73.8pt;margin-top:-41.7pt;width:566.95pt;height:813.55pt;z-index:251663360" coordorigin="284,285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">
                <v:group id="Group 3" o:spid="_x0000_s1047" style="position:absolute;left:284;top:285;width:11339;height:16271" coordorigin="283,28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stamp1" o:spid="_x0000_s1048" style="position:absolute;left:1133;top:283;width:10489;height:16271" coordorigin="1133,283" coordsize="1048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shp1" o:spid="_x0000_s1049" style="position:absolute;left:1133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qX8QA&#10;AADbAAAADwAAAGRycy9kb3ducmV2LnhtbESPQWvCQBSE7wX/w/IEb83GWEpIXUUEoVARtMXzM/ua&#10;pM2+jbtrEv99t1DocZiZb5jlejSt6Mn5xrKCeZKCIC6tbrhS8PG+e8xB+ICssbVMCu7kYb2aPCyx&#10;0HbgI/WnUIkIYV+ggjqErpDSlzUZ9IntiKP3aZ3BEKWrpHY4RLhpZZamz9Jgw3Ghxo62NZXfp5tR&#10;sO+32Xnwx5u249fbIte0uFwPSs2m4+YFRKAx/If/2q9aQfYE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Kl/EAAAA2wAAAA8AAAAAAAAAAAAAAAAAmAIAAGRycy9k&#10;b3ducmV2LnhtbFBLBQYAAAAABAAEAPUAAACJAwAAAAA=&#10;" filled="f" strokeweight=".5mm"/>
                    <v:line id="shp2" o:spid="_x0000_s1050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hZw7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Yw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uFnDvgAAANsAAAAPAAAAAAAAAAAAAAAAAKEC&#10;AABkcnMvZG93bnJldi54bWxQSwUGAAAAAAQABAD5AAAAjAMAAAAA&#10;" strokeweight=".5mm"/>
                    <v:line id="shp3" o:spid="_x0000_s1051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HtL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dM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se0vgAAANsAAAAPAAAAAAAAAAAAAAAAAKEC&#10;AABkcnMvZG93bnJldi54bWxQSwUGAAAAAAQABAD5AAAAjAMAAAAA&#10;" strokeweight=".5mm"/>
                    <v:line id="shp4" o:spid="_x0000_s1052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iL7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Z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JmIvvgAAANsAAAAPAAAAAAAAAAAAAAAAAKEC&#10;AABkcnMvZG93bnJldi54bWxQSwUGAAAAAAQABAD5AAAAjAMAAAAA&#10;" strokeweight=".5mm"/>
                    <v:line id="shp5" o:spid="_x0000_s1053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n2XbsAAADbAAAADwAAAGRycy9kb3ducmV2LnhtbERPuwrCMBTdBf8hXMFNUx1UqlFEEMTN&#10;B87X5tqUNjelSW39ezMIjofz3ux6W4k3Nb5wrGA2TUAQZ04XnCu4346TFQgfkDVWjknBhzzstsPB&#10;BlPtOr7Q+xpyEUPYp6jAhFCnUvrMkEU/dTVx5F6usRgibHKpG+xiuK3kPEkW0mLBscFgTQdDWXlt&#10;rYLH5/xs9fJ4W9is1HvTmVpeeqXGo36/BhGoD3/xz33SCuZxbP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XufZduwAAANsAAAAPAAAAAAAAAAAAAAAAAKECAABk&#10;cnMvZG93bnJldi54bWxQSwUGAAAAAAQABAD5AAAAiQMAAAAA&#10;" strokeweight=".5mm"/>
                    <v:line id="shp6" o:spid="_x0000_s1054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Txr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xj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9VPGvgAAANsAAAAPAAAAAAAAAAAAAAAAAKEC&#10;AABkcnMvZG93bnJldi54bWxQSwUGAAAAAAQABAD5AAAAjAMAAAAA&#10;" strokeweight=".5mm"/>
                    <v:line id="shp7" o:spid="_x0000_s1055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shrsAAADbAAAADwAAAGRycy9kb3ducmV2LnhtbERPSwrCMBDdC94hjODOpiqoVKOIIIg7&#10;P7gem7EpNpPSRFtvbxaCy8f7rzadrcSbGl86VjBOUhDEudMlFwqul/1oAcIHZI2VY1LwIQ+bdb+3&#10;wky7lk/0PodCxBD2GSowIdSZlD43ZNEnriaO3MM1FkOETSF1g20Mt5WcpOlMWiw5NhisaWcof55f&#10;VsHtc7y/9Hx/mdn8qbemNbU8dUoNB912CSJQF/7in/ugFUzj+v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sFmyGuwAAANsAAAAPAAAAAAAAAAAAAAAAAKECAABk&#10;cnMvZG93bnJldi54bWxQSwUGAAAAAAQABAD5AAAAiQMAAAAA&#10;" strokeweight=".5mm"/>
                    <v:line id="shp8" o:spid="_x0000_s1056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rJHb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ZMR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WskdvgAAANsAAAAPAAAAAAAAAAAAAAAAAKEC&#10;AABkcnMvZG93bnJldi54bWxQSwUGAAAAAAQABAD5AAAAjAMAAAAA&#10;" strokeweight=".5mm"/>
                    <v:line id="shp9" o:spid="_x0000_s1057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hXa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ZMx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iFdqvgAAANsAAAAPAAAAAAAAAAAAAAAAAKEC&#10;AABkcnMvZG93bnJldi54bWxQSwUGAAAAAAQABAD5AAAAjAMAAAAA&#10;" strokeweight=".5mm"/>
                    <v:line id="shp10" o:spid="_x0000_s1058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y8b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Z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xPLxvgAAANsAAAAPAAAAAAAAAAAAAAAAAKEC&#10;AABkcnMvZG93bnJldi54bWxQSwUGAAAAAAQABAD5AAAAjAMAAAAA&#10;" strokeweight=".5mm"/>
                    <v:line id="shp11" o:spid="_x0000_s1059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1qhcIAAADbAAAADwAAAGRycy9kb3ducmV2LnhtbESPS2vDMBCE74X8B7GF3mq5D5ziWA4h&#10;ECi55UHOW2tjGVsrYymx/e+jQqHHYWa+YYr1ZDtxp8E3jhW8JSkI4srphmsF59Pu9QuED8gaO8ek&#10;YCYP63LxVGCu3cgHuh9DLSKEfY4KTAh9LqWvDFn0ieuJo3d1g8UQ5VBLPeAY4baT72maSYsNxwWD&#10;PW0NVe3xZhVc5v3PTS93p8xWrd6Y0fTyMCn18jxtViACTeE//Nf+1go+PuH3S/wBs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1qhcIAAADbAAAADwAAAAAAAAAAAAAA&#10;AAChAgAAZHJzL2Rvd25yZXYueG1sUEsFBgAAAAAEAAQA+QAAAJADAAAAAA==&#10;" strokeweight=".5mm"/>
                    <v:line id="shp12" o:spid="_x0000_s1060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PHsIAAADbAAAADwAAAGRycy9kb3ducmV2LnhtbESPzWrDMBCE74W8g9hCb7XcljrFsRxC&#10;IFByyw85b62NZWytjKXE9ttHhUKPw8x8wxTryXbiToNvHCt4S1IQxJXTDdcKzqfd6xcIH5A1do5J&#10;wUwe1uXiqcBcu5EPdD+GWkQI+xwVmBD6XEpfGbLoE9cTR+/qBoshyqGWesAxwm0n39M0kxYbjgsG&#10;e9oaqtrjzSq4zPufm17uTpmtWr0xo+nlYVLq5XnarEAEmsJ/+K/9rRV8fML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HPHsIAAADbAAAADwAAAAAAAAAAAAAA&#10;AAChAgAAZHJzL2Rvd25yZXYueG1sUEsFBgAAAAAEAAQA+QAAAJADAAAAAA==&#10;" strokeweight=".5mm"/>
                    <v:line id="shp13" o:spid="_x0000_s1061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RacAAAADbAAAADwAAAGRycy9kb3ducmV2LnhtbESPzarCMBSE94LvEI7gzqZXoUo1igiC&#10;uPMH18fm3KbYnJQm2vr2NxcEl8PMfMOsNr2txYtaXzlW8JOkIIgLpysuFVwv+8kChA/IGmvHpOBN&#10;Hjbr4WCFuXYdn+h1DqWIEPY5KjAhNLmUvjBk0SeuIY7er2sthijbUuoWuwi3tZymaSYtVhwXDDa0&#10;M1Q8zk+r4PY+3p96vr9ktnjorelMI0+9UuNRv12CCNSHb/jTPmgFsw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zUWnAAAAA2wAAAA8AAAAAAAAAAAAAAAAA&#10;oQIAAGRycy9kb3ducmV2LnhtbFBLBQYAAAAABAAEAPkAAACOAwAAAAA=&#10;" strokeweight=".5mm"/>
                    <v:line id="shp14" o:spid="_x0000_s1062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/08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Z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//TyvgAAANsAAAAPAAAAAAAAAAAAAAAAAKEC&#10;AABkcnMvZG93bnJldi54bWxQSwUGAAAAAAQABAD5AAAAjAMAAAAA&#10;" strokeweight=".5mm"/>
                    <v:line id="shp15" o:spid="_x0000_s1063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ggLsAAADbAAAADwAAAGRycy9kb3ducmV2LnhtbERPSwrCMBDdC94hjODOpiqoVKOIIIg7&#10;P7gem7EpNpPSRFtvbxaCy8f7rzadrcSbGl86VjBOUhDEudMlFwqul/1oAcIHZI2VY1LwIQ+bdb+3&#10;wky7lk/0PodCxBD2GSowIdSZlD43ZNEnriaO3MM1FkOETSF1g20Mt5WcpOlMWiw5NhisaWcof55f&#10;VsHtc7y/9Hx/mdn8qbemNbU8dUoNB912CSJQF/7in/ugFUzj2P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SYGCAuwAAANsAAAAPAAAAAAAAAAAAAAAAAKECAABk&#10;cnMvZG93bnJldi54bWxQSwUGAAAAAAQABAD5AAAAiQMAAAAA&#10;" strokeweight=".5mm"/>
                    <v:line id="shp16" o:spid="_x0000_s1064" style="position:absolute;visibility:visible;mso-wrap-style:square" from="1134,14570" to="4819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wkcQAAADbAAAADwAAAGRycy9kb3ducmV2LnhtbESPQWvCQBSE70L/w/IK3nRTi1pTN0Er&#10;UsGD1NqeH9nXbGj2bciuMf33riD0OMzMN8wy720tOmp95VjB0zgBQVw4XXGp4PS5Hb2A8AFZY+2Y&#10;FPyRhzx7GCwx1e7CH9QdQykihH2KCkwITSqlLwxZ9GPXEEfvx7UWQ5RtKXWLlwi3tZwkyUxarDgu&#10;GGzozVDxezxbBUkfpuvNfLLb27kxB9d9fb8ftkoNH/vVK4hAffgP39s7reB5Abcv8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wHCRxAAAANsAAAAPAAAAAAAAAAAA&#10;AAAAAKECAABkcnMvZG93bnJldi54bWxQSwUGAAAAAAQABAD5AAAAkgMAAAAA&#10;" strokeweight=".1mm"/>
                    <v:line id="shp17" o:spid="_x0000_s1065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yqccAAAADbAAAADwAAAGRycy9kb3ducmV2LnhtbERPy4rCMBTdD/gP4QruxlTxMVSj+EBG&#10;cCHqzKwvzbUpNjelydT692YhuDyc93zZ2lI0VPvCsYJBPwFBnDldcK7g57L7/ALhA7LG0jEpeJCH&#10;5aLzMcdUuzufqDmHXMQQ9ikqMCFUqZQ+M2TR911FHLmrqy2GCOtc6hrvMdyWcpgkE2mx4NhgsKKN&#10;oex2/rcKkjaM19vpcH+wU2OOrvn9+z7ulOp129UMRKA2vMUv914rGMX1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8qnHAAAAA2wAAAA8AAAAAAAAAAAAAAAAA&#10;oQIAAGRycy9kb3ducmV2LnhtbFBLBQYAAAAABAAEAPkAAACOAwAAAAA=&#10;" strokeweight=".1mm"/>
                    <v:line id="shp18" o:spid="_x0000_s1066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P6sUAAADbAAAADwAAAGRycy9kb3ducmV2LnhtbESPT2vCQBTE7wW/w/IKvTUbxTYluop/&#10;kAo9iLF6fmSf2dDs25DdxvTbdwsFj8PM/IaZLwfbiJ46XztWME5SEMSl0zVXCj5Pu+c3ED4ga2wc&#10;k4If8rBcjB7mmGt34yP1RahEhLDPUYEJoc2l9KUhiz5xLXH0rq6zGKLsKqk7vEW4beQkTV+lxZrj&#10;gsGWNobKr+LbKkiH8LLeZpP9h82MObj+fHk/7JR6ehxWMxCBhnAP/7f3WsF0DH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AP6sUAAADbAAAADwAAAAAAAAAA&#10;AAAAAAChAgAAZHJzL2Rvd25yZXYueG1sUEsFBgAAAAAEAAQA+QAAAJMDAAAAAA==&#10;" strokeweight=".1mm"/>
                    <v:line id="shp19" o:spid="_x0000_s1067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KRncQAAADbAAAADwAAAGRycy9kb3ducmV2LnhtbESPzWrDMBCE74W+g9hAb40c0ybBiWya&#10;lNBAD6H5Oy/WxjKxVsZSHfftq0Kgx2FmvmGWxWAb0VPna8cKJuMEBHHpdM2VguNh8zwH4QOyxsYx&#10;KfghD0X++LDETLsbf1G/D5WIEPYZKjAhtJmUvjRk0Y9dSxy9i+sshii7SuoObxFuG5kmyVRarDku&#10;GGxpbai87r+tgmQIr6v3Wbr9tDNjdq4/nT92G6WeRsPbAkSgIfyH7+2tVvCSwt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pGdxAAAANsAAAAPAAAAAAAAAAAA&#10;AAAAAKECAABkcnMvZG93bnJldi54bWxQSwUGAAAAAAQABAD5AAAAkgMAAAAA&#10;" strokeweight=".1mm"/>
                    <v:line id="shp20" o:spid="_x0000_s1068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40BsQAAADbAAAADwAAAGRycy9kb3ducmV2LnhtbESPS2vDMBCE74X+B7GF3hq5afPAiWyS&#10;ltBADiHP82JtLFNrZSzVcf99VQjkOMzMN8w8720tOmp95VjB6yABQVw4XXGp4HhYvUxB+ICssXZM&#10;Cn7JQ549Pswx1e7KO+r2oRQRwj5FBSaEJpXSF4Ys+oFriKN3ca3FEGVbSt3iNcJtLYdJMpYWK44L&#10;Bhv6MFR873+sgqQPo+XnZLje2IkxW9edzl/blVLPT/1iBiJQH+7hW3utFby/wf+X+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jQGxAAAANsAAAAPAAAAAAAAAAAA&#10;AAAAAKECAABkcnMvZG93bnJldi54bWxQSwUGAAAAAAQABAD5AAAAkgMAAAAA&#10;" strokeweight=".1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1" o:spid="_x0000_s1069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Yf8QA&#10;AADbAAAADwAAAGRycy9kb3ducmV2LnhtbESPQWvCQBSE7wX/w/KE3upGCbakriIBJT2qJXp8zb4m&#10;qdm3YXfV+O/dQqHHYWa+YRarwXTiSs63lhVMJwkI4srqlmsFn4fNyxsIH5A1dpZJwZ08rJajpwVm&#10;2t54R9d9qEWEsM9QQRNCn0npq4YM+ontiaP3bZ3BEKWrpXZ4i3DTyVmSzKXBluNCgz3lDVXn/cUo&#10;+Dqkr/nxozDyx52KdT7bluW2VOp5PKzfQQQawn/4r11oBWkKv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mH/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2" o:spid="_x0000_s1070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ZMMA&#10;AADbAAAADwAAAGRycy9kb3ducmV2LnhtbESPQWsCMRSE74L/ITyhF9GsxVbZGqVIBZF6cKt4fd08&#10;dxeTl2UTdf33TUHwOMzMN8xs0VojrtT4yrGC0TABQZw7XXGhYP+zGkxB+ICs0TgmBXfysJh3OzNM&#10;tbvxjq5ZKESEsE9RQRlCnUrp85Is+qGriaN3co3FEGVTSN3gLcKtka9J8i4tVhwXSqxpWVJ+zi42&#10;Uvwokybf+m/qm+XRfk0Om+JXqZde+/kBIlAbnuFHe60VjN/g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FZMMAAADbAAAADwAAAAAAAAAAAAAAAACYAgAAZHJzL2Rv&#10;d25yZXYueG1sUEsFBgAAAAAEAAQA9QAAAIgDAAAAAA==&#10;" filled="f" stroked="f">
                      <v:textbox inset=".5pt,2pt,0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v:textbox>
                    </v:shape>
                    <v:shape id="text3" o:spid="_x0000_s1071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jk8QA&#10;AADbAAAADwAAAGRycy9kb3ducmV2LnhtbESPT2vCQBTE74LfYXkFb7qpiErqKhJQ0qN/iD2+Zl+T&#10;tNm3YXfV9Nu7hYLHYWZ+w6w2vWnFjZxvLCt4nSQgiEurG64UnE+78RKED8gaW8uk4Jc8bNbDwQpT&#10;be98oNsxVCJC2KeooA6hS6X0ZU0G/cR2xNH7ss5giNJVUju8R7hp5TRJ5tJgw3Ghxo6ymsqf49Uo&#10;+DzNFtnlPTfy233k22y6L4p9odTopd++gQjUh2f4v51rBbM5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o5P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4" o:spid="_x0000_s1072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bJMIA&#10;AADbAAAADwAAAGRycy9kb3ducmV2LnhtbESPQWsCMRSE7wX/Q3iCt5pVpOpqFCkUBA+2q3h+JM/N&#10;4uZl2cR1/femUOhxmJlvmPW2d7XoqA2VZwWTcQaCWHtTcangfPp6X4AIEdlg7ZkUPCnAdjN4W2Nu&#10;/IN/qCtiKRKEQ44KbIxNLmXQlhyGsW+Ik3f1rcOYZFtK0+IjwV0tp1n2IR1WnBYsNvRpSd+Ku1Ng&#10;Sr08hOJZHez3nSYXfZzO951So2G/W4GI1Mf/8F97bxTM5vD7Jf0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RskwgAAANsAAAAPAAAAAAAAAAAAAAAAAJgCAABkcnMvZG93&#10;bnJldi54bWxQSwUGAAAAAAQABAD1AAAAhwMAAAAA&#10;" filled="f" stroked="f">
                      <v:textbox inset="1pt,2pt,1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док.</w:t>
                            </w:r>
                          </w:p>
                        </w:txbxContent>
                      </v:textbox>
                    </v:shape>
                    <v:shape id="text5" o:spid="_x0000_s1073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SesAA&#10;AADbAAAADwAAAGRycy9kb3ducmV2LnhtbERPz2vCMBS+C/4P4Qm7aarINqpRpKB0x6l0Hp/Ns602&#10;LyXJtPvvzUHY8eP7vVz3phV3cr6xrGA6SUAQl1Y3XCk4HrbjTxA+IGtsLZOCP/KwXg0HS0y1ffA3&#10;3fehEjGEfYoK6hC6VEpf1mTQT2xHHLmLdQZDhK6S2uEjhptWzpLkXRpsODbU2FFWU3nb/xoF58P8&#10;I/v5yo28ulO+yWa7otgVSr2N+s0CRKA+/Itf7lwrmMe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2SesAAAADbAAAADwAAAAAAAAAAAAAAAACYAgAAZHJzL2Rvd25y&#10;ZXYueG1sUEsFBgAAAAAEAAQA9QAAAIUDAAAAAA=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6" o:spid="_x0000_s1074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4cQA&#10;AADbAAAADwAAAGRycy9kb3ducmV2LnhtbESPQWvCQBSE74L/YXlCb7pRRNvUVSSgxGO1pD2+Zl+T&#10;tNm3YXer8d+7BcHjMDPfMKtNb1pxJucbywqmkwQEcWl1w5WC99Nu/AzCB2SNrWVScCUPm/VwsMJU&#10;2wu/0fkYKhEh7FNUUIfQpVL6siaDfmI74uh9W2cwROkqqR1eIty0cpYkC2mw4bhQY0dZTeXv8c8o&#10;+DrNl9nHITfyx33m22y2L4p9odTTqN++ggjUh0f43s61gvkL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N+H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7" o:spid="_x0000_s1075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IocEA&#10;AADbAAAADwAAAGRycy9kb3ducmV2LnhtbERPz2vCMBS+D/Y/hCd4m6ninFSjSGHSHaejenw2z7ba&#10;vJQk0+6/Xw6Cx4/v93Ldm1bcyPnGsoLxKAFBXFrdcKXgZ//5NgfhA7LG1jIp+CMP69XryxJTbe/8&#10;TbddqEQMYZ+igjqELpXSlzUZ9CPbEUfubJ3BEKGrpHZ4j+GmlZMkmUmDDceGGjvKaiqvu1+j4LSf&#10;fmSHr9zIizvmm2yyLYptodRw0G8WIAL14Sl+uHOt4D2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CKHBAAAA2wAAAA8AAAAAAAAAAAAAAAAAmAIAAGRycy9kb3du&#10;cmV2LnhtbFBLBQYAAAAABAAEAPUAAACG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8" o:spid="_x0000_s1076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tOsQA&#10;AADbAAAADwAAAGRycy9kb3ducmV2LnhtbESPT2vCQBTE7wW/w/IEb3Wj2FpSV5GAkh79Q9rja/Y1&#10;SZt9G3ZXjd/eFQoeh5n5DbNY9aYVZ3K+saxgMk5AEJdWN1wpOB42z28gfEDW2FomBVfysFoOnhaY&#10;anvhHZ33oRIRwj5FBXUIXSqlL2sy6Me2I47ej3UGQ5SuktrhJcJNK6dJ8ioNNhwXauwoq6n825+M&#10;gu/DbJ59fuRG/rqvfJ1Nt0WxLZQaDfv1O4hAfXiE/9u5VvAy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rTr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9" o:spid="_x0000_s1077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zTcQA&#10;AADbAAAADwAAAGRycy9kb3ducmV2LnhtbESPQWvCQBSE7wX/w/KE3urGYG1JXUUCSnpUS9rja/Y1&#10;Sc2+Dbtbjf/eFYQeh5n5hlmsBtOJEznfWlYwnSQgiCurW64VfBw2T68gfEDW2FkmBRfysFqOHhaY&#10;aXvmHZ32oRYRwj5DBU0IfSalrxoy6Ce2J47ej3UGQ5SultrhOcJNJ9MkmUuDLceFBnvKG6qO+z+j&#10;4Pswe8k/3wsjf91Xsc7TbVluS6Uex8P6DUSgIfyH7+1CK3hO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8M03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П</w:t>
                            </w:r>
                          </w:p>
                        </w:txbxContent>
                      </v:textbox>
                    </v:shape>
                    <v:shape id="text10" o:spid="_x0000_s1078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W1sQA&#10;AADbAAAADwAAAGRycy9kb3ducmV2LnhtbESPQWvCQBSE7wX/w/IEb3Wj1rZEV5FAJR7Vkvb4mn0m&#10;sdm3YXer8d93C0KPw8x8wyzXvWnFhZxvLCuYjBMQxKXVDVcK3o9vj68gfEDW2FomBTfysF4NHpaY&#10;anvlPV0OoRIRwj5FBXUIXSqlL2sy6Me2I47eyTqDIUpXSe3wGuGmldMkeZYGG44LNXaU1VR+H36M&#10;gq/j00v2scuNPLvPfJNNt0WxLZQaDfvNAkSgPvyH7+1cK5jP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ltb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</w:t>
                            </w:r>
                          </w:p>
                        </w:txbxContent>
                      </v:textbox>
                    </v:shape>
                    <v:shape id="text11" o:spid="_x0000_s1079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OosQA&#10;AADbAAAADwAAAGRycy9kb3ducmV2LnhtbESPQWvCQBSE74L/YXlCb7pR1JbUVSSgxGO1pD2+Zl+T&#10;tNm3YXer8d+7BcHjMDPfMKtNb1pxJucbywqmkwQEcWl1w5WC99Nu/ALCB2SNrWVScCUPm/VwsMJU&#10;2wu/0fkYKhEh7FNUUIfQpVL6siaDfmI74uh9W2cwROkqqR1eIty0cpYkS2mw4bhQY0dZTeXv8c8o&#10;+DrNn7OPQ27kj/vMt9lsXxT7QqmnUb99BRGoD4/wvZ1rBYs5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qL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</w:txbxContent>
                      </v:textbox>
                    </v:shape>
                    <v:shape id="text12" o:spid="_x0000_s1080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99cIA&#10;AADbAAAADwAAAGRycy9kb3ducmV2LnhtbESPQWvCQBSE74L/YXmCN31pi2JTVxGpoMfaoh4f2dck&#10;mH0bs1uN/vquIHgcZuYbZjpvbaXO3PjSiYaXYQKKJXOmlFzDz/dqMAHlA4mhyglruLKH+azbmVJq&#10;3EW++LwNuYoQ8SlpKEKoU0SfFWzJD13NEr1f11gKUTY5moYuEW4rfE2SMVoqJS4UVPOy4Oy4/bMa&#10;Nqf98c3vDrcN4qcs33d4kBVq3e+1iw9QgdvwDD/aa6NhNIL7l/gDc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b31wgAAANsAAAAPAAAAAAAAAAAAAAAAAJgCAABkcnMvZG93&#10;bnJldi54bWxQSwUGAAAAAAQABAD1AAAAhwMAAAAA&#10;" filled="f" stroked="f">
                      <v:textbox inset="2pt,14pt,2pt,14pt">
                        <w:txbxContent>
                          <w:p w:rsidR="001310F4" w:rsidRPr="00001217" w:rsidRDefault="00B3785D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-</w:t>
                            </w:r>
                            <w:r w:rsidR="005F43CC">
                              <w:rPr>
                                <w:rFonts w:ascii="Times New Roman" w:hAnsi="Times New Roman" w:cs="Times New Roman"/>
                              </w:rPr>
                              <w:t>Сп</w:t>
                            </w:r>
                            <w:r w:rsidR="001310F4" w:rsidRPr="00001217">
                              <w:rPr>
                                <w:rFonts w:ascii="Times New Roman" w:hAnsi="Times New Roman" w:cs="Times New Roman"/>
                              </w:rPr>
                              <w:t>-П</w:t>
                            </w:r>
                            <w:r w:rsidR="005F43CC">
                              <w:rPr>
                                <w:rFonts w:ascii="Times New Roman" w:hAnsi="Times New Roman" w:cs="Times New Roman"/>
                              </w:rPr>
                              <w:t>З.С</w:t>
                            </w:r>
                          </w:p>
                        </w:txbxContent>
                      </v:textbox>
                    </v:shape>
                    <v:shape id="text13" o:spid="_x0000_s1081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GB8QA&#10;AADbAAAADwAAAGRycy9kb3ducmV2LnhtbESPwWrDMBBE74H+g9hCL6GRa2gojuVQjAPpsUkO7W2x&#10;NpYTa2UsxXb+vioUehxm5g2Tb2fbiZEG3zpW8LJKQBDXTrfcKDgdd89vIHxA1tg5JgV38rAtHhY5&#10;ZtpN/EnjITQiQthnqMCE0GdS+tqQRb9yPXH0zm6wGKIcGqkHnCLcdjJNkrW02HJcMNhTaai+Hm5W&#10;gVt+f91xWZUf5zStwnVfXngqlXp6nN83IALN4T/8195rBa9r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BgfEAAAA2wAAAA8AAAAAAAAAAAAAAAAAmAIAAGRycy9k&#10;b3ducmV2LnhtbFBLBQYAAAAABAAEAPUAAACJAwAAAAA=&#10;" filled="f" stroked="f">
                      <v:textbox inset="2pt,10pt,2pt,10pt">
                        <w:txbxContent>
                          <w:p w:rsidR="001310F4" w:rsidRDefault="001310F4" w:rsidP="00914253">
                            <w:pPr>
                              <w:jc w:val="center"/>
                            </w:pPr>
                          </w:p>
                          <w:p w:rsidR="001310F4" w:rsidRPr="00BE339A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39A">
                              <w:rPr>
                                <w:rFonts w:ascii="Times New Roman" w:hAnsi="Times New Roman" w:cs="Times New Roman"/>
                              </w:rPr>
                              <w:t>Содержание</w:t>
                            </w:r>
                          </w:p>
                        </w:txbxContent>
                      </v:textbox>
                    </v:shape>
                    <v:shape id="text14" o:spid="_x0000_s1082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Q1cQA&#10;AADbAAAADwAAAGRycy9kb3ducmV2LnhtbESPQWvCQBSE70L/w/IKvemmoqakriIBJR7Vkvb4mn1N&#10;0mbfht2tpv++Kwgeh5n5hlmuB9OJMznfWlbwPElAEFdWt1wreDttxy8gfEDW2FkmBX/kYb16GC0x&#10;0/bCBzofQy0ihH2GCpoQ+kxKXzVk0E9sTxy9L+sMhihdLbXDS4SbTk6TZCENthwXGuwpb6j6Of4a&#10;BZ+nWZq/7wsjv91Hscmnu7LclUo9PQ6bVxCBhnAP39qFVjBP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kNX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15" o:spid="_x0000_s1083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Ep8EA&#10;AADbAAAADwAAAGRycy9kb3ducmV2LnhtbERPz2vCMBS+D/Y/hCd4m6ninFSjSGHSHaejenw2z7ba&#10;vJQk0+6/Xw6Cx4/v93Ldm1bcyPnGsoLxKAFBXFrdcKXgZ//5NgfhA7LG1jIp+CMP69XryxJTbe/8&#10;TbddqEQMYZ+igjqELpXSlzUZ9CPbEUfubJ3BEKGrpHZ4j+GmlZMkmUmDDceGGjvKaiqvu1+j4LSf&#10;fmSHr9zIizvmm2yyLYptodRw0G8WIAL14Sl+uHOt4D2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BKfBAAAA2wAAAA8AAAAAAAAAAAAAAAAAmAIAAGRycy9kb3du&#10;cmV2LnhtbFBLBQYAAAAABAAEAPUAAACG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16" o:spid="_x0000_s1084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hPMQA&#10;AADbAAAADwAAAGRycy9kb3ducmV2LnhtbESPQWvCQBSE7wX/w/IEb3WjWNtGV5FAJR7Vkvb4mn0m&#10;sdm3YXer8d93C0KPw8x8wyzXvWnFhZxvLCuYjBMQxKXVDVcK3o9vjy8gfEDW2FomBTfysF4NHpaY&#10;anvlPV0OoRIRwj5FBXUIXSqlL2sy6Me2I47eyTqDIUpXSe3wGuGmldMkmUuDDceFGjvKaiq/Dz9G&#10;wddx9px97HIjz+4z32TTbVFsC6VGw36zABGoD//hezvXCp5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oTzEAAAA2wAAAA8AAAAAAAAAAAAAAAAAmAIAAGRycy9k&#10;b3ducmV2LnhtbFBLBQYAAAAABAAEAPUAAACJAwAAAAA=&#10;" filled="f" stroked="f">
                      <v:textbox inset="2pt,2pt,2pt,2pt">
                        <w:txbxContent>
                          <w:p w:rsidR="001310F4" w:rsidRPr="00BE339A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33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17" o:spid="_x0000_s1085" type="#_x0000_t202" style="position:absolute;left:8787;top:15420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CHMAA&#10;AADbAAAADwAAAGRycy9kb3ducmV2LnhtbERPz2vCMBS+D/wfwhO8zVQZTqpRpKDU41Sqx2fzbKvN&#10;S0ky7f775TDY8eP7vVz3phVPcr6xrGAyTkAQl1Y3XCk4HbfvcxA+IGtsLZOCH/KwXg3elphq++Iv&#10;eh5CJWII+xQV1CF0qZS+rMmgH9uOOHI36wyGCF0ltcNXDDetnCbJTBpsODbU2FFWU/k4fBsF1+PH&#10;Z3be50be3SXfZNNdUewKpUbDfrMAEagP/+I/d64VzOL6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7CHMAAAADbAAAADwAAAAAAAAAAAAAAAACYAgAAZHJzL2Rvd25y&#10;ZXYueG1sUEsFBgAAAAAEAAQA9QAAAIUDAAAAAA=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П</w:t>
                            </w:r>
                          </w:p>
                        </w:txbxContent>
                      </v:textbox>
                    </v:shape>
                    <v:shape id="text18" o:spid="_x0000_s1086" type="#_x0000_t202" style="position:absolute;left:9638;top:15420;width:85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h8QA&#10;AADbAAAADwAAAGRycy9kb3ducmV2LnhtbESPT2vCQBTE74V+h+UVetONUrREV5GAkh79Q+rxmX0m&#10;abNvw+6q6bd3BaHHYWZ+w8yXvWnFlZxvLCsYDRMQxKXVDVcKDvv14BOED8gaW8uk4I88LBevL3NM&#10;tb3xlq67UIkIYZ+igjqELpXSlzUZ9EPbEUfvbJ3BEKWrpHZ4i3DTynGSTKTBhuNCjR1lNZW/u4tR&#10;cNp/TLPvr9zIH3fMV9l4UxSbQqn3t341AxGoD//hZzvXCi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Z4fEAAAA2wAAAA8AAAAAAAAAAAAAAAAAmAIAAGRycy9k&#10;b3ducmV2LnhtbFBLBQYAAAAABAAEAPUAAACJAwAAAAA=&#10;" filled="f" stroked="f">
                      <v:textbox inset="2pt,2pt,2pt,2pt">
                        <w:txbxContent>
                          <w:p w:rsidR="001310F4" w:rsidRPr="001E2E43" w:rsidRDefault="001310F4" w:rsidP="009142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19" o:spid="_x0000_s1087" type="#_x0000_t202" style="position:absolute;left:1048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58MQA&#10;AADbAAAADwAAAGRycy9kb3ducmV2LnhtbESPQWvCQBSE7wX/w/KE3urGUGxJXUUCSjxWS/T4mn1N&#10;UrNvw+6q8d93BaHHYWa+YebLwXTiQs63lhVMJwkI4srqlmsFX/v1yzsIH5A1dpZJwY08LBejpzlm&#10;2l75ky67UIsIYZ+hgiaEPpPSVw0Z9BPbE0fvxzqDIUpXS+3wGuGmk2mSzKTBluNCgz3lDVWn3dko&#10;+N6/vuWHbWHkrzsWqzzdlOWmVOp5PKw+QAQawn/40S60glkK9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+fDEAAAA2wAAAA8AAAAAAAAAAAAAAAAAmAIAAGRycy9k&#10;b3ducmV2LnhtbFBLBQYAAAAABAAEAPUAAACJAwAAAAA=&#10;" filled="f" stroked="f">
                      <v:textbox inset="2pt,2pt,2pt,2pt">
                        <w:txbxContent>
                          <w:p w:rsidR="001310F4" w:rsidRPr="004E1C2E" w:rsidRDefault="001310F4" w:rsidP="009142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20" o:spid="_x0000_s1088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ca8UA&#10;AADbAAAADwAAAGRycy9kb3ducmV2LnhtbESPT2vCQBTE74V+h+UJ3pqNf7AldRUJVNKjWtIeX7Ov&#10;Sdrs27C71fjtXUHwOMzMb5jlejCdOJLzrWUFkyQFQVxZ3XKt4OPw9vQCwgdkjZ1lUnAmD+vV48MS&#10;M21PvKPjPtQiQthnqKAJoc+k9FVDBn1ie+Lo/VhnMETpaqkdniLcdHKapgtpsOW40GBPeUPV3/7f&#10;KPg+zJ/zz/fCyF/3VWzy6bYst6VS49GweQURaAj38K1daAWL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FxrxQAAANsAAAAPAAAAAAAAAAAAAAAAAJgCAABkcnMv&#10;ZG93bnJldi54bWxQSwUGAAAAAAQABAD1AAAAigMAAAAA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21" o:spid="_x0000_s1089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EH8QA&#10;AADbAAAADwAAAGRycy9kb3ducmV2LnhtbESPT2vCQBTE74LfYXkFb7qpiErqKhJQ0qN/iD2+Zl+T&#10;tNm3YXfV9Nu7hYLHYWZ+w6w2vWnFjZxvLCt4nSQgiEurG64UnE+78RKED8gaW8uk4Jc8bNbDwQpT&#10;be98oNsxVCJC2KeooA6hS6X0ZU0G/cR2xNH7ss5giNJVUju8R7hp5TRJ5tJgw3Ghxo6ymsqf49Uo&#10;+DzNFtnlPTfy233k22y6L4p9odTopd++gQjUh2f4v51rBfMZ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1xB/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22" o:spid="_x0000_s1090" type="#_x0000_t202" style="position:absolute;left:2268;top:15704;width:136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hhMQA&#10;AADbAAAADwAAAGRycy9kb3ducmV2LnhtbESPQWvCQBSE74X+h+UJ3pqNorakriKBSnpUS9rja/Y1&#10;SZt9G3a3Gv+9Kwgeh5n5hlmuB9OJIznfWlYwSVIQxJXVLdcKPg5vTy8gfEDW2FkmBWfysF49Piwx&#10;0/bEOzruQy0ihH2GCpoQ+kxKXzVk0Ce2J47ej3UGQ5SultrhKcJNJ6dpupAGW44LDfaUN1T97f+N&#10;gu/D7Dn/fC+M/HVfxSafbstyWyo1Hg2bVxCBhnAP39qFVrCY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5YYT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путин В.В</w:t>
                            </w:r>
                            <w:r w:rsidRPr="00394AA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В.В,В</w:t>
                            </w:r>
                            <w:proofErr w:type="gramEnd"/>
                            <w:r>
                              <w:t>,</w:t>
                            </w:r>
                          </w:p>
                        </w:txbxContent>
                      </v:textbox>
                    </v:shape>
                    <v:shape id="text23" o:spid="_x0000_s1091" type="#_x0000_t202" style="position:absolute;left:2268;top:15987;width:146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/88QA&#10;AADbAAAADwAAAGRycy9kb3ducmV2LnhtbESPQWvCQBSE74X+h+UVejMbpcQSXUUCSnqslrTHZ/aZ&#10;RLNvw+6q6b/vFgo9DjPzDbNcj6YXN3K+s6xgmqQgiGurO24UfBy2k1cQPiBr7C2Tgm/ysF49Piwx&#10;1/bO73Tbh0ZECPscFbQhDLmUvm7JoE/sQBy9k3UGQ5SukdrhPcJNL2dpmkmDHceFFgcqWqov+6tR&#10;cDy8zIvPt9LIs/sqN8VsV1W7Sqnnp3GzABFoDP/hv3apFWQZ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//P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путин В.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643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В.В.</w:t>
                            </w:r>
                            <w:r w:rsidRPr="00643CF4">
                              <w:t>В.В</w:t>
                            </w:r>
                          </w:p>
                        </w:txbxContent>
                      </v:textbox>
                    </v:shape>
                    <v:shape id="text24" o:spid="_x0000_s1092" type="#_x0000_t202" style="position:absolute;left:2268;top:16271;width:14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aaMQA&#10;AADbAAAADwAAAGRycy9kb3ducmV2LnhtbESPT2vCQBTE7wW/w/IKvemmUlSiq0hASY/+IXp8Zp9J&#10;2uzbsLvV+O27BaHHYWZ+wyxWvWnFjZxvLCt4HyUgiEurG64UHA+b4QyED8gaW8uk4EEeVsvBywJT&#10;be+8o9s+VCJC2KeooA6hS6X0ZU0G/ch2xNG7WmcwROkqqR3eI9y0cpwkE2mw4bhQY0dZTeX3/sco&#10;uBw+ptnpMzfyy53zdTbeFsW2UOrttV/PQQTqw3/42c61gs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Wmj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ольцев</w:t>
                            </w: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25" o:spid="_x0000_s1093" type="#_x0000_t202" style="position:absolute;left:8924;top:15783;width:255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9WcEA&#10;AADbAAAADwAAAGRycy9kb3ducmV2LnhtbERPTWvCQBC9F/oflil4q5sWE0rqKlYq6EFoVWiP0+yY&#10;BLOzIbvq9t93DkKPj/c9nSfXqQsNofVs4GmcgSKuvG25NnDYrx5fQIWIbLHzTAZ+KcB8dn83xdL6&#10;K3/SZRdrJSEcSjTQxNiXWoeqIYdh7Hti4Y5+cBgFDrW2A14l3HX6OcsK7bBlaWiwp2VD1Wl3dgaK&#10;Hpd5nj7eforv6jjZfuXvyW2MGT2kxSuoSCn+i2/utRWfjJUv8gP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vVnBAAAA2wAAAA8AAAAAAAAAAAAAAAAAmAIAAGRycy9kb3du&#10;cmV2LnhtbFBLBQYAAAAABAAEAPUAAACGAwAAAAA=&#10;" filled="f" stroked="f">
                      <v:textbox inset="4pt,2pt,0,2pt">
                        <w:txbxContent>
                          <w:p w:rsidR="001310F4" w:rsidRPr="00BE339A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E33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ОО «Институт архитектурно-градостроительного проектирования»</w:t>
                            </w:r>
                          </w:p>
                        </w:txbxContent>
                      </v:textbox>
                    </v:shape>
                    <v:shape id="text22" o:spid="_x0000_s1094" type="#_x0000_t202" style="position:absolute;left:4252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rgcQA&#10;AADbAAAADwAAAGRycy9kb3ducmV2LnhtbESPQWvCQBSE74X+h+UJ3pqNIraNriKBSnpUS+rxmX0m&#10;abNvw+5W03/fFQoeh5n5hlmuB9OJCznfWlYwSVIQxJXVLdcKPg5vTy8gfEDW2FkmBb/kYb16fFhi&#10;pu2Vd3TZh1pECPsMFTQh9JmUvmrIoE9sTxy9s3UGQ5SultrhNcJNJ6dpOpcGW44LDfaUN1R973+M&#10;gtNh9px/vhdGfrljscmn27LclkqNR8NmASLQEO7h/3ahFcxf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a4HEAAAA2wAAAA8AAAAAAAAAAAAAAAAAmAIAAGRycy9k&#10;b3ducmV2LnhtbFBLBQYAAAAABAAEAPUAAACJAwAAAAA=&#10;" filled="f" stroked="f">
                      <v:textbox inset="2pt,2pt,2pt,2pt">
                        <w:txbxContent>
                          <w:p w:rsidR="001310F4" w:rsidRDefault="001310F4" w:rsidP="00914253">
                            <w:r>
                              <w:rPr>
                                <w:sz w:val="18"/>
                                <w:szCs w:val="18"/>
                              </w:rPr>
                              <w:t>06.17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stamp2" o:spid="_x0000_s1095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shp101" o:spid="_x0000_s1096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m2sQA&#10;AADbAAAADwAAAGRycy9kb3ducmV2LnhtbESPW2sCMRSE3wv+h3AE32rWFVrZGkUEoVARvODz6eZ0&#10;d+vmZE2yF/99Uyj0cZiZb5jlejC16Mj5yrKC2TQBQZxbXXGh4HLePS9A+ICssbZMCh7kYb0aPS0x&#10;07bnI3WnUIgIYZ+hgjKEJpPS5yUZ9FPbEEfvyzqDIUpXSO2wj3BTyzRJXqTBiuNCiQ1tS8pvp9Yo&#10;2Hfb9Nr7Y6vt8P0xX2iaf94PSk3Gw+YNRKAh/If/2u9awes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ptrEAAAA2wAAAA8AAAAAAAAAAAAAAAAAmAIAAGRycy9k&#10;b3ducmV2LnhtbFBLBQYAAAAABAAEAPUAAACJAwAAAAA=&#10;" filled="f" strokeweight=".5mm"/>
                    <v:line id="shp102" o:spid="_x0000_s1097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uqr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b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4u6qvgAAANsAAAAPAAAAAAAAAAAAAAAAAKEC&#10;AABkcnMvZG93bnJldi54bWxQSwUGAAAAAAQABAD5AAAAjAMAAAAA&#10;" strokeweight=".5mm"/>
                    <v:line id="shp103" o:spid="_x0000_s1098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LMb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b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rksxvgAAANsAAAAPAAAAAAAAAAAAAAAAAKEC&#10;AABkcnMvZG93bnJldi54bWxQSwUGAAAAAAQABAD5AAAAjAMAAAAA&#10;" strokeweight=".5mm"/>
                    <v:line id="shp104" o:spid="_x0000_s1099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TRb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b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R9NFvgAAANsAAAAPAAAAAAAAAAAAAAAAAKEC&#10;AABkcnMvZG93bnJldi54bWxQSwUGAAAAAAQABAD5AAAAjAMAAAAA&#10;" strokeweight=".5mm"/>
                    <v:shape id="text101" o:spid="_x0000_s1100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vL8IA&#10;AADbAAAADwAAAGRycy9kb3ducmV2LnhtbESPT2sCMRTE74LfITzBi2hWqX9YjVIKBY91Fb0+Ns/s&#10;4uZlSVJd++kbodDjMDO/YTa7zjbiTj7UjhVMJxkI4tLpmo2C0/FzvAIRIrLGxjEpeFKA3bbf22Cu&#10;3YMPdC+iEQnCIUcFVYxtLmUoK7IYJq4lTt7VeYsxSW+k9vhIcNvIWZYtpMWa00KFLX1UVN6Kb6uA&#10;ZDc7P435Ko4/b9PLRY88hpFSw0H3vgYRqYv/4b/2XitYzuH1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68vwgAAANsAAAAPAAAAAAAAAAAAAAAAAJgCAABkcnMvZG93&#10;bnJldi54bWxQSwUGAAAAAAQABAD1AAAAhwMAAAAA&#10;" filled="f" stroked="f">
                      <v:textbox style="layout-flow:vertical;mso-layout-flow-alt:bottom-to-top" inset=".5pt,2pt,.5pt,2pt">
                        <w:txbxContent>
                          <w:p w:rsidR="001310F4" w:rsidRPr="00001217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102" o:spid="_x0000_s1101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xWMEA&#10;AADbAAAADwAAAGRycy9kb3ducmV2LnhtbESPQYvCMBSE74L/ITxhL6Kpsqh0jSKC4HG3il4fzdu0&#10;2LyUJGrdX78RBI/DzHzDLNedbcSNfKgdK5iMMxDEpdM1GwXHw260ABEissbGMSl4UID1qt9bYq7d&#10;nX/oVkQjEoRDjgqqGNtcylBWZDGMXUucvF/nLcYkvZHa4z3BbSOnWTaTFmtOCxW2tK2ovBRXq4Bk&#10;Nz09jPkuDn+fk/NZDz2GoVIfg27zBSJSF9/hV3uvFcxn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MVjBAAAA2wAAAA8AAAAAAAAAAAAAAAAAmAIAAGRycy9kb3du&#10;cmV2LnhtbFBLBQYAAAAABAAEAPUAAACGAwAAAAA=&#10;" filled="f" stroked="f">
                      <v:textbox style="layout-flow:vertical;mso-layout-flow-alt:bottom-to-top" inset=".5pt,2pt,.5pt,2pt">
                        <w:txbxContent>
                          <w:p w:rsidR="001310F4" w:rsidRPr="00001217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 и дата</w:t>
                            </w:r>
                          </w:p>
                          <w:p w:rsidR="001310F4" w:rsidRPr="00001217" w:rsidRDefault="001310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103" o:spid="_x0000_s1102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Uw8EA&#10;AADbAAAADwAAAGRycy9kb3ducmV2LnhtbESPQYvCMBSE78L+h/AWvMiaKqJLNcqyIHjUKuv10bxN&#10;i81LSaJWf70RBI/DzHzDLFadbcSFfKgdKxgNMxDEpdM1GwWH/frrG0SIyBobx6TgRgFWy4/eAnPt&#10;rryjSxGNSBAOOSqoYmxzKUNZkcUwdC1x8v6dtxiT9EZqj9cEt40cZ9lUWqw5LVTY0m9F5ak4WwUk&#10;u/HfzZhtsb9PRsejHngMA6X6n93PHESkLr7Dr/ZGK5jN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VlMPBAAAA2wAAAA8AAAAAAAAAAAAAAAAAmAIAAGRycy9kb3du&#10;cmV2LnhtbFBLBQYAAAAABAAEAPUAAACGAwAAAAA=&#10;" filled="f" stroked="f">
                      <v:textbox style="layout-flow:vertical;mso-layout-flow-alt:bottom-to-top" inset=".5pt,2pt,.5pt,2pt">
                        <w:txbxContent>
                          <w:p w:rsidR="001310F4" w:rsidRPr="00001217" w:rsidRDefault="001310F4" w:rsidP="0091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group id="stamp3" o:spid="_x0000_s1103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shp201" o:spid="_x0000_s1104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q3MMA&#10;AADbAAAADwAAAGRycy9kb3ducmV2LnhtbESP3YrCMBSE7wXfIRzBO01VWLVrFBEWFlwEf/D6bHNs&#10;q81JbWLbffuNIHg5zMw3zGLVmkLUVLncsoLRMAJBnFidc6rgdPwazEA4j6yxsEwK/sjBatntLDDW&#10;tuE91QefigBhF6OCzPsyltIlGRl0Q1sSB+9iK4M+yCqVusImwE0hx1H0IQ3mHBYyLGmTUXI7PIyC&#10;n3ozPjdu/9C2vW4nM02T3/tOqX6vXX+C8NT6d/jV/tYKpn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2q3MMAAADbAAAADwAAAAAAAAAAAAAAAACYAgAAZHJzL2Rv&#10;d25yZXYueG1sUEsFBgAAAAAEAAQA9QAAAIgDAAAAAA==&#10;" filled="f" strokeweight=".5mm"/>
                    <v:line id="shp202" o:spid="_x0000_s1105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mlYbsAAADbAAAADwAAAGRycy9kb3ducmV2LnhtbERPuwrCMBTdBf8hXMFNUx1UqlFEEMTN&#10;B87X5tqUNjelSW39ezMIjofz3ux6W4k3Nb5wrGA2TUAQZ04XnCu4346TFQgfkDVWjknBhzzstsPB&#10;BlPtOr7Q+xpyEUPYp6jAhFCnUvrMkEU/dTVx5F6usRgibHKpG+xiuK3kPEkW0mLBscFgTQdDWXlt&#10;rYLH5/xs9fJ4W9is1HvTmVpeeqXGo36/BhGoD3/xz33SClZxff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PqaVhuwAAANsAAAAPAAAAAAAAAAAAAAAAAKECAABk&#10;cnMvZG93bnJldi54bWxQSwUGAAAAAAQABAD5AAAAiQMAAAAA&#10;" strokeweight=".5mm"/>
                    <v:line id="shp203" o:spid="_x0000_s1106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1cMIAAADbAAAADwAAAGRycy9kb3ducmV2LnhtbESPT4vCMBTE7wt+h/AEb2uqsCrVKLqL&#10;KOxB/Ht+NM+m2LyUJlvrt98IgsdhZn7DzBatLUVDtS8cKxj0ExDEmdMF5wpOx/XnBIQPyBpLx6Tg&#10;QR4W887HDFPt7ryn5hByESHsU1RgQqhSKX1myKLvu4o4eldXWwxR1rnUNd4j3JZymCQjabHguGCw&#10;om9D2e3wZxUkbfha/YyH2187NmbnmvNls1sr1eu2yymIQG14h1/trVYwGcDzS/w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m1cMIAAADbAAAADwAAAAAAAAAAAAAA&#10;AAChAgAAZHJzL2Rvd25yZXYueG1sUEsFBgAAAAAEAAQA+QAAAJADAAAAAA==&#10;" strokeweight=".1mm"/>
                    <v:line id="shp204" o:spid="_x0000_s1107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ejb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N56NvgAAANsAAAAPAAAAAAAAAAAAAAAAAKEC&#10;AABkcnMvZG93bnJldi54bWxQSwUGAAAAAAQABAD5AAAAjAMAAAAA&#10;" strokeweight=".5mm"/>
                    <v:line id="shp205" o:spid="_x0000_s1108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s7F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ezsWvgAAANsAAAAPAAAAAAAAAAAAAAAAAKEC&#10;AABkcnMvZG93bnJldi54bWxQSwUGAAAAAAQABAD5AAAAjAMAAAAA&#10;" strokeweight=".5mm"/>
                    <v:line id="shp206" o:spid="_x0000_s1109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jYr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kqNivgAAANsAAAAPAAAAAAAAAAAAAAAAAKEC&#10;AABkcnMvZG93bnJldi54bWxQSwUGAAAAAAQABAD5AAAAjAMAAAAA&#10;" strokeweight=".5mm"/>
                    <v:shape id="text201" o:spid="_x0000_s1110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dt8UA&#10;AADbAAAADwAAAGRycy9kb3ducmV2LnhtbESPT2sCMRTE7wW/Q3iCF9Gsf5HVKLbYVqSX2goeH5vn&#10;7uLmJWziuv32TUHocZiZ3zCrTWsq0VDtS8sKRsMEBHFmdcm5gu+v18EChA/IGivLpOCHPGzWnacV&#10;ptre+ZOaY8hFhLBPUUERgkul9FlBBv3QOuLoXWxtMERZ51LXeI9wU8lxksylwZLjQoGOXgrKrseb&#10;UfAx6Z+nF7dz2Dwnh8n17f207bNSvW67XYII1Ib/8KO91woWM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t23xQAAANsAAAAPAAAAAAAAAAAAAAAAAJgCAABkcnMv&#10;ZG93bnJldi54bWxQSwUGAAAAAAQABAD1AAAAigMAAAAA&#10;" filled="f" stroked="f">
                      <v:textbox style="layout-flow:vertical;mso-layout-flow-alt:bottom-to-top" inset="2pt,2pt,1pt,2pt">
                        <w:txbxContent>
                          <w:p w:rsidR="001310F4" w:rsidRDefault="001310F4" w:rsidP="00914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12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111" style="position:absolute;left:567;top:8618;width:567;height:3118" coordorigin="567,8617" coordsize="567,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203" o:spid="_x0000_s1112" type="#_x0000_t202" style="position:absolute;left:567;top:10602;width:283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mW8YA&#10;AADbAAAADwAAAGRycy9kb3ducmV2LnhtbESPT2sCMRTE7wW/Q3iCF9Gsf1BZjWKLbUV6qa3g8bF5&#10;7i5uXsImrttv3xSEHoeZ+Q2z2rSmEg3VvrSsYDRMQBBnVpecK/j+eh0sQPiArLGyTAp+yMNm3Xla&#10;YartnT+pOYZcRAj7FBUUIbhUSp8VZNAPrSOO3sXWBkOUdS51jfcIN5UcJ8lMGiw5LhTo6KWg7Hq8&#10;GQUfk/55enE7h81zcphc395P2z4r1eu22yWIQG34Dz/ae61gMYe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mW8YAAADbAAAADwAAAAAAAAAAAAAAAACYAgAAZHJz&#10;L2Rvd25yZXYueG1sUEsFBgAAAAAEAAQA9QAAAIsDAAAAAA==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  <v:shape id="text204" o:spid="_x0000_s1113" type="#_x0000_t202" style="position:absolute;left:850;top:10602;width:284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yKcIA&#10;AADbAAAADwAAAGRycy9kb3ducmV2LnhtbERPy2rCQBTdC/2H4RbcSJ34QELqKFZsK+KmaqHLS+aa&#10;BDN3hswY0793FoLLw3nPl52pRUuNrywrGA0TEMS51RUXCk7Hz7cUhA/IGmvLpOCfPCwXL705Ztre&#10;+IfaQyhEDGGfoYIyBJdJ6fOSDPqhdcSRO9vGYIiwKaRu8BbDTS3HSTKTBiuODSU6WpeUXw5Xo2A/&#10;GfxNz27jsP1IdpPL1/fvasBK9V+71TuIQF14ih/urVaQxrHx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3IpwgAAANsAAAAPAAAAAAAAAAAAAAAAAJgCAABkcnMvZG93&#10;bnJldi54bWxQSwUGAAAAAAQABAD1AAAAhwMAAAAA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  <v:shape id="text205" o:spid="_x0000_s1114" type="#_x0000_t202" style="position:absolute;left:567;top:9468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XssUA&#10;AADbAAAADwAAAGRycy9kb3ducmV2LnhtbESPT2sCMRTE7wW/Q3iCF9GsWoquRrHFtlK8+A88PjbP&#10;3cXNS9jEdfvtm0Khx2FmfsMsVq2pREO1Ly0rGA0TEMSZ1SXnCk7H98EUhA/IGivLpOCbPKyWnacF&#10;pto+eE/NIeQiQtinqKAIwaVS+qwgg35oHXH0rrY2GKKsc6lrfES4qeQ4SV6kwZLjQoGO3grKboe7&#10;UbCb9C/PV7dx2LwmX5Pbx+d53Welet12PQcRqA3/4b/2ViuYzuD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9eyxQAAANsAAAAPAAAAAAAAAAAAAAAAAJgCAABkcnMv&#10;ZG93bnJldi54bWxQSwUGAAAAAAQABAD1AAAAigMAAAAA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  <v:shape id="text206" o:spid="_x0000_s1115" type="#_x0000_t202" style="position:absolute;left:850;top:9468;width:28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o8sIA&#10;AADbAAAADwAAAGRycy9kb3ducmV2LnhtbERPz2vCMBS+C/4P4Qm7iKZOEVeNomObIl50G3h8NM+2&#10;2LyEJqvdf28OgseP7/di1ZpKNFT70rKC0TABQZxZXXKu4Of7czAD4QOyxsoyKfgnD6tlt7PAVNsb&#10;H6k5hVzEEPYpKihCcKmUPivIoB9aRxy5i60NhgjrXOoabzHcVPI1SabSYMmxoUBH7wVl19OfUXAY&#10;98+Ti/tw2GyS/fj6tf1d91mpl167noMI1Ian+OHeaQVvcX3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OjywgAAANsAAAAPAAAAAAAAAAAAAAAAAJgCAABkcnMvZG93&#10;bnJldi54bWxQSwUGAAAAAAQABAD1AAAAhwMAAAAA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  <v:shape id="text207" o:spid="_x0000_s1116" type="#_x0000_t202" style="position:absolute;left:567;top:8617;width:283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NacUA&#10;AADbAAAADwAAAGRycy9kb3ducmV2LnhtbESPT2sCMRTE70K/Q3gFL6JZtRTdGsUW20rx4j/o8bF5&#10;7i5uXsImruu3N4WCx2FmfsPMFq2pREO1Ly0rGA4SEMSZ1SXnCg77z/4EhA/IGivLpOBGHhbzp84M&#10;U22vvKVmF3IRIexTVFCE4FIpfVaQQT+wjjh6J1sbDFHWudQ1XiPcVHKUJK/SYMlxoUBHHwVl593F&#10;KNiMe78vJ7dy2LwnP+Pz1/dx2WOlus/t8g1EoDY8wv/ttVYwHcL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E1pxQAAANsAAAAPAAAAAAAAAAAAAAAAAJgCAABkcnMv&#10;ZG93bnJldi54bWxQSwUGAAAAAAQABAD1AAAAigMAAAAA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  <v:shape id="text208" o:spid="_x0000_s1117" type="#_x0000_t202" style="position:absolute;left:850;top:8617;width:28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THsYA&#10;AADbAAAADwAAAGRycy9kb3ducmV2LnhtbESPW2vCQBSE3wv+h+UIfZG68YK00VW01AvSl6Yt+HjI&#10;HpNg9uyS3cb033cFoY/DzHzDLFadqUVLja8sKxgNExDEudUVFwq+PrdPzyB8QNZYWyYFv+Rhtew9&#10;LDDV9sof1GahEBHCPkUFZQguldLnJRn0Q+uIo3e2jcEQZVNI3eA1wk0tx0kykwYrjgslOnotKb9k&#10;P0bB+2Rwmp7dm8N2kxwnl93+ez1gpR773XoOIlAX/sP39kEreBnD7Uv8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THsYAAADbAAAADwAAAAAAAAAAAAAAAACYAgAAZHJz&#10;L2Rvd25yZXYueG1sUEsFBgAAAAAEAAQA9QAAAIsDAAAAAA==&#10;" filled="f" stroked="f">
                    <v:textbox style="layout-flow:vertical;mso-layout-flow-alt:bottom-to-top" inset="2pt,2pt,1pt,2pt">
                      <w:txbxContent>
                        <w:p w:rsidR="001310F4" w:rsidRDefault="001310F4" w:rsidP="00914253"/>
                      </w:txbxContent>
                    </v:textbox>
                  </v:shape>
                </v:group>
              </v:group>
            </w:pict>
          </mc:Fallback>
        </mc:AlternateContent>
      </w:r>
      <w:r w:rsidR="009A45AE">
        <w:rPr>
          <w:rFonts w:ascii="Times New Roman" w:hAnsi="Times New Roman" w:cs="Times New Roman"/>
          <w:b/>
          <w:sz w:val="28"/>
          <w:szCs w:val="28"/>
        </w:rPr>
        <w:t>СО</w:t>
      </w:r>
      <w:r w:rsidRPr="009A45AE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914253" w:rsidRPr="00001217" w:rsidRDefault="00914253" w:rsidP="0091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6662"/>
        <w:gridCol w:w="1602"/>
      </w:tblGrid>
      <w:tr w:rsidR="00914253" w:rsidRPr="009A45AE" w:rsidTr="00914253">
        <w:trPr>
          <w:trHeight w:val="444"/>
        </w:trPr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253" w:rsidRPr="009A45AE" w:rsidRDefault="00914253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253" w:rsidRPr="009A45AE" w:rsidRDefault="00914253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253" w:rsidRPr="009A45AE" w:rsidRDefault="00914253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14253" w:rsidRPr="009A45AE" w:rsidTr="00914253"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5F43CC" w:rsidP="00ED3F5D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-Сп</w:t>
            </w:r>
            <w:r w:rsidR="00914253" w:rsidRPr="009A45AE">
              <w:rPr>
                <w:rFonts w:ascii="Times New Roman" w:hAnsi="Times New Roman" w:cs="Times New Roman"/>
                <w:b/>
              </w:rPr>
              <w:t>-</w:t>
            </w:r>
            <w:r w:rsidR="00172250">
              <w:rPr>
                <w:rFonts w:ascii="Times New Roman" w:hAnsi="Times New Roman" w:cs="Times New Roman"/>
                <w:b/>
              </w:rPr>
              <w:t>П</w:t>
            </w:r>
            <w:r w:rsidR="00ED3F5D">
              <w:rPr>
                <w:rFonts w:ascii="Times New Roman" w:hAnsi="Times New Roman" w:cs="Times New Roman"/>
                <w:b/>
              </w:rPr>
              <w:t>З</w:t>
            </w:r>
            <w:r w:rsidR="00172250">
              <w:rPr>
                <w:rFonts w:ascii="Times New Roman" w:hAnsi="Times New Roman" w:cs="Times New Roman"/>
                <w:b/>
              </w:rPr>
              <w:t>.</w:t>
            </w:r>
            <w:r w:rsidR="00ED3F5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тр. 3</w:t>
            </w:r>
          </w:p>
        </w:tc>
      </w:tr>
      <w:tr w:rsidR="00914253" w:rsidRPr="009A45AE" w:rsidTr="00914253"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5F43CC" w:rsidP="00ED3F5D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-Сп</w:t>
            </w:r>
            <w:r w:rsidR="00914253" w:rsidRPr="009A45AE">
              <w:rPr>
                <w:rFonts w:ascii="Times New Roman" w:hAnsi="Times New Roman" w:cs="Times New Roman"/>
                <w:b/>
              </w:rPr>
              <w:t>-</w:t>
            </w:r>
            <w:r w:rsidR="00172250">
              <w:rPr>
                <w:rFonts w:ascii="Times New Roman" w:hAnsi="Times New Roman" w:cs="Times New Roman"/>
                <w:b/>
              </w:rPr>
              <w:t>П</w:t>
            </w:r>
            <w:r w:rsidR="00ED3F5D">
              <w:rPr>
                <w:rFonts w:ascii="Times New Roman" w:hAnsi="Times New Roman" w:cs="Times New Roman"/>
                <w:b/>
              </w:rPr>
              <w:t>З</w:t>
            </w:r>
            <w:r w:rsidR="00172250">
              <w:rPr>
                <w:rFonts w:ascii="Times New Roman" w:hAnsi="Times New Roman" w:cs="Times New Roman"/>
                <w:b/>
              </w:rPr>
              <w:t>.</w:t>
            </w:r>
            <w:r w:rsidR="00ED3F5D">
              <w:rPr>
                <w:rFonts w:ascii="Times New Roman" w:hAnsi="Times New Roman" w:cs="Times New Roman"/>
                <w:b/>
              </w:rPr>
              <w:t>СП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остав проект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тр. 4</w:t>
            </w:r>
          </w:p>
        </w:tc>
      </w:tr>
      <w:tr w:rsidR="002C26F2" w:rsidRPr="009A45AE" w:rsidTr="000906C0">
        <w:trPr>
          <w:trHeight w:val="34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6F2" w:rsidRPr="009A45AE" w:rsidRDefault="002C26F2" w:rsidP="002C26F2">
            <w:pPr>
              <w:tabs>
                <w:tab w:val="left" w:pos="708"/>
                <w:tab w:val="center" w:pos="4153"/>
                <w:tab w:val="right" w:pos="8306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43CC">
              <w:rPr>
                <w:rFonts w:ascii="Times New Roman" w:hAnsi="Times New Roman" w:cs="Times New Roman"/>
                <w:b/>
              </w:rPr>
              <w:t>0-Сп</w:t>
            </w:r>
            <w:r w:rsidRPr="009A45A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ПЗ</w:t>
            </w:r>
            <w:r w:rsidR="005F43C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р. 6</w:t>
            </w:r>
          </w:p>
        </w:tc>
      </w:tr>
      <w:tr w:rsidR="002C26F2" w:rsidRPr="009A45AE" w:rsidTr="000906C0">
        <w:trPr>
          <w:trHeight w:val="210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овременное использование территор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р. 7</w:t>
            </w:r>
          </w:p>
        </w:tc>
      </w:tr>
      <w:tr w:rsidR="002C26F2" w:rsidRPr="009A45AE" w:rsidTr="000906C0">
        <w:trPr>
          <w:trHeight w:val="135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Основные положения проекта межевания территор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</w:t>
            </w:r>
            <w:r w:rsidR="00BB0FCC">
              <w:rPr>
                <w:rFonts w:ascii="Times New Roman" w:hAnsi="Times New Roman" w:cs="Times New Roman"/>
                <w:b/>
              </w:rPr>
              <w:t>тр. 8</w:t>
            </w:r>
          </w:p>
        </w:tc>
      </w:tr>
      <w:tr w:rsidR="002C26F2" w:rsidRPr="009A45AE" w:rsidTr="000906C0">
        <w:trPr>
          <w:trHeight w:val="225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Проектное реш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</w:t>
            </w:r>
            <w:r w:rsidR="00BB0FCC">
              <w:rPr>
                <w:rFonts w:ascii="Times New Roman" w:hAnsi="Times New Roman" w:cs="Times New Roman"/>
                <w:b/>
              </w:rPr>
              <w:t>тр. 9</w:t>
            </w:r>
          </w:p>
        </w:tc>
      </w:tr>
      <w:tr w:rsidR="002C26F2" w:rsidRPr="009A45AE" w:rsidTr="000906C0">
        <w:trPr>
          <w:trHeight w:val="193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Порядок изъятия земельных участков для государственных или муниципаль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2" w:rsidRPr="009A45AE" w:rsidRDefault="002C26F2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С</w:t>
            </w:r>
            <w:r w:rsidR="005F43CC">
              <w:rPr>
                <w:rFonts w:ascii="Times New Roman" w:hAnsi="Times New Roman" w:cs="Times New Roman"/>
                <w:b/>
              </w:rPr>
              <w:t>тр. 10</w:t>
            </w:r>
          </w:p>
        </w:tc>
      </w:tr>
      <w:tr w:rsidR="00914253" w:rsidRPr="009A45AE" w:rsidTr="00914253"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ind w:left="360" w:right="-200" w:hanging="360"/>
              <w:rPr>
                <w:rFonts w:ascii="Times New Roman" w:hAnsi="Times New Roman" w:cs="Times New Roman"/>
                <w:b/>
              </w:rPr>
            </w:pPr>
            <w:r w:rsidRPr="009A45AE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5F43CC" w:rsidP="0091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. 12</w:t>
            </w:r>
          </w:p>
        </w:tc>
      </w:tr>
      <w:tr w:rsidR="00914253" w:rsidRPr="009A45AE" w:rsidTr="00914253"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914253" w:rsidP="0091425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C5365F" w:rsidP="00914253">
            <w:pPr>
              <w:numPr>
                <w:ilvl w:val="0"/>
                <w:numId w:val="8"/>
              </w:numPr>
              <w:tabs>
                <w:tab w:val="clear" w:pos="1080"/>
                <w:tab w:val="num" w:pos="956"/>
                <w:tab w:val="left" w:pos="9360"/>
              </w:tabs>
              <w:spacing w:after="0" w:line="240" w:lineRule="auto"/>
              <w:ind w:left="956"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53" w:rsidRPr="009A45AE" w:rsidRDefault="005F43CC" w:rsidP="00914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. 13</w:t>
            </w:r>
          </w:p>
        </w:tc>
      </w:tr>
    </w:tbl>
    <w:p w:rsidR="00914253" w:rsidRPr="00E20563" w:rsidRDefault="00914253" w:rsidP="00914253">
      <w:pPr>
        <w:spacing w:after="120"/>
        <w:rPr>
          <w:b/>
          <w:sz w:val="28"/>
          <w:szCs w:val="28"/>
        </w:rPr>
      </w:pPr>
    </w:p>
    <w:p w:rsidR="00914253" w:rsidRDefault="00914253" w:rsidP="00914253"/>
    <w:p w:rsidR="00914253" w:rsidRPr="00AE2D35" w:rsidRDefault="00914253" w:rsidP="00914253"/>
    <w:p w:rsidR="00914253" w:rsidRPr="00AE2D35" w:rsidRDefault="00914253" w:rsidP="00914253"/>
    <w:p w:rsidR="00914253" w:rsidRPr="00AE2D35" w:rsidRDefault="00914253" w:rsidP="00914253"/>
    <w:p w:rsidR="00914253" w:rsidRPr="00AE2D35" w:rsidRDefault="00914253" w:rsidP="00914253">
      <w:pPr>
        <w:sectPr w:rsidR="00914253" w:rsidRPr="00AE2D35" w:rsidSect="00914253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253" w:rsidRDefault="00914253" w:rsidP="0091425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53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6627"/>
        <w:gridCol w:w="1540"/>
      </w:tblGrid>
      <w:tr w:rsidR="00D72719" w:rsidRPr="00D72719" w:rsidTr="007E2140">
        <w:trPr>
          <w:trHeight w:val="65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значение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719" w:rsidRPr="00D72719" w:rsidTr="007E2140">
        <w:trPr>
          <w:trHeight w:val="405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емая часть</w:t>
            </w:r>
          </w:p>
        </w:tc>
      </w:tr>
      <w:tr w:rsidR="00D72719" w:rsidRPr="00D72719" w:rsidTr="007E2140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МАТЕРИАЛЫ </w:t>
            </w:r>
          </w:p>
        </w:tc>
      </w:tr>
      <w:tr w:rsidR="00D72719" w:rsidRPr="00D72719" w:rsidTr="007E2140">
        <w:trPr>
          <w:trHeight w:val="139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размещении объектов капитального строительства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МАТЕРИАЛЫ</w:t>
            </w:r>
          </w:p>
        </w:tc>
      </w:tr>
      <w:tr w:rsidR="00D72719" w:rsidRPr="00D72719" w:rsidTr="007E2140">
        <w:trPr>
          <w:trHeight w:hRule="exact" w:val="157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анировки территории, на котором отображаются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линии, границы существующих и планируемых элементов планировочной структуры, границы зон планируемого размещения объектов капитального строительства. 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103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анировки территории, на котором отображаются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, обозначающие дороги, улицы, проезды,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ранспортной инфраструктуры. 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113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анировки территории, на котором отображаются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, обозначающие линии связи, объекты инженерной инфраструктуры. 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411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по обоснованию</w:t>
            </w:r>
          </w:p>
        </w:tc>
      </w:tr>
      <w:tr w:rsidR="00D72719" w:rsidRPr="00D72719" w:rsidTr="007E2140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D72719" w:rsidRPr="00D72719" w:rsidTr="007E2140">
        <w:trPr>
          <w:trHeight w:hRule="exact" w:val="50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о обоснованию. Том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МАТЕРИАЛЫ</w:t>
            </w:r>
          </w:p>
        </w:tc>
      </w:tr>
      <w:tr w:rsidR="00D72719" w:rsidRPr="00D72719" w:rsidTr="007E2140">
        <w:trPr>
          <w:trHeight w:hRule="exact" w:val="9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элемента планировочной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. М 1:1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96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спользования территории в период подготовки проекта планировки территори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рганизации улично-дорожной сети и движения транспорта.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1000</w:t>
            </w:r>
          </w:p>
          <w:p w:rsidR="00D72719" w:rsidRPr="00D72719" w:rsidRDefault="00D72719" w:rsidP="00D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719" w:rsidRPr="00D72719" w:rsidRDefault="00D72719" w:rsidP="00D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719" w:rsidRPr="00D72719" w:rsidRDefault="00D72719" w:rsidP="00D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719" w:rsidRPr="00D72719" w:rsidRDefault="00D72719" w:rsidP="00D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128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границ территории объектов культурного наследия, схема границ зон с особыми условиями использования территории. </w:t>
            </w:r>
          </w:p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69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ертикальной планировки и инженерной подготовк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56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генерального плана застройк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41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еже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19" w:rsidRPr="00D72719" w:rsidTr="007E2140">
        <w:trPr>
          <w:trHeight w:hRule="exact" w:val="42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19" w:rsidRPr="00D72719" w:rsidTr="007E2140">
        <w:trPr>
          <w:trHeight w:hRule="exact" w:val="42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719" w:rsidRPr="00D72719" w:rsidTr="007E2140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19" w:rsidRPr="00D72719" w:rsidTr="007E2140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tabs>
                <w:tab w:val="left" w:pos="708"/>
                <w:tab w:val="right" w:pos="3239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п-П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keepNext/>
              <w:tabs>
                <w:tab w:val="left" w:pos="708"/>
                <w:tab w:val="left" w:pos="751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межевания территори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19" w:rsidRPr="00D72719" w:rsidRDefault="00D72719" w:rsidP="00D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</w:t>
            </w:r>
            <w:proofErr w:type="spellEnd"/>
            <w:r w:rsidRPr="00D7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E339A" w:rsidRPr="00BE339A" w:rsidRDefault="00BE339A" w:rsidP="00BE339A">
      <w:pPr>
        <w:shd w:val="clear" w:color="auto" w:fill="FFFFFF"/>
        <w:spacing w:before="914" w:after="0" w:line="320" w:lineRule="exact"/>
        <w:ind w:right="10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9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ЕКТ ВЫПОЛНЕН В СООТВЕТСТВИИ С ДЕЙСТВУЮЩИМИ </w:t>
      </w:r>
      <w:r w:rsidRPr="00BE3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, ПРАВИЛАМИ И СТАНДАРТАМИ</w:t>
      </w:r>
      <w:r w:rsidR="0000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39A" w:rsidRDefault="00BE339A" w:rsidP="00BE339A">
      <w:pPr>
        <w:shd w:val="clear" w:color="auto" w:fill="FFFFFF"/>
        <w:tabs>
          <w:tab w:val="left" w:pos="5173"/>
          <w:tab w:val="left" w:pos="7520"/>
        </w:tabs>
        <w:spacing w:before="313" w:after="0" w:line="240" w:lineRule="auto"/>
        <w:ind w:left="142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01217" w:rsidRPr="00BE339A" w:rsidRDefault="00001217" w:rsidP="00BE339A">
      <w:pPr>
        <w:shd w:val="clear" w:color="auto" w:fill="FFFFFF"/>
        <w:tabs>
          <w:tab w:val="left" w:pos="5173"/>
          <w:tab w:val="left" w:pos="7520"/>
        </w:tabs>
        <w:spacing w:before="313" w:after="0" w:line="240" w:lineRule="auto"/>
        <w:ind w:left="142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01217" w:rsidRPr="00001217" w:rsidRDefault="00001217" w:rsidP="00001217">
      <w:pPr>
        <w:tabs>
          <w:tab w:val="left" w:pos="0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001217">
        <w:rPr>
          <w:rFonts w:ascii="Times New Roman" w:hAnsi="Times New Roman" w:cs="Times New Roman"/>
          <w:sz w:val="28"/>
          <w:szCs w:val="28"/>
        </w:rPr>
        <w:t xml:space="preserve">Главный архитектор проекта </w:t>
      </w:r>
      <w:r w:rsidRPr="00001217">
        <w:rPr>
          <w:rFonts w:ascii="Times New Roman" w:hAnsi="Times New Roman" w:cs="Times New Roman"/>
          <w:sz w:val="28"/>
          <w:szCs w:val="28"/>
        </w:rPr>
        <w:tab/>
        <w:t>Распутин В.В.</w:t>
      </w:r>
    </w:p>
    <w:p w:rsidR="00BE339A" w:rsidRDefault="00BE339A" w:rsidP="00914253">
      <w:pPr>
        <w:jc w:val="right"/>
        <w:rPr>
          <w:b/>
        </w:rPr>
      </w:pPr>
    </w:p>
    <w:p w:rsidR="00914253" w:rsidRDefault="00914253" w:rsidP="00914253">
      <w:pPr>
        <w:jc w:val="right"/>
        <w:rPr>
          <w:b/>
        </w:rPr>
      </w:pPr>
    </w:p>
    <w:p w:rsidR="00914253" w:rsidRDefault="00914253" w:rsidP="00914253">
      <w:pPr>
        <w:jc w:val="right"/>
        <w:rPr>
          <w:b/>
        </w:rPr>
      </w:pPr>
    </w:p>
    <w:p w:rsidR="00914253" w:rsidRDefault="00914253" w:rsidP="00914253">
      <w:pPr>
        <w:jc w:val="right"/>
        <w:rPr>
          <w:b/>
        </w:rPr>
      </w:pPr>
    </w:p>
    <w:p w:rsidR="00914253" w:rsidRDefault="00914253" w:rsidP="00914253">
      <w:pPr>
        <w:jc w:val="center"/>
        <w:rPr>
          <w:b/>
        </w:rPr>
      </w:pPr>
    </w:p>
    <w:p w:rsidR="00914253" w:rsidRDefault="00914253" w:rsidP="00914253">
      <w:pPr>
        <w:rPr>
          <w:b/>
        </w:rPr>
        <w:sectPr w:rsidR="0091425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25369" w:rsidRDefault="00025369" w:rsidP="002C0087">
      <w:pPr>
        <w:keepNext/>
        <w:numPr>
          <w:ilvl w:val="0"/>
          <w:numId w:val="2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</w:pPr>
      <w:bookmarkStart w:id="2" w:name="_Toc390174490"/>
      <w:bookmarkStart w:id="3" w:name="_Toc398195509"/>
      <w:bookmarkStart w:id="4" w:name="_Toc455154564"/>
      <w:bookmarkEnd w:id="0"/>
      <w:bookmarkEnd w:id="1"/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lastRenderedPageBreak/>
        <w:t>Общие положения</w:t>
      </w:r>
      <w:bookmarkEnd w:id="2"/>
      <w:bookmarkEnd w:id="3"/>
      <w:bookmarkEnd w:id="4"/>
    </w:p>
    <w:p w:rsidR="005E7CD9" w:rsidRPr="00A5524E" w:rsidRDefault="005E7CD9" w:rsidP="005E7CD9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</w:pPr>
    </w:p>
    <w:p w:rsidR="001310F4" w:rsidRPr="001310F4" w:rsidRDefault="001310F4" w:rsidP="001310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оект планировки, межевания территории 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иха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исиха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аковка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й участок №1. выполнен по соглашению № 10-Сп о выполнении комплекса работ по разработке проектной документации и проведению инженерных изысканий в целях осуществления благотворительной деятельности  от «21» июля 2017 года заключенного между администрацией Иркутского районного муниципального образования, ООО "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Ресурс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" и ООО "Институт архитектурно-градостроительного проектирования".</w:t>
      </w:r>
    </w:p>
    <w:p w:rsidR="001310F4" w:rsidRPr="001310F4" w:rsidRDefault="001310F4" w:rsidP="001310F4">
      <w:pPr>
        <w:keepNext/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ыполнена в соответствии с законодательными актами Российской Федерации и Иркутской области, в том числе с </w:t>
      </w:r>
      <w:r w:rsidRPr="001310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Градостроительным кодексом Российской Федерации" от 29.12.2004 N 190-ФЗ (ред. от 03.07.2016) (с изменениями и дополнениями, вступившими в силу с 01.09.2016</w:t>
      </w:r>
      <w:r w:rsidRPr="0013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 42.13330.2011 «Градостроительство. Планировка и застройка городских и сельских населённых пунктов» и Техническим заданием.</w:t>
      </w:r>
    </w:p>
    <w:p w:rsidR="009223D2" w:rsidRDefault="001310F4" w:rsidP="001310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й участок расположен в Иркутском районе, п. Дзержинск земельные участки с кадастровыми номерами 38:06:140203:530, 38:06:140203:532, 38:06:140203:553. В границы проектирования включен участок общеобразовательной школы и участок детского сада</w:t>
      </w:r>
      <w:r w:rsidR="008C01BF" w:rsidRPr="001310F4">
        <w:rPr>
          <w:rFonts w:ascii="Times New Roman" w:hAnsi="Times New Roman" w:cs="Times New Roman"/>
          <w:sz w:val="24"/>
        </w:rPr>
        <w:t>.</w:t>
      </w:r>
      <w:r w:rsidR="008C01BF" w:rsidRPr="001310F4">
        <w:rPr>
          <w:sz w:val="24"/>
        </w:rPr>
        <w:t xml:space="preserve"> 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 в границах проекта планировки составляет 2</w:t>
      </w:r>
      <w:r w:rsidRPr="0013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5 га.</w:t>
      </w:r>
    </w:p>
    <w:p w:rsidR="001310F4" w:rsidRDefault="001310F4" w:rsidP="001310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</w:p>
    <w:p w:rsidR="00025369" w:rsidRPr="00A5524E" w:rsidRDefault="00025369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  <w:t>Цель разработки проекта межевания территории:</w:t>
      </w:r>
    </w:p>
    <w:p w:rsidR="00025369" w:rsidRPr="00A5524E" w:rsidRDefault="00025369" w:rsidP="002C00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я местоположения </w:t>
      </w:r>
      <w:r w:rsidR="006B2200"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,</w:t>
      </w: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уемых и изменяемых земельных участков</w:t>
      </w:r>
    </w:p>
    <w:p w:rsidR="00025369" w:rsidRPr="00A5524E" w:rsidRDefault="00025369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 подготовке проекта межевания территории определение местоположения </w:t>
      </w:r>
      <w:r w:rsidR="006B2200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границ,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025369" w:rsidRPr="00A5524E" w:rsidRDefault="00025369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остав и содержание материалов проекта межевания</w:t>
      </w:r>
      <w:r w:rsidR="00A5524E"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территории определены пунктом 7.</w:t>
      </w:r>
      <w:r w:rsidR="00A5524E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4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Технического задания </w:t>
      </w:r>
    </w:p>
    <w:p w:rsidR="00025369" w:rsidRPr="00A5524E" w:rsidRDefault="00025369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  <w:t>Проект межевания территории включает в себя:</w:t>
      </w:r>
    </w:p>
    <w:p w:rsidR="00025369" w:rsidRPr="00A5524E" w:rsidRDefault="00025369" w:rsidP="002C008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кстовые материалы, которые содержат предложения по проектному межеванию территории: </w:t>
      </w:r>
    </w:p>
    <w:p w:rsidR="00025369" w:rsidRPr="00A5524E" w:rsidRDefault="00025369" w:rsidP="002C0087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ю границ земельных участков существующих землепользований, линейных объектов инфраструктуры, земель общего пользования;</w:t>
      </w:r>
    </w:p>
    <w:p w:rsidR="00025369" w:rsidRPr="00A5524E" w:rsidRDefault="00025369" w:rsidP="002C0087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ю ограничений и обременений использования земельных участков;</w:t>
      </w:r>
    </w:p>
    <w:p w:rsidR="00025369" w:rsidRPr="00A5524E" w:rsidRDefault="00025369" w:rsidP="002C0087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по изъятию и резервированию земель.</w:t>
      </w:r>
    </w:p>
    <w:p w:rsidR="00025369" w:rsidRPr="00A5524E" w:rsidRDefault="00025369" w:rsidP="002C008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Чертежи межевания территории, на которых отображаются:</w:t>
      </w:r>
    </w:p>
    <w:p w:rsidR="00025369" w:rsidRPr="00A5524E" w:rsidRDefault="00025369" w:rsidP="002C0087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красные линии, утвержденные в составе проекта планировки территории;</w:t>
      </w:r>
    </w:p>
    <w:p w:rsidR="00025369" w:rsidRPr="00A5524E" w:rsidRDefault="00025369" w:rsidP="00C921AC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образуемых и изменяемых земельных участков, условные номера образуемых земельных участков;</w:t>
      </w:r>
    </w:p>
    <w:p w:rsidR="00CC3354" w:rsidRPr="00A5524E" w:rsidRDefault="00025369" w:rsidP="00C921AC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зон с особыми условиями использования территорий;</w:t>
      </w:r>
    </w:p>
    <w:p w:rsidR="002C0087" w:rsidRPr="00A85C80" w:rsidRDefault="00025369" w:rsidP="00A85C80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зон действия публичных сервитутов.</w:t>
      </w:r>
    </w:p>
    <w:p w:rsidR="00025369" w:rsidRPr="00A5524E" w:rsidRDefault="002C0087" w:rsidP="008C01BF">
      <w:pPr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bookmarkStart w:id="5" w:name="_Toc390174491"/>
      <w:bookmarkStart w:id="6" w:name="_Toc398195510"/>
      <w:bookmarkStart w:id="7" w:name="_Toc455154565"/>
      <w:r w:rsidR="00025369"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lastRenderedPageBreak/>
        <w:t>Современное использование территории</w:t>
      </w:r>
      <w:bookmarkEnd w:id="5"/>
      <w:bookmarkEnd w:id="6"/>
      <w:bookmarkEnd w:id="7"/>
      <w:r w:rsidR="00025369"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t xml:space="preserve"> </w:t>
      </w:r>
    </w:p>
    <w:p w:rsidR="006B2200" w:rsidRPr="00A5524E" w:rsidRDefault="006B2200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часток имеет </w:t>
      </w:r>
      <w:r w:rsidR="001310F4">
        <w:rPr>
          <w:rFonts w:ascii="Times New Roman" w:eastAsia="Calibri" w:hAnsi="Times New Roman" w:cs="Times New Roman"/>
          <w:sz w:val="24"/>
          <w:szCs w:val="24"/>
          <w:lang w:eastAsia="x-none"/>
        </w:rPr>
        <w:t>прямоугольную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E772FA">
        <w:rPr>
          <w:rFonts w:ascii="Times New Roman" w:eastAsia="Calibri" w:hAnsi="Times New Roman" w:cs="Times New Roman"/>
          <w:sz w:val="24"/>
          <w:szCs w:val="24"/>
          <w:lang w:eastAsia="x-none"/>
        </w:rPr>
        <w:t>форму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ограничен:</w:t>
      </w:r>
    </w:p>
    <w:p w:rsidR="006B2200" w:rsidRPr="00A5524E" w:rsidRDefault="006B2200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с севера –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частками </w:t>
      </w:r>
      <w:r w:rsidR="00DF3124">
        <w:rPr>
          <w:rFonts w:ascii="Times New Roman" w:eastAsia="Calibri" w:hAnsi="Times New Roman" w:cs="Times New Roman"/>
          <w:sz w:val="24"/>
          <w:szCs w:val="24"/>
          <w:lang w:eastAsia="x-none"/>
        </w:rPr>
        <w:t>жил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>ой</w:t>
      </w:r>
      <w:r w:rsidR="00DF312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>застройки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6B2200" w:rsidRPr="00A5524E" w:rsidRDefault="006B2200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 востока </w:t>
      </w:r>
      <w:r w:rsidR="009223D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– 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>полем, планируемым на перспективу под жилую застройку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6B2200" w:rsidRPr="00A5524E" w:rsidRDefault="006B2200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с юга</w:t>
      </w:r>
      <w:r w:rsidR="00E406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E4452">
        <w:rPr>
          <w:rFonts w:ascii="Times New Roman" w:eastAsia="Calibri" w:hAnsi="Times New Roman" w:cs="Times New Roman"/>
          <w:sz w:val="24"/>
          <w:szCs w:val="24"/>
          <w:lang w:eastAsia="x-none"/>
        </w:rPr>
        <w:t>–</w:t>
      </w:r>
      <w:r w:rsidR="00E406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а расстоянии 100 метров, </w:t>
      </w:r>
      <w:proofErr w:type="spellStart"/>
      <w:r w:rsidR="005F43CC">
        <w:rPr>
          <w:rFonts w:ascii="Times New Roman" w:eastAsia="Calibri" w:hAnsi="Times New Roman" w:cs="Times New Roman"/>
          <w:sz w:val="24"/>
          <w:szCs w:val="24"/>
          <w:lang w:eastAsia="x-none"/>
        </w:rPr>
        <w:t>Г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>олоустенским</w:t>
      </w:r>
      <w:proofErr w:type="spellEnd"/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трактом</w:t>
      </w:r>
      <w:r w:rsidR="009E445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6B2200" w:rsidRPr="00A5524E" w:rsidRDefault="00E40641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 запада </w:t>
      </w:r>
      <w:r w:rsidR="006B2200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– </w:t>
      </w:r>
      <w:r w:rsidR="00AF70EA">
        <w:rPr>
          <w:rFonts w:ascii="Times New Roman" w:eastAsia="Calibri" w:hAnsi="Times New Roman" w:cs="Times New Roman"/>
          <w:sz w:val="24"/>
          <w:szCs w:val="24"/>
          <w:lang w:eastAsia="x-none"/>
        </w:rPr>
        <w:t>строительством нового жилого комплекса</w:t>
      </w:r>
      <w:r w:rsidR="006B2200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</w:p>
    <w:p w:rsidR="006B2200" w:rsidRPr="00A5524E" w:rsidRDefault="006B2200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лощадь террито</w:t>
      </w:r>
      <w:r w:rsidR="00E40641">
        <w:rPr>
          <w:rFonts w:ascii="Times New Roman" w:eastAsia="Calibri" w:hAnsi="Times New Roman" w:cs="Times New Roman"/>
          <w:sz w:val="24"/>
          <w:szCs w:val="24"/>
          <w:lang w:eastAsia="x-none"/>
        </w:rPr>
        <w:t>рии в границах проектирования</w:t>
      </w:r>
      <w:r w:rsidR="00DF3124" w:rsidRPr="00DF312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: </w:t>
      </w:r>
      <w:r w:rsidR="00D72719">
        <w:rPr>
          <w:rFonts w:ascii="Times New Roman" w:eastAsia="Calibri" w:hAnsi="Times New Roman" w:cs="Times New Roman"/>
          <w:sz w:val="24"/>
          <w:szCs w:val="24"/>
          <w:lang w:eastAsia="x-none"/>
        </w:rPr>
        <w:t>2,4</w:t>
      </w:r>
      <w:r w:rsidR="001310F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5 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га</w:t>
      </w:r>
    </w:p>
    <w:p w:rsidR="002C0087" w:rsidRPr="00A5524E" w:rsidRDefault="002C0087" w:rsidP="002C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0C4668" w:rsidRPr="00A5524E" w:rsidRDefault="00025369" w:rsidP="00E406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оектируемая территория представлена </w:t>
      </w:r>
      <w:r w:rsidR="009F1F12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следующим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кадастровым квартал</w:t>
      </w:r>
      <w:r w:rsidR="00ED7BB3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9F1F12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м:</w:t>
      </w:r>
      <w:r w:rsidR="00AF5A2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38:0</w:t>
      </w:r>
      <w:r w:rsidR="000C4668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6:</w:t>
      </w:r>
      <w:r w:rsidR="00AF5A2B">
        <w:rPr>
          <w:rFonts w:ascii="Times New Roman" w:eastAsia="Calibri" w:hAnsi="Times New Roman" w:cs="Times New Roman"/>
          <w:sz w:val="24"/>
          <w:szCs w:val="24"/>
          <w:lang w:eastAsia="x-none"/>
        </w:rPr>
        <w:t>14</w:t>
      </w:r>
      <w:r w:rsidR="000C4668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="00AF5A2B">
        <w:rPr>
          <w:rFonts w:ascii="Times New Roman" w:eastAsia="Calibri" w:hAnsi="Times New Roman" w:cs="Times New Roman"/>
          <w:sz w:val="24"/>
          <w:szCs w:val="24"/>
          <w:lang w:eastAsia="x-none"/>
        </w:rPr>
        <w:t>203</w:t>
      </w:r>
      <w:r w:rsidR="00552AE6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025369" w:rsidRPr="00A5524E" w:rsidRDefault="00025369" w:rsidP="00E406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границы проекта межевания входят</w:t>
      </w:r>
      <w:r w:rsidR="00330F74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F5A2B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="009F1F12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уществующ</w:t>
      </w:r>
      <w:r w:rsidR="00CB0702"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302FA6">
        <w:rPr>
          <w:rFonts w:ascii="Times New Roman" w:eastAsia="Calibri" w:hAnsi="Times New Roman" w:cs="Times New Roman"/>
          <w:sz w:val="24"/>
          <w:szCs w:val="24"/>
          <w:lang w:eastAsia="x-none"/>
        </w:rPr>
        <w:t>х</w:t>
      </w:r>
      <w:r w:rsidR="00CB0702"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земельны</w:t>
      </w:r>
      <w:r w:rsidR="00302FA6">
        <w:rPr>
          <w:rFonts w:ascii="Times New Roman" w:eastAsia="Calibri" w:hAnsi="Times New Roman" w:cs="Times New Roman"/>
          <w:sz w:val="24"/>
          <w:szCs w:val="24"/>
          <w:lang w:eastAsia="x-none"/>
        </w:rPr>
        <w:t>х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участк</w:t>
      </w:r>
      <w:r w:rsidR="00302FA6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:rsidR="00C97DDF" w:rsidRPr="00A5524E" w:rsidRDefault="00025369" w:rsidP="00E406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ведения о существующих земельных участках представлены в экспликации земельных участков (таблица 1).</w:t>
      </w:r>
    </w:p>
    <w:p w:rsidR="00025369" w:rsidRDefault="00C97DDF" w:rsidP="00C97DDF">
      <w:pPr>
        <w:spacing w:before="120" w:after="0" w:line="240" w:lineRule="auto"/>
        <w:ind w:right="284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1 - экспликация земельных участков</w:t>
      </w:r>
    </w:p>
    <w:p w:rsidR="00A5524E" w:rsidRPr="00A5524E" w:rsidRDefault="00A5524E" w:rsidP="00C97DDF">
      <w:pPr>
        <w:spacing w:before="120" w:after="0" w:line="240" w:lineRule="auto"/>
        <w:ind w:right="284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2551"/>
        <w:gridCol w:w="4807"/>
        <w:gridCol w:w="1140"/>
      </w:tblGrid>
      <w:tr w:rsidR="00330F74" w:rsidRPr="00A5524E" w:rsidTr="00302FA6">
        <w:tc>
          <w:tcPr>
            <w:tcW w:w="846" w:type="dxa"/>
            <w:vAlign w:val="center"/>
          </w:tcPr>
          <w:p w:rsidR="00330F74" w:rsidRPr="00A5524E" w:rsidRDefault="00330F74" w:rsidP="00330F74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524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:rsidR="00330F74" w:rsidRPr="00A5524E" w:rsidRDefault="00330F74" w:rsidP="00330F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524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Кадастровый номер </w:t>
            </w:r>
          </w:p>
        </w:tc>
        <w:tc>
          <w:tcPr>
            <w:tcW w:w="4807" w:type="dxa"/>
            <w:vAlign w:val="center"/>
          </w:tcPr>
          <w:p w:rsidR="00330F74" w:rsidRPr="00A5524E" w:rsidRDefault="00330F74" w:rsidP="00330F74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524E">
              <w:rPr>
                <w:rFonts w:ascii="Times New Roman" w:eastAsia="Calibri" w:hAnsi="Times New Roman" w:cs="Times New Roman"/>
                <w:lang w:eastAsia="ru-RU"/>
              </w:rPr>
              <w:t xml:space="preserve">Разрешенное использование/ </w:t>
            </w:r>
          </w:p>
          <w:p w:rsidR="00330F74" w:rsidRPr="00A5524E" w:rsidRDefault="00330F74" w:rsidP="00330F74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524E">
              <w:rPr>
                <w:rFonts w:ascii="Times New Roman" w:eastAsia="Calibri" w:hAnsi="Times New Roman" w:cs="Times New Roman"/>
                <w:lang w:eastAsia="ru-RU"/>
              </w:rPr>
              <w:t>Назначение земельного участка</w:t>
            </w:r>
          </w:p>
        </w:tc>
        <w:tc>
          <w:tcPr>
            <w:tcW w:w="1140" w:type="dxa"/>
            <w:vAlign w:val="center"/>
          </w:tcPr>
          <w:p w:rsidR="00330F74" w:rsidRPr="00A5524E" w:rsidRDefault="00330F74" w:rsidP="00330F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524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лощадь, кв. м</w:t>
            </w:r>
          </w:p>
        </w:tc>
      </w:tr>
      <w:tr w:rsidR="00C921AC" w:rsidRPr="00A5524E" w:rsidTr="00302FA6">
        <w:trPr>
          <w:trHeight w:val="110"/>
        </w:trPr>
        <w:tc>
          <w:tcPr>
            <w:tcW w:w="846" w:type="dxa"/>
          </w:tcPr>
          <w:p w:rsidR="00C921AC" w:rsidRPr="00A5524E" w:rsidRDefault="00302FA6" w:rsidP="00CB0702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C921AC" w:rsidRPr="00A5524E" w:rsidRDefault="00AF5A2B" w:rsidP="00AF5A2B">
            <w:pPr>
              <w:tabs>
                <w:tab w:val="left" w:pos="340"/>
                <w:tab w:val="center" w:pos="11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5A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:06:140203:530</w:t>
            </w:r>
          </w:p>
        </w:tc>
        <w:tc>
          <w:tcPr>
            <w:tcW w:w="4807" w:type="dxa"/>
          </w:tcPr>
          <w:p w:rsidR="00C921AC" w:rsidRPr="00A5524E" w:rsidRDefault="00AF5A2B" w:rsidP="00AF5A2B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 объекты инженерной инфраструктуры</w:t>
            </w:r>
          </w:p>
        </w:tc>
        <w:tc>
          <w:tcPr>
            <w:tcW w:w="1140" w:type="dxa"/>
          </w:tcPr>
          <w:p w:rsidR="00C921AC" w:rsidRPr="00A5524E" w:rsidRDefault="00AF5A2B" w:rsidP="00CB07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 851</w:t>
            </w:r>
          </w:p>
        </w:tc>
      </w:tr>
      <w:tr w:rsidR="00C921AC" w:rsidRPr="00A5524E" w:rsidTr="00AF5A2B">
        <w:trPr>
          <w:trHeight w:val="90"/>
        </w:trPr>
        <w:tc>
          <w:tcPr>
            <w:tcW w:w="846" w:type="dxa"/>
          </w:tcPr>
          <w:p w:rsidR="00C921AC" w:rsidRPr="00A5524E" w:rsidRDefault="00302FA6" w:rsidP="00CB0702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C921AC" w:rsidRPr="00A5524E" w:rsidRDefault="00AF5A2B" w:rsidP="00AF5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:06:140203:532</w:t>
            </w:r>
          </w:p>
        </w:tc>
        <w:tc>
          <w:tcPr>
            <w:tcW w:w="4807" w:type="dxa"/>
          </w:tcPr>
          <w:p w:rsidR="00C921AC" w:rsidRPr="00A5524E" w:rsidRDefault="00AF5A2B" w:rsidP="00AF5A2B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 объекты дошкольного образования</w:t>
            </w:r>
          </w:p>
        </w:tc>
        <w:tc>
          <w:tcPr>
            <w:tcW w:w="1140" w:type="dxa"/>
          </w:tcPr>
          <w:p w:rsidR="00C921AC" w:rsidRPr="00A5524E" w:rsidRDefault="00AF5A2B" w:rsidP="00CB07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 394</w:t>
            </w:r>
          </w:p>
        </w:tc>
      </w:tr>
      <w:tr w:rsidR="00AF5A2B" w:rsidRPr="00A5524E" w:rsidTr="00AF5A2B">
        <w:trPr>
          <w:trHeight w:val="149"/>
        </w:trPr>
        <w:tc>
          <w:tcPr>
            <w:tcW w:w="846" w:type="dxa"/>
            <w:tcBorders>
              <w:bottom w:val="single" w:sz="4" w:space="0" w:color="auto"/>
            </w:tcBorders>
          </w:tcPr>
          <w:p w:rsidR="00AF5A2B" w:rsidRDefault="00AF5A2B" w:rsidP="00CB0702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AF5A2B" w:rsidRDefault="00AF5A2B" w:rsidP="00AF5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:06:140203:553</w:t>
            </w:r>
          </w:p>
        </w:tc>
        <w:tc>
          <w:tcPr>
            <w:tcW w:w="4807" w:type="dxa"/>
          </w:tcPr>
          <w:p w:rsidR="00AF5A2B" w:rsidRPr="00A5524E" w:rsidRDefault="00AF5A2B" w:rsidP="00DF3124">
            <w:pPr>
              <w:tabs>
                <w:tab w:val="left" w:pos="3047"/>
              </w:tabs>
              <w:ind w:left="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 объекты начального общего и среднего (полного) общего образования</w:t>
            </w:r>
          </w:p>
        </w:tc>
        <w:tc>
          <w:tcPr>
            <w:tcW w:w="1140" w:type="dxa"/>
          </w:tcPr>
          <w:p w:rsidR="00AF5A2B" w:rsidRDefault="00AF5A2B" w:rsidP="00CB07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3 344</w:t>
            </w:r>
          </w:p>
        </w:tc>
      </w:tr>
    </w:tbl>
    <w:p w:rsidR="00A85C80" w:rsidRDefault="00A85C80" w:rsidP="00F409C0">
      <w:pPr>
        <w:keepNext/>
        <w:numPr>
          <w:ilvl w:val="0"/>
          <w:numId w:val="2"/>
        </w:numPr>
        <w:spacing w:before="360" w:after="360" w:line="240" w:lineRule="auto"/>
        <w:ind w:left="0" w:righ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sectPr w:rsidR="00A85C80" w:rsidSect="00A85C80">
          <w:headerReference w:type="default" r:id="rId12"/>
          <w:footerReference w:type="default" r:id="rId13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bookmarkStart w:id="8" w:name="_Toc455154566"/>
    </w:p>
    <w:p w:rsidR="005D4441" w:rsidRPr="00A5524E" w:rsidRDefault="005D4441" w:rsidP="00A85C80">
      <w:pPr>
        <w:keepNext/>
        <w:numPr>
          <w:ilvl w:val="0"/>
          <w:numId w:val="2"/>
        </w:numPr>
        <w:spacing w:after="360" w:line="240" w:lineRule="auto"/>
        <w:ind w:left="0" w:righ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</w:pPr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lastRenderedPageBreak/>
        <w:t>Основные положения проекта межевания территории</w:t>
      </w:r>
      <w:bookmarkEnd w:id="8"/>
    </w:p>
    <w:p w:rsidR="00AF5A2B" w:rsidRPr="00AF5A2B" w:rsidRDefault="005D4441" w:rsidP="00AF5A2B">
      <w:pPr>
        <w:pStyle w:val="af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34" w:firstLine="675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40641">
        <w:rPr>
          <w:rFonts w:ascii="Times New Roman" w:hAnsi="Times New Roman"/>
          <w:sz w:val="24"/>
          <w:szCs w:val="24"/>
          <w:lang w:val="x-none" w:eastAsia="x-none"/>
        </w:rPr>
        <w:t xml:space="preserve">Базовой информацией при разработке Проекта являются сведения градостроительной документации – </w:t>
      </w:r>
      <w:r w:rsidR="00AF5A2B" w:rsidRPr="00AF5A2B">
        <w:rPr>
          <w:rFonts w:ascii="Times New Roman" w:eastAsia="ヒラギノ角ゴ Pro W3" w:hAnsi="Times New Roman" w:cs="Calibri"/>
          <w:sz w:val="24"/>
          <w:szCs w:val="24"/>
          <w:lang w:eastAsia="ru-RU"/>
        </w:rPr>
        <w:t>Внесение изменений в генеральный план Дзержинского муниципального образования, утвержденный решением Думы Дзержинского муниципального образо</w:t>
      </w:r>
      <w:r w:rsidR="00AF5A2B">
        <w:rPr>
          <w:rFonts w:ascii="Times New Roman" w:eastAsia="ヒラギノ角ゴ Pro W3" w:hAnsi="Times New Roman" w:cs="Calibri"/>
          <w:sz w:val="24"/>
          <w:szCs w:val="24"/>
          <w:lang w:eastAsia="ru-RU"/>
        </w:rPr>
        <w:t xml:space="preserve">вания от 29.01.2014 № 17/71 </w:t>
      </w:r>
      <w:proofErr w:type="spellStart"/>
      <w:r w:rsidR="00AF5A2B">
        <w:rPr>
          <w:rFonts w:ascii="Times New Roman" w:eastAsia="ヒラギノ角ゴ Pro W3" w:hAnsi="Times New Roman" w:cs="Calibri"/>
          <w:sz w:val="24"/>
          <w:szCs w:val="24"/>
          <w:lang w:eastAsia="ru-RU"/>
        </w:rPr>
        <w:t>дсп</w:t>
      </w:r>
      <w:proofErr w:type="spellEnd"/>
      <w:r w:rsidR="00D72719">
        <w:rPr>
          <w:rFonts w:ascii="Times New Roman" w:eastAsia="ヒラギノ角ゴ Pro W3" w:hAnsi="Times New Roman" w:cs="Calibri"/>
          <w:sz w:val="24"/>
          <w:szCs w:val="24"/>
          <w:lang w:eastAsia="ru-RU"/>
        </w:rPr>
        <w:t>.</w:t>
      </w:r>
      <w:r w:rsidR="00AF5A2B" w:rsidRPr="00AF5A2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727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роект планировки, межевания территории в границах земельного участка с кадастровым номером: 38:06:140203:360, расположенного по адресу: </w:t>
      </w:r>
      <w:proofErr w:type="spellStart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Ирк</w:t>
      </w:r>
      <w:proofErr w:type="spellEnd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. обл., </w:t>
      </w:r>
      <w:proofErr w:type="spellStart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Ирк</w:t>
      </w:r>
      <w:proofErr w:type="spellEnd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. район, расположенный в районе населенных пунктов </w:t>
      </w:r>
      <w:proofErr w:type="spellStart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Пивовариха</w:t>
      </w:r>
      <w:proofErr w:type="spellEnd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, </w:t>
      </w:r>
      <w:proofErr w:type="spellStart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Новолисиха</w:t>
      </w:r>
      <w:proofErr w:type="spellEnd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, </w:t>
      </w:r>
      <w:proofErr w:type="spellStart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Бурдаковка</w:t>
      </w:r>
      <w:proofErr w:type="spellEnd"/>
      <w:r w:rsidR="00AF5A2B" w:rsidRPr="00AF5A2B">
        <w:rPr>
          <w:rFonts w:ascii="Times New Roman" w:eastAsia="ヒラギノ角ゴ Pro W3" w:hAnsi="Times New Roman"/>
          <w:sz w:val="24"/>
          <w:szCs w:val="24"/>
          <w:lang w:eastAsia="ru-RU"/>
        </w:rPr>
        <w:t>. выполненный ООО «Эй-Пи-Центр» в 2013 г.;</w:t>
      </w:r>
    </w:p>
    <w:p w:rsidR="005D4441" w:rsidRPr="00A5524E" w:rsidRDefault="005D4441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оект межевания территории выполнен в составе проекта планировки территории. </w:t>
      </w:r>
    </w:p>
    <w:p w:rsidR="005D4441" w:rsidRPr="00A5524E" w:rsidRDefault="005D4441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ведения о существующих земельных участках смежных (сторонних) землепользователей собраны в отношении территории, расположенной в границах проектирования.</w:t>
      </w:r>
    </w:p>
    <w:p w:rsidR="005D4441" w:rsidRPr="00D72719" w:rsidRDefault="005D4441" w:rsidP="00E40641">
      <w:pPr>
        <w:pStyle w:val="af"/>
        <w:spacing w:before="0"/>
        <w:ind w:left="0" w:firstLine="567"/>
        <w:rPr>
          <w:rFonts w:ascii="Times New Roman" w:hAnsi="Times New Roman"/>
          <w:lang w:val="ru-RU"/>
        </w:rPr>
      </w:pPr>
      <w:r w:rsidRPr="00E40641">
        <w:rPr>
          <w:rFonts w:ascii="Times New Roman" w:hAnsi="Times New Roman"/>
        </w:rPr>
        <w:t xml:space="preserve"> </w:t>
      </w:r>
      <w:r w:rsidR="00E40641" w:rsidRPr="00E40641">
        <w:rPr>
          <w:rFonts w:ascii="Times New Roman" w:hAnsi="Times New Roman"/>
        </w:rPr>
        <w:t>В процессе разработки проекта межевания территории установлены границы образуемых и изменяемых земельных участков планируемых под строительство объектов социального назна</w:t>
      </w:r>
      <w:r w:rsidR="00E40641">
        <w:rPr>
          <w:rFonts w:ascii="Times New Roman" w:hAnsi="Times New Roman"/>
        </w:rPr>
        <w:t>чения</w:t>
      </w:r>
      <w:r w:rsidR="00D72719">
        <w:rPr>
          <w:rFonts w:ascii="Times New Roman" w:hAnsi="Times New Roman"/>
          <w:lang w:val="ru-RU"/>
        </w:rPr>
        <w:t>.</w:t>
      </w:r>
    </w:p>
    <w:p w:rsidR="005D4441" w:rsidRPr="00A5524E" w:rsidRDefault="005D4441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Формирование проектных границ образуемых и изменяемых земельных участков выполнено с соблюдением следующих принципов:</w:t>
      </w:r>
    </w:p>
    <w:p w:rsidR="005D4441" w:rsidRPr="00A5524E" w:rsidRDefault="005D4441" w:rsidP="005D44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чет существующей градостроительной ситуации и планируемого использования территории;</w:t>
      </w:r>
    </w:p>
    <w:p w:rsidR="005D4441" w:rsidRPr="00A5524E" w:rsidRDefault="005D4441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качестве исходных данных для выполнения проекта межевания территории использованы следующие материалы:</w:t>
      </w:r>
    </w:p>
    <w:p w:rsidR="005D4441" w:rsidRPr="00A5524E" w:rsidRDefault="005D4441" w:rsidP="005D44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ведения о красных линиях, проектируемых в составе проекта планировки территории, в границах территории разработки проекта межевания;</w:t>
      </w:r>
    </w:p>
    <w:p w:rsidR="005D4441" w:rsidRPr="00A5524E" w:rsidRDefault="005D4441" w:rsidP="005D44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ведения о земельных участках, расположенных в границах территории разработки проекта межевания (сведения государственного кадастра недвижимости);</w:t>
      </w:r>
    </w:p>
    <w:p w:rsidR="005D4441" w:rsidRPr="00A5524E" w:rsidRDefault="005D4441" w:rsidP="005D44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атериалы топографо-геодезической подосновы, картографические и справочные материалы;</w:t>
      </w:r>
    </w:p>
    <w:p w:rsidR="005D4441" w:rsidRPr="00A5524E" w:rsidRDefault="005D4441" w:rsidP="005D44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анные об улично-дорожной сети, организации дорожного движения;</w:t>
      </w:r>
    </w:p>
    <w:p w:rsidR="005D4441" w:rsidRDefault="005D4441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уществующие, образуемые и изменяемые земельные участки обременяются правом эксплуатирующих организаций и служб на ремонт и эксплуатацию существующих и прокладку новых сетей (объектов) инженерной инфраструктуры.</w:t>
      </w:r>
    </w:p>
    <w:p w:rsidR="00A85C80" w:rsidRDefault="00A85C80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  <w:sectPr w:rsidR="00A85C80" w:rsidSect="00A85C8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D4441" w:rsidRPr="00A5524E" w:rsidRDefault="005D4441" w:rsidP="00A85C80">
      <w:pPr>
        <w:pStyle w:val="a7"/>
        <w:keepNext/>
        <w:numPr>
          <w:ilvl w:val="0"/>
          <w:numId w:val="7"/>
        </w:numPr>
        <w:spacing w:after="0" w:line="240" w:lineRule="auto"/>
        <w:ind w:right="284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9" w:name="_Toc390174494"/>
      <w:bookmarkStart w:id="10" w:name="_Toc398195513"/>
      <w:bookmarkStart w:id="11" w:name="_Toc419467357"/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lastRenderedPageBreak/>
        <w:t xml:space="preserve"> </w:t>
      </w:r>
      <w:bookmarkStart w:id="12" w:name="_Toc455154567"/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t>Проектное решение</w:t>
      </w:r>
      <w:bookmarkEnd w:id="9"/>
      <w:bookmarkEnd w:id="10"/>
      <w:bookmarkEnd w:id="11"/>
      <w:bookmarkEnd w:id="12"/>
      <w:r w:rsidRPr="00A5524E">
        <w:rPr>
          <w:rFonts w:ascii="Times New Roman" w:eastAsia="Calibri" w:hAnsi="Times New Roman" w:cs="Times New Roman"/>
          <w:szCs w:val="28"/>
          <w:lang w:eastAsia="x-none"/>
        </w:rPr>
        <w:t xml:space="preserve"> </w:t>
      </w:r>
    </w:p>
    <w:p w:rsidR="00DE1FA0" w:rsidRDefault="00DE1FA0" w:rsidP="00DE1FA0">
      <w:pPr>
        <w:pStyle w:val="a7"/>
        <w:ind w:left="1070"/>
        <w:jc w:val="both"/>
      </w:pPr>
    </w:p>
    <w:p w:rsidR="00144654" w:rsidRDefault="00DE1FA0" w:rsidP="00F602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2B">
        <w:rPr>
          <w:rFonts w:ascii="Times New Roman" w:hAnsi="Times New Roman" w:cs="Times New Roman"/>
          <w:sz w:val="24"/>
          <w:szCs w:val="24"/>
        </w:rPr>
        <w:t>П</w:t>
      </w:r>
      <w:r w:rsidR="00522FC0" w:rsidRPr="00F6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Pr="00F6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евания </w:t>
      </w:r>
      <w:r w:rsidRPr="00F6022B">
        <w:rPr>
          <w:rFonts w:ascii="Times New Roman" w:hAnsi="Times New Roman" w:cs="Times New Roman"/>
          <w:sz w:val="24"/>
          <w:szCs w:val="24"/>
        </w:rPr>
        <w:t>выполнен в части</w:t>
      </w:r>
      <w:r w:rsidR="00144654">
        <w:rPr>
          <w:rFonts w:ascii="Times New Roman" w:hAnsi="Times New Roman" w:cs="Times New Roman"/>
          <w:sz w:val="24"/>
          <w:szCs w:val="24"/>
        </w:rPr>
        <w:t>:</w:t>
      </w:r>
    </w:p>
    <w:p w:rsidR="00144654" w:rsidRDefault="00144654" w:rsidP="00F602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1FA0" w:rsidRPr="00F6022B">
        <w:rPr>
          <w:rFonts w:ascii="Times New Roman" w:hAnsi="Times New Roman" w:cs="Times New Roman"/>
          <w:sz w:val="24"/>
          <w:szCs w:val="24"/>
        </w:rPr>
        <w:t xml:space="preserve"> </w:t>
      </w:r>
      <w:r w:rsidR="00F6022B" w:rsidRPr="00F6022B">
        <w:rPr>
          <w:rFonts w:ascii="Times New Roman" w:hAnsi="Times New Roman" w:cs="Times New Roman"/>
          <w:sz w:val="24"/>
          <w:szCs w:val="24"/>
        </w:rPr>
        <w:t>уточнения и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B65" w:rsidRDefault="00007EDD" w:rsidP="005B2E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ом межевания территории</w:t>
      </w:r>
      <w:r w:rsidR="00AF70EA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образовать з</w:t>
      </w:r>
      <w:r w:rsidR="00C35BC8">
        <w:rPr>
          <w:rFonts w:ascii="Times New Roman" w:hAnsi="Times New Roman" w:cs="Times New Roman"/>
          <w:sz w:val="24"/>
        </w:rPr>
        <w:t>емельные участки</w:t>
      </w:r>
      <w:r w:rsidR="00271B7B">
        <w:rPr>
          <w:rFonts w:ascii="Times New Roman" w:hAnsi="Times New Roman" w:cs="Times New Roman"/>
          <w:sz w:val="24"/>
        </w:rPr>
        <w:t xml:space="preserve"> путем перераспределения</w:t>
      </w:r>
      <w:r w:rsidR="005F43CC">
        <w:rPr>
          <w:rFonts w:ascii="Times New Roman" w:hAnsi="Times New Roman" w:cs="Times New Roman"/>
          <w:sz w:val="24"/>
        </w:rPr>
        <w:t xml:space="preserve"> существующих земельных участков с кадастровыми номерами </w:t>
      </w:r>
      <w:r w:rsidR="005F43CC" w:rsidRPr="005F43CC">
        <w:rPr>
          <w:rFonts w:ascii="Times New Roman" w:hAnsi="Times New Roman" w:cs="Times New Roman"/>
          <w:sz w:val="24"/>
        </w:rPr>
        <w:t>38:06:140203:530, 38:06:140203:532, 38:06:140203:553</w:t>
      </w:r>
      <w:r w:rsidR="005F43CC">
        <w:rPr>
          <w:rFonts w:ascii="Times New Roman" w:hAnsi="Times New Roman" w:cs="Times New Roman"/>
          <w:sz w:val="24"/>
        </w:rPr>
        <w:t>.</w:t>
      </w:r>
    </w:p>
    <w:p w:rsidR="00D60B65" w:rsidRDefault="00B6074E" w:rsidP="005B2E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:ЗУ</w:t>
      </w:r>
      <w:proofErr w:type="gramEnd"/>
      <w:r>
        <w:rPr>
          <w:rFonts w:ascii="Times New Roman" w:hAnsi="Times New Roman" w:cs="Times New Roman"/>
          <w:sz w:val="24"/>
        </w:rPr>
        <w:t xml:space="preserve"> 1</w:t>
      </w:r>
      <w:r w:rsidR="00271B7B">
        <w:rPr>
          <w:rFonts w:ascii="Times New Roman" w:hAnsi="Times New Roman" w:cs="Times New Roman"/>
          <w:sz w:val="24"/>
        </w:rPr>
        <w:t xml:space="preserve"> </w:t>
      </w:r>
      <w:r w:rsidR="006C0123">
        <w:rPr>
          <w:rFonts w:ascii="Times New Roman" w:hAnsi="Times New Roman" w:cs="Times New Roman"/>
          <w:sz w:val="24"/>
        </w:rPr>
        <w:t xml:space="preserve">под </w:t>
      </w:r>
      <w:r w:rsidR="00D60B65" w:rsidRPr="00271B7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инженерной инфраструктуры</w:t>
      </w:r>
    </w:p>
    <w:p w:rsidR="00D60B65" w:rsidRDefault="00B6074E" w:rsidP="005B2E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:З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60B6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D60B65">
        <w:rPr>
          <w:rFonts w:ascii="Times New Roman" w:eastAsia="Calibri" w:hAnsi="Times New Roman" w:cs="Times New Roman"/>
          <w:sz w:val="24"/>
          <w:lang w:eastAsia="ru-RU"/>
        </w:rPr>
        <w:t>п</w:t>
      </w:r>
      <w:r w:rsidR="00D60B65" w:rsidRPr="00271B7B">
        <w:rPr>
          <w:rFonts w:ascii="Times New Roman" w:eastAsia="Calibri" w:hAnsi="Times New Roman" w:cs="Times New Roman"/>
          <w:sz w:val="24"/>
          <w:lang w:eastAsia="ru-RU"/>
        </w:rPr>
        <w:t>од объекты начального общего и среднего (полного) общего образования</w:t>
      </w:r>
    </w:p>
    <w:p w:rsidR="00F7700F" w:rsidRDefault="00D60B65" w:rsidP="00007EDD">
      <w:pPr>
        <w:widowControl w:val="0"/>
        <w:tabs>
          <w:tab w:val="left" w:pos="562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>:ЗУ</w:t>
      </w:r>
      <w:proofErr w:type="gramEnd"/>
      <w:r>
        <w:rPr>
          <w:rFonts w:ascii="Times New Roman" w:hAnsi="Times New Roman" w:cs="Times New Roman"/>
          <w:sz w:val="24"/>
        </w:rPr>
        <w:t xml:space="preserve"> 3 п</w:t>
      </w:r>
      <w:r w:rsidRPr="00271B7B">
        <w:rPr>
          <w:rFonts w:ascii="Times New Roman" w:eastAsia="Calibri" w:hAnsi="Times New Roman" w:cs="Times New Roman"/>
          <w:sz w:val="24"/>
          <w:lang w:eastAsia="ru-RU"/>
        </w:rPr>
        <w:t>од объекты дошкольного образования</w:t>
      </w:r>
      <w:r w:rsidR="00007EDD">
        <w:rPr>
          <w:rFonts w:ascii="Times New Roman" w:eastAsia="Calibri" w:hAnsi="Times New Roman" w:cs="Times New Roman"/>
          <w:sz w:val="24"/>
          <w:lang w:eastAsia="ru-RU"/>
        </w:rPr>
        <w:tab/>
      </w:r>
    </w:p>
    <w:p w:rsidR="00007EDD" w:rsidRDefault="00007EDD" w:rsidP="000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в границах проектирования не изменяется и составляет 2,45 га. За счёт перераспределения территорий в границах проектирования увеличивается площадь территории школы с 1,33 га до 1,9 га, площадь территории дошкольного учреждения уменьшается с 0,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о 0,</w:t>
      </w:r>
      <w:r w:rsidRPr="00007EDD">
        <w:rPr>
          <w:rFonts w:ascii="Times New Roman" w:eastAsia="Times New Roman" w:hAnsi="Times New Roman" w:cs="Times New Roman"/>
          <w:sz w:val="24"/>
          <w:szCs w:val="24"/>
          <w:lang w:eastAsia="ru-RU"/>
        </w:rPr>
        <w:t>5 га, площадь объектов инженерной инфраструктуры уменьшается с 0,28 до 0,05 га.</w:t>
      </w:r>
    </w:p>
    <w:p w:rsidR="00007EDD" w:rsidRPr="00007EDD" w:rsidRDefault="00007EDD" w:rsidP="00007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07ED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ведения об образуемых земельных участках представлены в экспликации земельных участков (таблица 2</w:t>
      </w:r>
      <w:r w:rsidRPr="00007ED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007ED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).</w:t>
      </w:r>
    </w:p>
    <w:p w:rsidR="00007EDD" w:rsidRDefault="00007EDD" w:rsidP="00007EDD">
      <w:pPr>
        <w:widowControl w:val="0"/>
        <w:tabs>
          <w:tab w:val="left" w:pos="562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D60B65" w:rsidRDefault="00D60B65" w:rsidP="005B2E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700F" w:rsidRDefault="00F7700F" w:rsidP="00F77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Таблица 2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Экспликация образуемых земельных участк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266"/>
        <w:gridCol w:w="6379"/>
        <w:gridCol w:w="1843"/>
      </w:tblGrid>
      <w:tr w:rsidR="00F7700F" w:rsidRPr="00A91ABF" w:rsidTr="001D0CC1">
        <w:trPr>
          <w:trHeight w:val="76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00F" w:rsidRPr="00A91ABF" w:rsidRDefault="00F7700F" w:rsidP="001D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A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1A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чертеже межеван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00F" w:rsidRPr="00A91ABF" w:rsidRDefault="00F7700F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700F" w:rsidRPr="00A91ABF" w:rsidRDefault="00F7700F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 </w:t>
            </w:r>
            <w:proofErr w:type="spellStart"/>
            <w:r w:rsidRPr="00A91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A91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7700F" w:rsidRPr="00A91ABF" w:rsidTr="001D0CC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F7700F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End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271B7B" w:rsidRDefault="00271B7B" w:rsidP="001D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7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271B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271B7B" w:rsidP="00F7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F7700F" w:rsidRPr="00A91ABF" w:rsidTr="001D0CC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F7700F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End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271B7B" w:rsidP="001D0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B7B">
              <w:rPr>
                <w:rFonts w:ascii="Times New Roman" w:eastAsia="Calibri" w:hAnsi="Times New Roman" w:cs="Times New Roman"/>
                <w:sz w:val="24"/>
                <w:lang w:eastAsia="ru-RU"/>
              </w:rPr>
              <w:t>Под объекты начального общего и среднего (полного)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271B7B" w:rsidP="0027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06,3</w:t>
            </w:r>
          </w:p>
        </w:tc>
      </w:tr>
      <w:tr w:rsidR="00F7700F" w:rsidRPr="00A91ABF" w:rsidTr="001D0CC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F7700F" w:rsidP="0027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End"/>
            <w:r w:rsidRPr="00A91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B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271B7B" w:rsidP="001D0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B7B">
              <w:rPr>
                <w:rFonts w:ascii="Times New Roman" w:eastAsia="Calibri" w:hAnsi="Times New Roman" w:cs="Times New Roman"/>
                <w:sz w:val="24"/>
                <w:lang w:eastAsia="ru-RU"/>
              </w:rPr>
              <w:t>Под объект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00F" w:rsidRPr="00A91ABF" w:rsidRDefault="00271B7B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4,9</w:t>
            </w:r>
          </w:p>
        </w:tc>
      </w:tr>
    </w:tbl>
    <w:p w:rsidR="001212CD" w:rsidRPr="00A5524E" w:rsidRDefault="001212CD" w:rsidP="005D44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F409C0" w:rsidRPr="00A5524E" w:rsidRDefault="00F409C0" w:rsidP="00F13E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результате подготовки проекта межевания территории установлены: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-354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образуемых и изменяемых земельных участков с указанием условных номеров образуемых земельных участков;</w:t>
      </w:r>
    </w:p>
    <w:p w:rsidR="00C146DF" w:rsidRDefault="00F409C0" w:rsidP="00C921AC">
      <w:pPr>
        <w:numPr>
          <w:ilvl w:val="0"/>
          <w:numId w:val="6"/>
        </w:numPr>
        <w:tabs>
          <w:tab w:val="left" w:pos="-354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146DF" w:rsidSect="00A85C80">
          <w:footerReference w:type="default" r:id="rId14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зон с особыми условиями использования территорий.</w:t>
      </w:r>
    </w:p>
    <w:p w:rsidR="00F409C0" w:rsidRPr="00A5524E" w:rsidRDefault="00F409C0" w:rsidP="00F409C0">
      <w:pPr>
        <w:pStyle w:val="a7"/>
        <w:keepNext/>
        <w:numPr>
          <w:ilvl w:val="0"/>
          <w:numId w:val="7"/>
        </w:numPr>
        <w:spacing w:before="360" w:after="360" w:line="240" w:lineRule="auto"/>
        <w:ind w:right="284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</w:pPr>
      <w:bookmarkStart w:id="13" w:name="_Toc419467358"/>
      <w:bookmarkStart w:id="14" w:name="_Toc455154568"/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lastRenderedPageBreak/>
        <w:t>Порядок изъятия земельных участков для государственных или муниципальных нужд</w:t>
      </w:r>
      <w:bookmarkEnd w:id="13"/>
      <w:bookmarkEnd w:id="14"/>
      <w:r w:rsidRPr="00A5524E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  <w:lang w:val="x-none"/>
        </w:rPr>
        <w:t xml:space="preserve"> 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</w:rPr>
        <w:t>Изъятие, в том числе путем выкупа, земельных участков для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государственных или муниципальных нужд осуществляется в исключительных случаях, связанных с: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международных обязательств Российской Федерации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м объектов государственного или муниципального значения при отсутствии других вариантов возможного размещения этих объектов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ми обстоятельствами в установленных федеральными законами случаях, а применительно к изъятию, в том числе путем выкупа, земельных участков из земель, находящихся в собственности субъектов Российской Федерации или муниципальной собственности, в случаях, установленных законами субъектов Российской Федерации. 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ельный кодекс Российской Федерации устанавливает перечень таких объектов, при размещении которых возможно изъятие, это: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федеральных энергетических систем и объекты энергетических систем регионального значения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использования атомной энергии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обороны и безопасности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федерального транспорта, путей сообщения, информатики и связи, а также объекты транспорта, путей сообщения, информатики и связи регионального значения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, обеспечивающие космическую деятельность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, обеспечивающие статус и защиту Государственной границы Российской Федерации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государственного или муниципального значения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ьные дороги федерального, регионального или межмуниципального, местного значения.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оцедура изъятия земельного участка регулируется гражданским законодательством (ст. 279 – 28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Гражданского кодекса Российской Федерации).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b/>
          <w:i/>
          <w:sz w:val="24"/>
          <w:szCs w:val="24"/>
          <w:lang w:val="x-none" w:eastAsia="x-none"/>
        </w:rPr>
        <w:t>Этапы изъятия земельных участков: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и принятие решения об изъятии земельного участка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собственника земельного участка, землевладельца, землепользователя, арендатора земельного участка о предстоящем изъятии земельного участка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ая регистрация решения об изъятии земельного участка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соглашения с собственником или обладателем иного права на земельный участок, подлежащий изъятию или предъявление иска в суд об изъятии земельного участка;</w:t>
      </w:r>
    </w:p>
    <w:p w:rsidR="00F409C0" w:rsidRPr="00A5524E" w:rsidRDefault="00F409C0" w:rsidP="00F409C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ая регистрация права собственности, прекращения права постоянного (бессрочного) пользования, пожизненного наследуемого владения, аренды. 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ледует отметить, что действующее законодательство не предусматривает возможности изъятия части земельного участка. 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ле формирования земельного участка следует его регистрация в порядке, установленном Федеральны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>м законом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от 21.07.1997 № 122-ФЗ «О государственной регистрации прав на недвижимое имущество и сделок с ним». </w:t>
      </w:r>
    </w:p>
    <w:p w:rsidR="00F409C0" w:rsidRPr="00A5524E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Далее информацию о земельном участке (границы, информация о собственнике и иные данные) необходимо передать в государственный кадастр объектов недвижимости в целях постановки земельных участков на кадастровый учет, в порядке, предусмотренном Федеральным законом от 24.07.2007 № 221-ФЗ «О государственном кадастре недвижимости». </w:t>
      </w:r>
    </w:p>
    <w:p w:rsidR="00C146DF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  <w:sectPr w:rsidR="00C146DF" w:rsidSect="00A85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отношении вновь образованного земельного участка возможно проведение процедуры изъятия, в том числе путем выкупа, в порядке </w:t>
      </w:r>
      <w:r w:rsidRPr="00A5524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едусмотренным </w:t>
      </w:r>
      <w:r w:rsidRPr="00A5524E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т. 49, 55 Земельного кодекса Российской Федерации.</w:t>
      </w:r>
      <w:bookmarkStart w:id="15" w:name="_GoBack"/>
      <w:bookmarkEnd w:id="15"/>
    </w:p>
    <w:p w:rsidR="00F409C0" w:rsidRDefault="00F409C0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146DF" w:rsidRDefault="00C146DF" w:rsidP="00F40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5365F" w:rsidRPr="00C146DF" w:rsidRDefault="00C30095" w:rsidP="00C146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x-none"/>
        </w:rPr>
        <w:t>Приложения</w:t>
      </w: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3C3BDD" w:rsidRDefault="003C3BD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06394D" w:rsidRDefault="0006394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06394D" w:rsidRDefault="0006394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06394D" w:rsidRDefault="0006394D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06394D" w:rsidRDefault="0006394D" w:rsidP="00063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  <w:r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83" name="Рисунок 283" descr="\\192.168.0.254\arhiv\DATA\ИАГП\10-Сп_ИАГП_Школа на 352 места_ЖК Современник\Соглашение №10-Сп от 2017_07_21_Школа на 352 места_Администрация-ИнвестРесурс-ИАГП_корр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arhiv\DATA\ИАГП\10-Сп_ИАГП_Школа на 352 места_ЖК Современник\Соглашение №10-Сп от 2017_07_21_Школа на 352 места_Администрация-ИнвестРесурс-ИАГП_корр_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84" name="Рисунок 284" descr="\\192.168.0.254\arhiv\DATA\ИАГП\10-Сп_ИАГП_Школа на 352 места_ЖК Современник\Соглашение №10-Сп от 2017_07_21_Школа на 352 места_Администрация-ИнвестРесурс-ИАГП_корр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4\arhiv\DATA\ИАГП\10-Сп_ИАГП_Школа на 352 места_ЖК Современник\Соглашение №10-Сп от 2017_07_21_Школа на 352 места_Администрация-ИнвестРесурс-ИАГП_корр_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C30095" w:rsidP="00C536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</w:p>
    <w:p w:rsidR="00C30095" w:rsidRDefault="0006394D" w:rsidP="00063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x-none"/>
        </w:rPr>
      </w:pPr>
      <w:r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 wp14:anchorId="287AB97C" wp14:editId="072A846B">
            <wp:extent cx="5934075" cy="8391525"/>
            <wp:effectExtent l="0" t="0" r="9525" b="9525"/>
            <wp:docPr id="285" name="Рисунок 285" descr="\\192.168.0.254\arhiv\DATA\ИАГП\10-Сп_ИАГП_Школа на 352 места_ЖК Современник\Соглашение №10-Сп от 2017_07_21_Школа на 352 места_Администрация-ИнвестРесурс-ИАГП_корр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254\arhiv\DATA\ИАГП\10-Сп_ИАГП_Школа на 352 места_ЖК Современник\Соглашение №10-Сп от 2017_07_21_Школа на 352 места_Администрация-ИнвестРесурс-ИАГП_корр_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095" w:rsidSect="00A85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24" w:rsidRDefault="00263B24" w:rsidP="00914253">
      <w:pPr>
        <w:spacing w:after="0" w:line="240" w:lineRule="auto"/>
      </w:pPr>
      <w:r>
        <w:separator/>
      </w:r>
    </w:p>
  </w:endnote>
  <w:endnote w:type="continuationSeparator" w:id="0">
    <w:p w:rsidR="00263B24" w:rsidRDefault="00263B24" w:rsidP="0091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EA7EF" wp14:editId="449D4148">
              <wp:simplePos x="0" y="0"/>
              <wp:positionH relativeFrom="page">
                <wp:posOffset>235585</wp:posOffset>
              </wp:positionH>
              <wp:positionV relativeFrom="page">
                <wp:posOffset>180975</wp:posOffset>
              </wp:positionV>
              <wp:extent cx="7091680" cy="10332085"/>
              <wp:effectExtent l="0" t="0" r="33020" b="31115"/>
              <wp:wrapNone/>
              <wp:docPr id="229" name="Группа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085"/>
                        <a:chOff x="454" y="283"/>
                        <a:chExt cx="11168" cy="16271"/>
                      </a:xfrm>
                    </wpg:grpSpPr>
                    <wpg:grpSp>
                      <wpg:cNvPr id="230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231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4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45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6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47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8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9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50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</w:pPr>
                              <w: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51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600C1B" w:rsidRDefault="001310F4" w:rsidP="009142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52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53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2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2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EA7EF" id="Группа 229" o:spid="_x0000_s1118" style="position:absolute;margin-left:18.55pt;margin-top:14.25pt;width:558.4pt;height:813.55pt;z-index:251659264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">
              <v:group id="stamp4" o:spid="_x0000_s1119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rect id="shp301" o:spid="_x0000_s1120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CBMMA&#10;AADcAAAADwAAAGRycy9kb3ducmV2LnhtbESPQYvCMBSE78L+h/AW9qapLYhUo4iwILgIuuL52Tzb&#10;avPSbWJb/70RhD0OM/MNM1/2phItNa60rGA8ikAQZ1aXnCs4/n4PpyCcR9ZYWSYFD3KwXHwM5phq&#10;2/Ge2oPPRYCwS1FB4X2dSumyggy6ka2Jg3exjUEfZJNL3WAX4KaScRRNpMGSw0KBNa0Lym6Hu1Hw&#10;067jU+f2d2376zaZakrOfzulvj771QyEp97/h9/tjVYQJ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YCBMMAAADcAAAADwAAAAAAAAAAAAAAAACYAgAAZHJzL2Rv&#10;d25yZXYueG1sUEsFBgAAAAAEAAQA9QAAAIgDAAAAAA==&#10;" filled="f" strokeweight=".5mm"/>
                <v:line id="shp302" o:spid="_x0000_s1121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HCsIAAADcAAAADwAAAGRycy9kb3ducmV2LnhtbESPQWuDQBSE74X+h+UFeqtrLNhis4oU&#10;AqW3mJLzq/vqSty34q7R/PtuIZDjMDPfMLtqtYO40OR7xwq2SQqCuHW6507B93H//AbCB2SNg2NS&#10;cCUPVfn4sMNCu4UPdGlCJyKEfYEKTAhjIaVvDVn0iRuJo/frJoshyqmTesIlwu0gszTNpcWe44LB&#10;kT4MtedmtgpO16+fWb/uj7ltz7o2ixnlYVXqabPW7yACreEevrU/tYLsJY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pHCsIAAADcAAAADwAAAAAAAAAAAAAA&#10;AAChAgAAZHJzL2Rvd25yZXYueG1sUEsFBgAAAAAEAAQA+QAAAJADAAAAAA==&#10;" strokeweight=".5mm"/>
                <v:line id="shp303" o:spid="_x0000_s1122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MCsUAAADcAAAADwAAAGRycy9kb3ducmV2LnhtbESPT2vCQBTE7wW/w/IEb3VjpLVEV/EP&#10;UqEHUdueH9lnNph9G7JrjN/eLRQ8DjPzG2a26GwlWmp86VjBaJiAIM6dLrlQ8H3avn6A8AFZY+WY&#10;FNzJw2Lee5lhpt2ND9QeQyEihH2GCkwIdSalzw1Z9ENXE0fv7BqLIcqmkLrBW4TbSqZJ8i4tlhwX&#10;DNa0NpRfjlerIOnC22ozSXdfdmLM3rU/v5/7rVKDfrecggjUhWf4v73TCtLxGP7O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EMCsUAAADcAAAADwAAAAAAAAAA&#10;AAAAAAChAgAAZHJzL2Rvd25yZXYueG1sUEsFBgAAAAAEAAQA+QAAAJMDAAAAAA==&#10;" strokeweight=".1mm"/>
                <v:line id="shp304" o:spid="_x0000_s1123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UfsYAAADcAAAADwAAAGRycy9kb3ducmV2LnhtbESPT2vCQBTE70K/w/IKvemmqTaSuopW&#10;RMGD+Kc9P7Kv2dDs25DdxvjtuwWhx2FmfsPMFr2tRUetrxwreB4lIIgLpysuFVzOm+EUhA/IGmvH&#10;pOBGHhbzh8EMc+2ufKTuFEoRIexzVGBCaHIpfWHIoh+5hjh6X661GKJsS6lbvEa4rWWaJK/SYsVx&#10;wWBD74aK79OPVZD0YbJaZ+lubzNjDq77+NweNko9PfbLNxCB+vAfvrd3WkH6Moa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YlH7GAAAA3AAAAA8AAAAAAAAA&#10;AAAAAAAAoQIAAGRycy9kb3ducmV2LnhtbFBLBQYAAAAABAAEAPkAAACUAwAAAAA=&#10;" strokeweight=".1mm"/>
                <v:line id="shp305" o:spid="_x0000_s1124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ffsIAAADcAAAADwAAAGRycy9kb3ducmV2LnhtbESPT4vCMBTE7wt+h/AEb9t0K6vSNUoR&#10;BNmbf/D8bJ5NsXkpTbT1228WBI/DzPyGWa4H24gHdb52rOArSUEQl07XXCk4HbefCxA+IGtsHJOC&#10;J3lYr0YfS8y163lPj0OoRISwz1GBCaHNpfSlIYs+cS1x9K6usxii7CqpO+wj3DYyS9OZtFhzXDDY&#10;0sZQeTvcrYLz8/dy1/PtcWbLmy5Mb1q5H5SajIfiB0SgIbzDr/ZOK8i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PffsIAAADcAAAADwAAAAAAAAAAAAAA&#10;AAChAgAAZHJzL2Rvd25yZXYueG1sUEsFBgAAAAAEAAQA+QAAAJADAAAAAA==&#10;" strokeweight=".5mm"/>
                <v:line id="shp306" o:spid="_x0000_s1125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BCc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rD4y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BCcIAAADcAAAADwAAAAAAAAAAAAAA&#10;AAChAgAAZHJzL2Rvd25yZXYueG1sUEsFBgAAAAAEAAQA+QAAAJADAAAAAA==&#10;" strokeweight=".5mm"/>
                <v:line id="shp307" o:spid="_x0000_s1126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kkr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eP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3kkr8AAADcAAAADwAAAAAAAAAAAAAAAACh&#10;AgAAZHJzL2Rvd25yZXYueG1sUEsFBgAAAAAEAAQA+QAAAI0DAAAAAA==&#10;" strokeweight=".5mm"/>
                <v:line id="shp308" o:spid="_x0000_s1127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w4LwAAADcAAAADwAAAGRycy9kb3ducmV2LnhtbERPSwrCMBDdC94hjODOpiqoVKOIIIg7&#10;P7gem7EpNpPSRFtvbxaCy8f7rzadrcSbGl86VjBOUhDEudMlFwqul/1oAcIHZI2VY1LwIQ+bdb+3&#10;wky7lk/0PodCxBD2GSowIdSZlD43ZNEnriaO3MM1FkOETSF1g20Mt5WcpOlMWiw5NhisaWcof55f&#10;VsHtc7y/9Hx/mdn8qbemNbU8dUoNB912CSJQF/7in/ugFUy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CJw4LwAAADcAAAADwAAAAAAAAAAAAAAAAChAgAA&#10;ZHJzL2Rvd25yZXYueG1sUEsFBgAAAAAEAAQA+QAAAIoDAAAAAA==&#10;" strokeweight=".5mm"/>
                <v:line id="shp309" o:spid="_x0000_s1128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7Ve8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J4s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tV7wQAAANwAAAAPAAAAAAAAAAAAAAAA&#10;AKECAABkcnMvZG93bnJldi54bWxQSwUGAAAAAAQABAD5AAAAjwMAAAAA&#10;" strokeweight=".5mm"/>
                <v:line id="shp310" o:spid="_x0000_s1129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Pm7wAAADcAAAADwAAAGRycy9kb3ducmV2LnhtbERPSwrCMBDdC94hjODOpoqoVKOIIIg7&#10;P7gem7EpNpPSRFtvbxaCy8f7rzadrcSbGl86VjBOUhDEudMlFwqul/1oAcIHZI2VY1LwIQ+bdb+3&#10;wky7lk/0PodCxBD2GSowIdSZlD43ZNEnriaO3MM1FkOETSF1g20Mt5WcpOlMWiw5NhisaWcof55f&#10;VsHtc7y/9Hx/mdn8qbemNbU8dUoNB912CSJQF/7in/ugFUy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IPm7wAAADcAAAADwAAAAAAAAAAAAAAAAChAgAA&#10;ZHJzL2Rvd25yZXYueG1sUEsFBgAAAAAEAAQA+QAAAIoDAAAAAA==&#10;" strokeweight=".5mm"/>
                <v:line id="shp311" o:spid="_x0000_s1130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qAL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ePJ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6qAL8AAADcAAAADwAAAAAAAAAAAAAAAACh&#10;AgAAZHJzL2Rvd25yZXYueG1sUEsFBgAAAAAEAAQA+QAAAI0DAAAAAA==&#10;" strokeweight=".5mm"/>
                <v:line id="shp312" o:spid="_x0000_s1131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0d8IAAADcAAAADwAAAGRycy9kb3ducmV2LnhtbESPQWuDQBSE74X+h+UFeqtrpNhis4oU&#10;AqW3mJLzq/vqSty34q7R/PtuIZDjMDPfMLtqtYO40OR7xwq2SQqCuHW6507B93H//AbCB2SNg2NS&#10;cCUPVfn4sMNCu4UPdGlCJyKEfYEKTAhjIaVvDVn0iRuJo/frJoshyqmTesIlwu0gszTNpcWe44LB&#10;kT4MtedmtgpO16+fWb/uj7ltz7o2ixnlYVXqabPW7yACreEevrU/tYLsJY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w0d8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32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obcUA&#10;AADcAAAADwAAAGRycy9kb3ducmV2LnhtbESPQWvCQBSE74X+h+UVequbpqISXUUClfRYlejxmX0m&#10;abNvw+5W03/fLQgeh5n5hlmsBtOJCznfWlbwOkpAEFdWt1wr2O/eX2YgfEDW2FkmBb/kYbV8fFhg&#10;pu2VP+myDbWIEPYZKmhC6DMpfdWQQT+yPXH0ztYZDFG6WmqH1wg3nUyTZCINthwXGuwpb6j63v4Y&#10;BafdeJofPgojv9yxWOfppiw3pVLPT8N6DiLQEO7hW7vQCtLxG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6ht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33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08MA&#10;AADcAAAADwAAAGRycy9kb3ducmV2LnhtbESPT4vCMBTE78J+h/AEbzZV/EfXKIugiIcFq70/mmdb&#10;tnkpSdTut98ICx6HmfkNs972phUPcr6xrGCSpCCIS6sbrhRcL/vxCoQPyBpby6TglzxsNx+DNWba&#10;PvlMjzxUIkLYZ6igDqHLpPRlTQZ9Yjvi6N2sMxiidJXUDp8Rblo5TdOFNNhwXKixo11N5U9+NwrK&#10;ldEX6w5Ht8xP7lB8L4rb/KTUaNh/fYII1Id3+L991Aqmsxm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j08MAAADcAAAADwAAAAAAAAAAAAAAAACYAgAAZHJzL2Rv&#10;d25yZXYueG1sUEsFBgAAAAAEAAQA9QAAAIgDAAAAAA==&#10;" filled="f" stroked="f">
                  <v:textbox inset="0,2pt,0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34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VgsUA&#10;AADcAAAADwAAAGRycy9kb3ducmV2LnhtbESPQWvCQBSE70L/w/IKvemmwVaJriKBSnqsSvT4zD6T&#10;tNm3YXer6b/vFgoeh5n5hlmuB9OJKznfWlbwPElAEFdWt1wrOOzfxnMQPiBr7CyTgh/ysF49jJaY&#10;aXvjD7ruQi0ihH2GCpoQ+kxKXzVk0E9sTxy9i3UGQ5SultrhLcJNJ9MkeZUGW44LDfaUN1R97b6N&#10;gvN+OsuP74WRn+5UbPJ0W5bbUqmnx2GzABFoCPfwf7vQCtLpC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pWC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35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0c8MA&#10;AADcAAAADwAAAGRycy9kb3ducmV2LnhtbESPQWsCMRSE7wX/Q3iF3mrWpVjdGkUEQfBQu4rnR/K6&#10;Wbp5WTZxXf99Iwgeh5n5hlmsBteInrpQe1YwGWcgiLU3NVcKTsft+wxEiMgGG8+k4EYBVsvRywIL&#10;46/8Q30ZK5EgHApUYGNsCymDtuQwjH1LnLxf3zmMSXaVNB1eE9w1Ms+yqXRYc1qw2NLGkv4rL06B&#10;qfR8H8pbvbeHC03O+jv/3PVKvb0O6y8QkYb4DD/aO6Mg/5jC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/0c8MAAADcAAAADwAAAAAAAAAAAAAAAACYAgAAZHJzL2Rv&#10;d25yZXYueG1sUEsFBgAAAAAEAAQA9QAAAIgDAAAAAA==&#10;" filled="f" stroked="f">
                  <v:textbox inset="1pt,2pt,1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36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bsQA&#10;AADcAAAADwAAAGRycy9kb3ducmV2LnhtbESPQWvCQBSE70L/w/IKvdVNg9QSXUUClXisSurxmX0m&#10;0ezbsLvV+O+7hYLHYWa+YebLwXTiSs63lhW8jRMQxJXVLdcK9rvP1w8QPiBr7CyTgjt5WC6eRnPM&#10;tL3xF123oRYRwj5DBU0IfSalrxoy6Me2J47eyTqDIUpXS+3wFuGmk2mSvEuDLceFBnvKG6ou2x+j&#10;4LibTPPvTWHk2R2KVZ6uy3JdKvXyPKxmIAIN4RH+bxdaQTqZ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rm7EAAAA3AAAAA8AAAAAAAAAAAAAAAAAmAIAAGRycy9k&#10;b3ducmV2LnhtbFBLBQYAAAAABAAEAPUAAACJAwAAAAA=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37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6HMIA&#10;AADcAAAADwAAAGRycy9kb3ducmV2LnhtbERPy2rCQBTdF/yH4Rbc1UmDaEkdRQJKXPog7fI2c5uk&#10;zdwJM6PGv3cWgsvDeS9Wg+nEhZxvLSt4nyQgiCurW64VnI6btw8QPiBr7CyTght5WC1HLwvMtL3y&#10;ni6HUIsYwj5DBU0IfSalrxoy6Ce2J47cr3UGQ4SultrhNYabTqZJMpMGW44NDfaUN1T9H85Gwc9x&#10;Os+/doWRf+67WOfptiy3pVLj12H9CSLQEJ7ih7vQCtJpXBv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zocwgAAANwAAAAPAAAAAAAAAAAAAAAAAJgCAABkcnMvZG93&#10;bnJldi54bWxQSwUGAAAAAAQABAD1AAAAhw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38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fh8UA&#10;AADcAAAADwAAAGRycy9kb3ducmV2LnhtbESPQWvCQBSE70L/w/IKvemmQVqNriKBSnqsSvT4zD6T&#10;tNm3YXer6b/vFgoeh5n5hlmuB9OJKznfWlbwPElAEFdWt1wrOOzfxjMQPiBr7CyTgh/ysF49jJaY&#10;aXvjD7ruQi0ihH2GCpoQ+kxKXzVk0E9sTxy9i3UGQ5SultrhLcJNJ9MkeZEGW44LDfaUN1R97b6N&#10;gvN++pof3wsjP92p2OTptiy3pVJPj8NmASLQEO7h/3ahFaT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5+H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139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hFcEA&#10;AADcAAAADwAAAGRycy9kb3ducmV2LnhtbERPTWvCQBC9F/oflin0ppNGKm3qKiUo1KNaUo9DdpoE&#10;s7Mxu2rqr3cPQo+P9z1bDLZVZ+5940TDyzgBxVI600il4Xu3Gr2B8oHEUOuENfyxh8X88WFGmXEX&#10;2fB5GyoVQ8RnpKEOocsQfVmzJT92HUvkfl1vKUTYV2h6usRw22KaJFO01EhsqKnjvObysD1ZDevj&#10;z2Hii/11jbiU/L3AvaxQ6+en4fMDVOAh/Ivv7i+jIX2N8+OZeARw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YRXBAAAA3AAAAA8AAAAAAAAAAAAAAAAAmAIAAGRycy9kb3du&#10;cmV2LnhtbFBLBQYAAAAABAAEAPUAAACGAwAAAAA=&#10;" filled="f" stroked="f">
                  <v:textbox inset="2pt,14pt,2pt,14pt">
                    <w:txbxContent>
                      <w:p w:rsidR="001310F4" w:rsidRDefault="001310F4" w:rsidP="00914253">
                        <w:pPr>
                          <w:jc w:val="center"/>
                        </w:pPr>
                        <w:r>
                          <w:t>Содержание</w:t>
                        </w:r>
                      </w:p>
                    </w:txbxContent>
                  </v:textbox>
                </v:shape>
                <v:shape id="text309" o:spid="_x0000_s1140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KMMUA&#10;AADcAAAADwAAAGRycy9kb3ducmV2LnhtbESPzWrDMBCE74G+g9hCLqGWY2gojuVQTALusWkO7W2x&#10;1j+JtTKWajtvXxUKPQ4z8w2THRbTi4lG11lWsI1iEMSV1R03Ci4fp6cXEM4ja+wtk4I7OTjkD6sM&#10;U21nfqfp7BsRIOxSVNB6P6RSuqolgy6yA3Hwajsa9EGOjdQjzgFuepnE8U4a7DgstDhQ0VJ1O38b&#10;BXbz9XnHzbF4q5Pk6G9lceW5UGr9uLzuQXha/H/4r11qBcnzF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kowxQAAANwAAAAPAAAAAAAAAAAAAAAAAJgCAABkcnMv&#10;ZG93bnJldi54bWxQSwUGAAAAAAQABAD1AAAAigMAAAAA&#10;" filled="f" stroked="f">
                  <v:textbox inset="2pt,10pt,2pt,10pt">
                    <w:txbxContent>
                      <w:p w:rsidR="001310F4" w:rsidRPr="00600C1B" w:rsidRDefault="001310F4" w:rsidP="009142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a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  <v:group id="stamp5" o:spid="_x0000_s1141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<v:rect id="shp401" o:spid="_x0000_s1142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cSMQA&#10;AADcAAAADwAAAGRycy9kb3ducmV2LnhtbESP3WrCQBSE7wXfYTmCd7oxoRKiq4ggFCoFf+j1afaY&#10;pM2ejdk1Sd++Wyh4OczMN8x6O5hadNS6yrKCxTwCQZxbXXGh4Ho5zFIQziNrrC2Tgh9ysN2MR2vM&#10;tO35RN3ZFyJA2GWooPS+yaR0eUkG3dw2xMG72dagD7ItpG6xD3BTyziKltJgxWGhxIb2JeXf54dR&#10;cOz28UfvTg9th6+3JNWUfN7flZpOht0KhKfBP8P/7VetIH5J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3EjEAAAA3AAAAA8AAAAAAAAAAAAAAAAAmAIAAGRycy9k&#10;b3ducmV2LnhtbFBLBQYAAAAABAAEAPUAAACJAwAAAAA=&#10;" filled="f" strokeweight=".5mm"/>
                <v:line id="shp402" o:spid="_x0000_s1143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fRcIAAADcAAAADwAAAGRycy9kb3ducmV2LnhtbESPT4vCMBTE7wt+h/AEb9t0i6vSNUoR&#10;BNmbf/D8bJ5NsXkpTbT1228WBI/DzPyGWa4H24gHdb52rOArSUEQl07XXCk4HbefCxA+IGtsHJOC&#10;J3lYr0YfS8y163lPj0OoRISwz1GBCaHNpfSlIYs+cS1x9K6usxii7CqpO+wj3DYyS9OZtFhzXDDY&#10;0sZQeTvcrYLz8/dy1/PtcWbLmy5Mb1q5H5SajIfiB0SgIbzDr/ZOK8i+p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fRcIAAADcAAAADwAAAAAAAAAAAAAA&#10;AAChAgAAZHJzL2Rvd25yZXYueG1sUEsFBgAAAAAEAAQA+QAAAJADAAAAAA==&#10;" strokeweight=".5mm"/>
                <v:line id="shp403" o:spid="_x0000_s1144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63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wnE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/w63r8AAADcAAAADwAAAAAAAAAAAAAAAACh&#10;AgAAZHJzL2Rvd25yZXYueG1sUEsFBgAAAAAEAAQA+QAAAI0DAAAAAA==&#10;" strokeweight=".5mm"/>
                <v:line id="shp404" o:spid="_x0000_s1145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sOMIAAADcAAAADwAAAGRycy9kb3ducmV2LnhtbESPQWuDQBSE74X+h+UFeqtrpNhis4oU&#10;AqW3mJLzq/vqSty34q7R/PtuIZDjMDPfMLtqtYO40OR7xwq2SQqCuHW6507B93H//AbCB2SNg2NS&#10;cCUPVfn4sMNCu4UPdGlCJyKEfYEKTAhjIaVvDVn0iRuJo/frJoshyqmTesIlwu0gszTNpcWe44LB&#10;kT4MtedmtgpO16+fWb/uj7ltz7o2ixnlYVXqabPW7yACreEevrU/tYIse4H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bsOMIAAADcAAAADwAAAAAAAAAAAAAA&#10;AAChAgAAZHJzL2Rvd25yZXYueG1sUEsFBgAAAAAEAAQA+QAAAJADAAAAAA==&#10;" strokeweight=".5mm"/>
                <v:shape id="text401" o:spid="_x0000_s1146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6gcIA&#10;AADcAAAADwAAAGRycy9kb3ducmV2LnhtbESPQWsCMRSE7wX/Q3iCF6lZFyuyNYoIgke7lnp9bF6z&#10;SzcvSxJ19dc3guBxmJlvmOW6t624kA+NYwXTSQaCuHK6YaPg+7h7X4AIEVlj65gU3CjAejV4W2Kh&#10;3ZW/6FJGIxKEQ4EK6hi7QspQ1WQxTFxHnLxf5y3GJL2R2uM1wW0r8yybS4sNp4UaO9rWVP2VZ6uA&#10;ZJ//3Iw5lMf7bHo66bHHMFZqNOw3nyAi9fEVfrb3WkGef8Dj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bqB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147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k9sMA&#10;AADcAAAADwAAAGRycy9kb3ducmV2LnhtbESPwWrDMBBE74X+g9hCLqaRY4oJbpRQCoEeW7sk18Xa&#10;yCbWykhKYufrq0Khx2Fm3jCb3WQHcSUfescKVsscBHHrdM9GwXezf16DCBFZ4+CYFMwUYLd9fNhg&#10;pd2Nv+haRyMShEOFCroYx0rK0HZkMSzdSJy8k/MWY5LeSO3xluB2kEWel9Jiz2mhw5HeO2rP9cUq&#10;IDkVh9mYz7q5v6yOR515DJlSi6fp7RVEpCn+h//aH1pBUZT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ck9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48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bcIA&#10;AADcAAAADwAAAGRycy9kb3ducmV2LnhtbESPQWsCMRSE7wX/Q3iCF6lZF6myNYoIgke7lnp9bF6z&#10;SzcvSxJ19dc3guBxmJlvmOW6t624kA+NYwXTSQaCuHK6YaPg+7h7X4AIEVlj65gU3CjAejV4W2Kh&#10;3ZW/6FJGIxKEQ4EK6hi7QspQ1WQxTFxHnLxf5y3GJL2R2uM1wW0r8yz7kBYbTgs1drStqforz1YB&#10;yT7/uRlzKI/32fR00mOPYazUaNhvPkFE6uMr/GzvtYI8n8Pj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4Ft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24" w:rsidRDefault="00263B24" w:rsidP="00914253">
      <w:pPr>
        <w:spacing w:after="0" w:line="240" w:lineRule="auto"/>
      </w:pPr>
      <w:r>
        <w:separator/>
      </w:r>
    </w:p>
  </w:footnote>
  <w:footnote w:type="continuationSeparator" w:id="0">
    <w:p w:rsidR="00263B24" w:rsidRDefault="00263B24" w:rsidP="0091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pPr>
      <w:pStyle w:val="ab"/>
      <w:tabs>
        <w:tab w:val="clear" w:pos="4153"/>
        <w:tab w:val="clear" w:pos="8306"/>
        <w:tab w:val="left" w:pos="1229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E4F9B" wp14:editId="6EA0CF16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228" name="Группа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93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9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6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л</w:t>
                              </w:r>
                              <w:r>
                                <w:rPr>
                                  <w:sz w:val="18"/>
                                </w:rPr>
                                <w:t>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6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6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7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5F43CC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-Сп-</w:t>
                              </w:r>
                              <w:r w:rsidR="001310F4">
                                <w:rPr>
                                  <w:rFonts w:ascii="Times New Roman" w:hAnsi="Times New Roman" w:cs="Times New Roman"/>
                                </w:rPr>
                                <w:t>ПЗ.СП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7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394D">
                                <w:rPr>
                                  <w:rStyle w:val="aa"/>
                                  <w:rFonts w:cs="Times New Roman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75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76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нв. № подл.</w:t>
                              </w:r>
                            </w:p>
                            <w:p w:rsidR="001310F4" w:rsidRPr="00001217" w:rsidRDefault="001310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1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2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E4F9B" id="Группа 228" o:spid="_x0000_s1149" style="position:absolute;left:0;text-align:left;margin-left:22.5pt;margin-top:16.75pt;width:558.4pt;height:809.4pt;z-index:251660288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">
              <v:group id="stamp4" o:spid="_x0000_s1150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shp301" o:spid="_x0000_s1151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juMMA&#10;AADbAAAADwAAAGRycy9kb3ducmV2LnhtbESP3YrCMBSE7wXfIRzBO03VRbRrFBEWFlwEf/D6bHNs&#10;q81JbWLbffuNIHg5zMw3zGLVmkLUVLncsoLRMAJBnFidc6rgdPwazEA4j6yxsEwK/sjBatntLDDW&#10;tuE91QefigBhF6OCzPsyltIlGRl0Q1sSB+9iK4M+yCqVusImwE0hx1E0lQZzDgsZlrTJKLkdHkbB&#10;T70Znxu3f2jbXreTmabJ732nVL/Xrj9BeGr9O/xqf2sF8w9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juMMAAADbAAAADwAAAAAAAAAAAAAAAACYAgAAZHJzL2Rv&#10;d25yZXYueG1sUEsFBgAAAAAEAAQA9QAAAIgDAAAAAA==&#10;" filled="f" strokeweight=".5mm"/>
                <v:line id="shp302" o:spid="_x0000_s1152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QJMAAAADbAAAADwAAAGRycy9kb3ducmV2LnhtbESPS6vCMBSE94L/IRzBnU0VfPUaRQRB&#10;7s4Hro/NuU2xOSlNtPXf3wiCy2FmvmFWm85W4kmNLx0rGCcpCOLc6ZILBZfzfrQA4QOyxsoxKXiR&#10;h82631thpl3LR3qeQiEihH2GCkwIdSalzw1Z9ImriaP35xqLIcqmkLrBNsJtJSdpOpMWS44LBmva&#10;Gcrvp4dVcH393h56vj/PbH7XW9OaWh47pYaDbvsDIlAXvuFP+6AVLKfw/h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HkCTAAAAA2wAAAA8AAAAAAAAAAAAAAAAA&#10;oQIAAGRycy9kb3ducmV2LnhtbFBLBQYAAAAABAAEAPkAAACOAwAAAAA=&#10;" strokeweight=".5mm"/>
                <v:line id="shp303" o:spid="_x0000_s1153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KMsUAAADcAAAADwAAAGRycy9kb3ducmV2LnhtbESPQWvCQBSE70L/w/IKvdVNA2qJbkJb&#10;kQo9iKl6fmRfs6HZtyG7xvjv3ULB4zAz3zCrYrStGKj3jWMFL9MEBHHldMO1gsP35vkVhA/IGlvH&#10;pOBKHor8YbLCTLsL72koQy0ihH2GCkwIXSalrwxZ9FPXEUfvx/UWQ5R9LXWPlwi3rUyTZC4tNhwX&#10;DHb0Yaj6Lc9WQTKG2ft6kW6/7MKYnRuOp8/dRqmnx/FtCSLQGO7h//ZWK0hnc/g7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lKMsUAAADcAAAADwAAAAAAAAAA&#10;AAAAAAChAgAAZHJzL2Rvd25yZXYueG1sUEsFBgAAAAAEAAQA+QAAAJMDAAAAAA==&#10;" strokeweight=".1mm"/>
                <v:line id="shp304" o:spid="_x0000_s1154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vqcQAAADcAAAADwAAAGRycy9kb3ducmV2LnhtbESPQWvCQBSE74X+h+UJvenGgKakrmIV&#10;UfAgVdvzI/uaDWbfhuw2xn/vCkKPw8x8w8wWva1FR62vHCsYjxIQxIXTFZcKzqfN8B2ED8gaa8ek&#10;4EYeFvPXlxnm2l35i7pjKEWEsM9RgQmhyaX0hSGLfuQa4uj9utZiiLItpW7xGuG2lmmSTKXFiuOC&#10;wYZWhorL8c8qSPow+Vxn6W5vM2MOrvv+2R42Sr0N+uUHiEB9+A8/2zutIJ1k8Dg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e+pxAAAANwAAAAPAAAAAAAAAAAA&#10;AAAAAKECAABkcnMvZG93bnJldi54bWxQSwUGAAAAAAQABAD5AAAAkgMAAAAA&#10;" strokeweight=".1mm"/>
                <v:line id="shp305" o:spid="_x0000_s1155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VQLwAAADcAAAADwAAAGRycy9kb3ducmV2LnhtbERPyQrCMBC9C/5DGMGbTRVcqEYRQRBv&#10;Lngem7EpNpPSRFv/3hwEj4+3rzadrcSbGl86VjBOUhDEudMlFwqul/1oAcIHZI2VY1LwIQ+bdb+3&#10;wky7lk/0PodCxBD2GSowIdSZlD43ZNEnriaO3MM1FkOETSF1g20Mt5WcpOlMWiw5NhisaWcof55f&#10;VsHtc7y/9Hx/mdn8qbemNbU8dUoNB912CSJQF/7in/ugFUy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f2VQLwAAADcAAAADwAAAAAAAAAAAAAAAAChAgAA&#10;ZHJzL2Rvd25yZXYueG1sUEsFBgAAAAAEAAQA+QAAAIoDAAAAAA==&#10;" strokeweight=".5mm"/>
                <v:line id="shp306" o:spid="_x0000_s1156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w28EAAADcAAAADwAAAGRycy9kb3ducmV2LnhtbESPS6vCMBSE94L/IRzBnU2v4KvXKCII&#10;cnc+cH1sjk2xOSlNtPXf3wiCy2FmvmGW685W4kmNLx0r+ElSEMS50yUXCs6n3WgOwgdkjZVjUvAi&#10;D+tVv7fETLuWD/Q8hkJECPsMFZgQ6kxKnxuy6BNXE0fv5hqLIcqmkLrBNsJtJcdpOpUWS44LBmva&#10;Gsrvx4dVcHn9XR96tjtNbX7XG9OaWh46pYaDbvMLIlAXvuFPe68VjCcL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TDbwQAAANwAAAAPAAAAAAAAAAAAAAAA&#10;AKECAABkcnMvZG93bnJldi54bWxQSwUGAAAAAAQABAD5AAAAjwMAAAAA&#10;" strokeweight=".5mm"/>
                <v:line id="shp307" o:spid="_x0000_s1157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T+7wAAADcAAAADwAAAGRycy9kb3ducmV2LnhtbERPuwrCMBTdBf8hXMHNpjpUqUYRQRA3&#10;Hzhfm2tTbG5KE239ezMIjofzXm16W4s3tb5yrGCapCCIC6crLhVcL/vJAoQPyBprx6TgQx426+Fg&#10;hbl2HZ/ofQ6liCHsc1RgQmhyKX1hyKJPXEMcuYdrLYYI21LqFrsYbms5S9NMWqw4NhhsaGeoeJ5f&#10;VsHtc7y/9Hx/yWzx1FvTmUaeeqXGo367BBGoD3/xz33QCmZZnB/PxCM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edT+7wAAADcAAAADwAAAAAAAAAAAAAAAAChAgAA&#10;ZHJzL2Rvd25yZXYueG1sUEsFBgAAAAAEAAQA+QAAAIoDAAAAAA==&#10;" strokeweight=".5mm"/>
                <v:line id="shp308" o:spid="_x0000_s1158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2YL4AAADcAAAADwAAAGRycy9kb3ducmV2LnhtbESPzQrCMBCE74LvEFbwpqkeqlSjiCCI&#10;N3/wvDZrU2w2pYm2vr0RBI/DzHzDLNedrcSLGl86VjAZJyCIc6dLLhRczrvRHIQPyBorx6TgTR7W&#10;q35viZl2LR/pdQqFiBD2GSowIdSZlD43ZNGPXU0cvbtrLIYom0LqBtsIt5WcJkkqLZYcFwzWtDWU&#10;P05Pq+D6PtyeerY7pzZ/6I1pTS2PnVLDQbdZgAjUhX/4195rBdN0A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/ZgvgAAANwAAAAPAAAAAAAAAAAAAAAAAKEC&#10;AABkcnMvZG93bnJldi54bWxQSwUGAAAAAAQABAD5AAAAjAMAAAAA&#10;" strokeweight=".5mm"/>
                <v:line id="shp309" o:spid="_x0000_s1159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oF8IAAADcAAAADwAAAGRycy9kb3ducmV2LnhtbESPQWvCQBSE7wX/w/IEb3VjDrGkrhKE&#10;gPRmUnp+zT6zwezbkF1N/PddoeBxmJlvmN1htr240+g7xwo26wQEceN0x62C77p8/wDhA7LG3jEp&#10;eJCHw37xtsNcu4nPdK9CKyKEfY4KTAhDLqVvDFn0azcQR+/iRoshyrGVesQpwm0v0yTJpMWO44LB&#10;gY6Gmmt1swp+Hl+/N70t68w2V12YyQzyPCu1Ws7FJ4hAc3iF/9snrSDNUnieiUd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loF8IAAADcAAAADwAAAAAAAAAAAAAA&#10;AAChAgAAZHJzL2Rvd25yZXYueG1sUEsFBgAAAAAEAAQA+QAAAJADAAAAAA==&#10;" strokeweight=".5mm"/>
                <v:line id="shp310" o:spid="_x0000_s1160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NjM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XNjMIAAADcAAAADwAAAAAAAAAAAAAA&#10;AAChAgAAZHJzL2Rvd25yZXYueG1sUEsFBgAAAAAEAAQA+QAAAJADAAAAAA==&#10;" strokeweight=".5mm"/>
                <v:line id="shp311" o:spid="_x0000_s1161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V+MIAAADcAAAADwAAAGRycy9kb3ducmV2LnhtbESPT4vCMBTE78J+h/CEvdlUWe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xV+MIAAADcAAAADwAAAAAAAAAAAAAA&#10;AAChAgAAZHJzL2Rvd25yZXYueG1sUEsFBgAAAAAEAAQA+QAAAJADAAAAAA==&#10;" strokeweight=".5mm"/>
                <v:line id="shp312" o:spid="_x0000_s1162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wY8IAAADcAAAADwAAAGRycy9kb3ducmV2LnhtbESPT4vCMBTE78J+h/CEvdlUYev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DwY8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63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XlcUA&#10;AADcAAAADwAAAGRycy9kb3ducmV2LnhtbESPQWvCQBSE74L/YXlCb3XTUNISXUUCSjxWS9rjM/ua&#10;pM2+Dburxn/fLRQ8DjPzDbNcj6YXF3K+s6zgaZ6AIK6t7rhR8H7cPr6C8AFZY2+ZFNzIw3o1nSwx&#10;1/bKb3Q5hEZECPscFbQhDLmUvm7JoJ/bgTh6X9YZDFG6RmqH1wg3vUyTJJMGO44LLQ5UtFT/HM5G&#10;wen4/FJ87Esjv91nuSnSXVXtKqUeZuNmASLQGO7h/3apFaRZ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VeV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2" o:spid="_x0000_s1164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hxMMA&#10;AADcAAAADwAAAGRycy9kb3ducmV2LnhtbESPQWvCQBSE74X+h+UVvNVNhUaJbqQIhpBDoVHvj+wz&#10;CWbfht2txn/vCoUeh5n5htlsJzOIKznfW1bwMU9AEDdW99wqOB727ysQPiBrHCyTgjt52OavLxvM&#10;tL3xD13r0IoIYZ+hgi6EMZPSNx0Z9HM7EkfvbJ3BEKVrpXZ4i3AzyEWSpNJgz3Ghw5F2HTWX+tco&#10;aFZGH6wrSresK1ecvtPT+bNSavY2fa1BBJrCf/ivXWoFi3QJzzPx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4hxMMAAADcAAAADwAAAAAAAAAAAAAAAACYAgAAZHJzL2Rv&#10;d25yZXYueG1sUEsFBgAAAAAEAAQA9QAAAIgDAAAAAA==&#10;" filled="f" stroked="f">
                  <v:textbox inset="0,2pt,0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Кол</w:t>
                        </w:r>
                        <w:r>
                          <w:rPr>
                            <w:sz w:val="18"/>
                          </w:rPr>
                          <w:t>.уч</w:t>
                        </w:r>
                        <w:proofErr w:type="spellEnd"/>
                      </w:p>
                    </w:txbxContent>
                  </v:textbox>
                </v:shape>
                <v:shape id="text303" o:spid="_x0000_s1165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mfMIA&#10;AADcAAAADwAAAGRycy9kb3ducmV2LnhtbERPy2rCQBTdF/yH4Ra6q5OGYiU6igSUdOmD6PKauSZp&#10;M3fCzFTj3zsLocvDec+Xg+nElZxvLSv4GCcgiCurW64VHPbr9ykIH5A1dpZJwZ08LBejlzlm2t54&#10;S9ddqEUMYZ+hgiaEPpPSVw0Z9GPbE0fuYp3BEKGrpXZ4i+Gmk2mSTKTBlmNDgz3lDVW/uz+j4Lz/&#10;/MqP34WRP+5UrPJ0U5abUqm312E1AxFoCP/ip7vQCtJJXBv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Z8wgAAANwAAAAPAAAAAAAAAAAAAAAAAJgCAABkcnMvZG93&#10;bnJldi54bWxQSwUGAAAAAAQABAD1AAAAhw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66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8YcMA&#10;AADcAAAADwAAAGRycy9kb3ducmV2LnhtbESPQWvCQBSE74L/YXmCN92YgzWpq5RCQfDQGkvPj93X&#10;bGj2bciuMf57tyB4HGbmG2a7H10rBupD41nBapmBINbeNFwr+D5/LDYgQkQ22HomBTcKsN9NJ1ss&#10;jb/yiYYq1iJBOJSowMbYlVIGbclhWPqOOHm/vncYk+xraXq8JrhrZZ5la+mw4bRgsaN3S/qvujgF&#10;ptbFMVS35mi/LrT60Z/5y2FQaj4b315BRBrjM/xoH4yCfF3A/5l0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8YcMAAADcAAAADwAAAAAAAAAAAAAAAACYAgAAZHJzL2Rv&#10;d25yZXYueG1sUEsFBgAAAAAEAAQA9QAAAIgDAAAAAA==&#10;" filled="f" stroked="f">
                  <v:textbox inset="1pt,2pt,1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до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167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8p8EA&#10;AADcAAAADwAAAGRycy9kb3ducmV2LnhtbERPz2vCMBS+D/wfwhvsNtMV0VGNIgWlO06l8/hsnm23&#10;5qUkUbv/3hwEjx/f78VqMJ24kvOtZQUf4wQEcWV1y7WCw37z/gnCB2SNnWVS8E8eVsvRywIzbW/8&#10;TdddqEUMYZ+hgiaEPpPSVw0Z9GPbE0fubJ3BEKGrpXZ4i+Gmk2mSTKXBlmNDgz3lDVV/u4tRcNpP&#10;ZvnPV2HkrzsW6zzdluW2VOrtdVjPQQQawlP8cBdaQTqL8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/KfBAAAA3AAAAA8AAAAAAAAAAAAAAAAAmAIAAGRycy9kb3du&#10;cmV2LnhtbFBLBQYAAAAABAAEAPUAAACGAwAAAAA=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68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ZPMQA&#10;AADcAAAADwAAAGRycy9kb3ducmV2LnhtbESPQWvCQBSE70L/w/IKvdWNodQSXUUClXisSurxmX0m&#10;0ezbsLvV+O+7hYLHYWa+YebLwXTiSs63lhVMxgkI4srqlmsF+93n6wcIH5A1dpZJwZ08LBdPozlm&#10;2t74i67bUIsIYZ+hgiaEPpPSVw0Z9GPbE0fvZJ3BEKWrpXZ4i3DTyTRJ3qXBluNCgz3lDVWX7Y9R&#10;cNy9TfPvTWHk2R2KVZ6uy3JdKvXyPKxmIAIN4RH+bxdaQTq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WTzEAAAA3AAAAA8AAAAAAAAAAAAAAAAAmAIAAGRycy9k&#10;b3ducmV2LnhtbFBLBQYAAAAABAAEAPUAAACJAwAAAAA=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69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S8QA&#10;AADcAAAADwAAAGRycy9kb3ducmV2LnhtbESPQWvCQBSE74X+h+UVetONoWiJriIBJT2qJe3xmX0m&#10;0ezbsLtq+u+7BaHHYWa+YRarwXTiRs63lhVMxgkI4srqlmsFn4fN6B2ED8gaO8uk4Ic8rJbPTwvM&#10;tL3zjm77UIsIYZ+hgiaEPpPSVw0Z9GPbE0fvZJ3BEKWrpXZ4j3DTyTRJptJgy3GhwZ7yhqrL/moU&#10;HA9vs/zrozDy7L6LdZ5uy3JbKvX6MqznIAIN4T/8aBdaQTpL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x0vEAAAA3AAAAA8AAAAAAAAAAAAAAAAAmAIAAGRycy9k&#10;b3ducmV2LnhtbFBLBQYAAAAABAAEAPUAAACJAwAAAAA=&#10;" filled="f" stroked="f">
                  <v:textbox inset="2pt,2pt,2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170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jAsQA&#10;AADcAAAADwAAAGRycy9kb3ducmV2LnhtbESPX2vCQBDE3wt+h2MLfdNNFVobPUVEQR/9g/Vxya1J&#10;MLcXc1eN/fReQejjMDO/YcbT1lbqyo0vnWh47yWgWDJnSsk17HfL7hCUDySGKies4c4eppPOy5hS&#10;426y4es25CpCxKekoQihThF9VrAl33M1S/ROrrEUomxyNA3dItxW2E+SD7RUSlwoqOZ5wdl5+2M1&#10;rC/f54E/HH/XiAuZfx3wKEvU+u21nY1ABW7Df/jZXhkN/c8B/J2JRw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owLEAAAA3AAAAA8AAAAAAAAAAAAAAAAAmAIAAGRycy9k&#10;b3ducmV2LnhtbFBLBQYAAAAABAAEAPUAAACJAwAAAAA=&#10;" filled="f" stroked="f">
                  <v:textbox inset="2pt,14pt,2pt,14pt">
                    <w:txbxContent>
                      <w:p w:rsidR="001310F4" w:rsidRPr="00001217" w:rsidRDefault="005F43CC" w:rsidP="009142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-Сп-</w:t>
                        </w:r>
                        <w:r w:rsidR="001310F4">
                          <w:rPr>
                            <w:rFonts w:ascii="Times New Roman" w:hAnsi="Times New Roman" w:cs="Times New Roman"/>
                          </w:rPr>
                          <w:t>ПЗ.СП</w:t>
                        </w:r>
                      </w:p>
                    </w:txbxContent>
                  </v:textbox>
                </v:shape>
                <v:shape id="text309" o:spid="_x0000_s1171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1yMUA&#10;AADcAAAADwAAAGRycy9kb3ducmV2LnhtbESPT2vCQBTE74V+h+UVehHdGEqV6CoSLKTHRg96e2Sf&#10;STT7NmS3+fPtu4VCj8PM/IbZ7kfTiJ46V1tWsFxEIIgLq2suFZxPH/M1COeRNTaWScFEDva756ct&#10;JtoO/EV97ksRIOwSVFB53yZSuqIig25hW+Lg3Wxn0AfZlVJ3OAS4aWQcRe/SYM1hocKW0oqKR/5t&#10;FNjZ9TLh7Jh+3uL46B9ZeuchVer1ZTxsQHga/X/4r51pBfHqD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LXIxQAAANwAAAAPAAAAAAAAAAAAAAAAAJgCAABkcnMv&#10;ZG93bnJldi54bWxQSwUGAAAAAAQABAD1AAAAigMAAAAA&#10;" filled="f" stroked="f">
                  <v:textbox inset="2pt,10pt,2pt,10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="0006394D">
                          <w:rPr>
                            <w:rStyle w:val="aa"/>
                            <w:rFonts w:cs="Times New Roman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172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rect id="shp401" o:spid="_x0000_s1173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jsMQA&#10;AADcAAAADwAAAGRycy9kb3ducmV2LnhtbESP3YrCMBSE7xd8h3AE79bUCq5Uo4iwsOAi+IPXx+bY&#10;VpuT2sS2+/ZGEPZymJlvmPmyM6VoqHaFZQWjYQSCOLW64EzB8fD9OQXhPLLG0jIp+CMHy0XvY46J&#10;ti3vqNn7TAQIuwQV5N5XiZQuzcmgG9qKOHgXWxv0QdaZ1DW2AW5KGUfRRBosOCzkWNE6p/S2fxgF&#10;v806PrVu99C2u27GU03j832r1KDfrWYgPHX+P/xu/2gF8dc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I7DEAAAA3AAAAA8AAAAAAAAAAAAAAAAAmAIAAGRycy9k&#10;b3ducmV2LnhtbFBLBQYAAAAABAAEAPUAAACJAwAAAAA=&#10;" filled="f" strokeweight=".5mm"/>
                <v:line id="shp402" o:spid="_x0000_s1174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dUr4AAADcAAAADwAAAGRycy9kb3ducmV2LnhtbESPzQrCMBCE74LvEFbwpqkerFSjiCCI&#10;N3/wvDZrU2w2pYm2vr0RBI/DzHzDLNedrcSLGl86VjAZJyCIc6dLLhRczrvRHIQPyBorx6TgTR7W&#10;q35viZl2LR/pdQqFiBD2GSowIdSZlD43ZNGPXU0cvbtrLIYom0LqBtsIt5WcJslMWiw5LhisaWso&#10;f5yeVsH1fbg9dbo7z2z+0BvTmloeO6WGg26zABGoC//wr73XCqZpC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111SvgAAANwAAAAPAAAAAAAAAAAAAAAAAKEC&#10;AABkcnMvZG93bnJldi54bWxQSwUGAAAAAAQABAD5AAAAjAMAAAAA&#10;" strokeweight=".5mm"/>
                <v:line id="shp403" o:spid="_x0000_s1175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jJILwAAADcAAAADwAAAGRycy9kb3ducmV2LnhtbERPuwrCMBTdBf8hXMFNUx1UqqmIIIib&#10;D5yvzbUpbW5KE239ezMIjofz3mx7W4s3tb50rGA2TUAQ506XXCi4XQ+TFQgfkDXWjknBhzxss+Fg&#10;g6l2HZ/pfQmFiCHsU1RgQmhSKX1uyKKfuoY4ck/XWgwRtoXULXYx3NZyniQLabHk2GCwob2hvLq8&#10;rIL75/R46eXhurB5pXemM40890qNR/1uDSJQH/7in/uoFcyXcW0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kjJILwAAADcAAAADwAAAAAAAAAAAAAAAAChAgAA&#10;ZHJzL2Rvd25yZXYueG1sUEsFBgAAAAAEAAQA+QAAAIoDAAAAAA==&#10;" strokeweight=".5mm"/>
                <v:line id="shp404" o:spid="_x0000_s1176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su78AAADcAAAADwAAAGRycy9kb3ducmV2LnhtbESPSwvCMBCE74L/IazgTVM9+KhGEUEQ&#10;bz7wvDZrU2w2pYm2/nsjCB6HmfmGWa5bW4oX1b5wrGA0TEAQZ04XnCu4nHeDGQgfkDWWjknBmzys&#10;V93OElPtGj7S6xRyESHsU1RgQqhSKX1myKIfuoo4endXWwxR1rnUNTYRbks5TpKJtFhwXDBY0dZQ&#10;9jg9rYLr+3B76unuPLHZQ29MYyp5bJXq99rNAkSgNvzDv/ZeKxhP5/A9E4+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Rsu78AAADcAAAADwAAAAAAAAAAAAAAAACh&#10;AgAAZHJzL2Rvd25yZXYueG1sUEsFBgAAAAAEAAQA+QAAAI0DAAAAAA==&#10;" strokeweight=".5mm"/>
                <v:shape id="text401" o:spid="_x0000_s1177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GI78A&#10;AADcAAAADwAAAGRycy9kb3ducmV2LnhtbERPTYvCMBC9C/sfwix4kTW1iJSuUZYFwaNbRa9DM6bF&#10;ZlKSqNVfvzkIHh/ve7kebCdu5EPrWMFsmoEgrp1u2Sg47DdfBYgQkTV2jknBgwKsVx+jJZba3fmP&#10;blU0IoVwKFFBE2NfShnqhiyGqeuJE3d23mJM0BupPd5TuO1knmULabHl1NBgT78N1ZfqahWQHPLj&#10;w5hdtX/OZ6eTnngME6XGn8PPN4hIQ3yLX+6tVpAX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JEYj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Инв. № подл.</w:t>
                        </w:r>
                      </w:p>
                      <w:p w:rsidR="001310F4" w:rsidRPr="00001217" w:rsidRDefault="001310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402" o:spid="_x0000_s1178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juMIA&#10;AADcAAAADwAAAGRycy9kb3ducmV2LnhtbESPQYvCMBSE7wv+h/AEL7KmLcsi1SgiCB7duqzXR/NM&#10;i81LSaJWf71ZWNjjMDPfMMv1YDtxIx9axwryWQaCuHa6ZaPg+7h7n4MIEVlj55gUPCjAejV6W2Kp&#10;3Z2/6FZFIxKEQ4kKmhj7UspQN2QxzFxPnLyz8xZjkt5I7fGe4LaTRZZ9Sostp4UGe9o2VF+qq1VA&#10;cih+HsYcquPzIz+d9NRjmCo1GQ+bBYhIQ/wP/7X3WkExz+H3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OO4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79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9z8IA&#10;AADcAAAADwAAAGRycy9kb3ducmV2LnhtbESPQYvCMBSE7wv+h/AEL7KmlmWRahQRBI9ulfX6aJ5p&#10;sXkpSdTqrzcLCx6HmfmGWax624ob+dA4VjCdZCCIK6cbNgqOh+3nDESIyBpbx6TgQQFWy8HHAgvt&#10;7vxDtzIakSAcClRQx9gVUoaqJoth4jri5J2dtxiT9EZqj/cEt63Ms+xbWmw4LdTY0aam6lJerQKS&#10;ff77MGZfHp5f09NJjz2GsVKjYb+eg4jUx3f4v73TCvJZDn9n0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n3P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Взам</w:t>
                        </w:r>
                        <w:proofErr w:type="spellEnd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F4" w:rsidRDefault="001310F4" w:rsidP="00914253">
    <w:pPr>
      <w:pStyle w:val="ab"/>
      <w:tabs>
        <w:tab w:val="clear" w:pos="4153"/>
        <w:tab w:val="clear" w:pos="8306"/>
        <w:tab w:val="left" w:pos="1229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774FB5" wp14:editId="1739B6F0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314" name="Группа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315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316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9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л</w:t>
                              </w:r>
                              <w:r>
                                <w:rPr>
                                  <w:sz w:val="18"/>
                                </w:rPr>
                                <w:t>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30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1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32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3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Default="001310F4" w:rsidP="009142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4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5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B3785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F43CC">
                                <w:rPr>
                                  <w:rFonts w:ascii="Times New Roman" w:hAnsi="Times New Roman" w:cs="Times New Roman"/>
                                </w:rPr>
                                <w:t>-С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ПЗ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36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6394D">
                                <w:rPr>
                                  <w:rStyle w:val="aa"/>
                                  <w:rFonts w:cs="Times New Roman"/>
                                  <w:noProof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001217">
                                <w:rPr>
                                  <w:rStyle w:val="aa"/>
                                  <w:rFonts w:cs="Times New Roman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37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38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нв. № подл.</w:t>
                              </w:r>
                            </w:p>
                            <w:p w:rsidR="001310F4" w:rsidRPr="00001217" w:rsidRDefault="001310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43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44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0F4" w:rsidRPr="00001217" w:rsidRDefault="001310F4" w:rsidP="00914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 w:rsidRPr="0000121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74FB5" id="Группа 314" o:spid="_x0000_s1180" style="position:absolute;left:0;text-align:left;margin-left:22.5pt;margin-top:16.75pt;width:558.4pt;height:809.4pt;z-index:251662336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">
              <v:group id="stamp4" o:spid="_x0000_s1181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rect id="shp301" o:spid="_x0000_s1182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JjcQA&#10;AADcAAAADwAAAGRycy9kb3ducmV2LnhtbESPQWvCQBSE7wX/w/KE3urGBERiNiIBodBS0IrnZ/aZ&#10;RLNv0+yapP++Wyj0OMzMN0y2nUwrBupdY1nBchGBIC6tbrhScPrcv6xBOI+ssbVMCr7JwTafPWWY&#10;ajvygYajr0SAsEtRQe19l0rpypoMuoXtiIN3tb1BH2RfSd3jGOCmlXEUraTBhsNCjR0VNZX348Mo&#10;eB+K+Dy6w0Pb6faWrDUll68PpZ7n024DwtPk/8N/7VetIFmu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yY3EAAAA3AAAAA8AAAAAAAAAAAAAAAAAmAIAAGRycy9k&#10;b3ducmV2LnhtbFBLBQYAAAAABAAEAPUAAACJAwAAAAA=&#10;" filled="f" strokeweight=".5mm"/>
                <v:line id="shp302" o:spid="_x0000_s1183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3b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R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Om3b78AAADcAAAADwAAAAAAAAAAAAAAAACh&#10;AgAAZHJzL2Rvd25yZXYueG1sUEsFBgAAAAAEAAQA+QAAAI0DAAAAAA==&#10;" strokeweight=".5mm"/>
                <v:line id="shp303" o:spid="_x0000_s1184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HNhsMAAADcAAAADwAAAGRycy9kb3ducmV2LnhtbERPy2rCQBTdF/oPwy10VydJaVOio/hA&#10;FLqQpur6krnNhGbuhMwY0793FkKXh/OeLUbbioF63zhWkE4SEMSV0w3XCo7f25cPED4ga2wdk4I/&#10;8rCYPz7MsNDuyl80lKEWMYR9gQpMCF0hpa8MWfQT1xFH7sf1FkOEfS11j9cYbluZJcm7tNhwbDDY&#10;0dpQ9VterIJkDG+rTZ7tP21uzMENp/PusFXq+WlcTkEEGsO/+O7eawWvaVwbz8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BzYbDAAAA3AAAAA8AAAAAAAAAAAAA&#10;AAAAoQIAAGRycy9kb3ducmV2LnhtbFBLBQYAAAAABAAEAPkAAACRAwAAAAA=&#10;" strokeweight=".1mm"/>
                <v:line id="shp304" o:spid="_x0000_s1185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oHcUAAADcAAAADwAAAGRycy9kb3ducmV2LnhtbESPW2sCMRSE34X+h3AKvmlWS71sjaIt&#10;UsEH8dbnw+Z0s3Rzsmziuv33RhB8HGbmG2a2aG0pGqp94VjBoJ+AIM6cLjhXcDquexMQPiBrLB2T&#10;gn/ysJi/dGaYanflPTWHkIsIYZ+iAhNClUrpM0MWfd9VxNH7dbXFEGWdS13jNcJtKYdJMpIWC44L&#10;Biv6NJT9HS5WQdKG99XXeLjZ2rExO9ecf753a6W6r+3yA0SgNjzDj/ZGK3gbTO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1oHcUAAADcAAAADwAAAAAAAAAA&#10;AAAAAAChAgAAZHJzL2Rvd25yZXYueG1sUEsFBgAAAAAEAAQA+QAAAJMDAAAAAA==&#10;" strokeweight=".1mm"/>
                <v:line id="shp305" o:spid="_x0000_s1186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lprwAAADcAAAADwAAAGRycy9kb3ducmV2LnhtbERPSwrCMBDdC94hjODOpiqoVKOIIIg7&#10;P7gem7EpNpPSRFtvbxaCy8f7rzadrcSbGl86VjBOUhDEudMlFwqul/1oAcIHZI2VY1LwIQ+bdb+3&#10;wky7lk/0PodCxBD2GSowIdSZlD43ZNEnriaO3MM1FkOETSF1g20Mt5WcpOlMWiw5NhisaWcof55f&#10;VsHtc7y/9Hx/mdn8qbemNbU8dUoNB912CSJQF/7in/ugFUw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WzlprwAAADcAAAADwAAAAAAAAAAAAAAAAChAgAA&#10;ZHJzL2Rvd25yZXYueG1sUEsFBgAAAAAEAAQA+QAAAIoDAAAAAA==&#10;" strokeweight=".5mm"/>
                <v:line id="shp306" o:spid="_x0000_s1187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APb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x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BAPb8AAADcAAAADwAAAAAAAAAAAAAAAACh&#10;AgAAZHJzL2Rvd25yZXYueG1sUEsFBgAAAAAEAAQA+QAAAI0DAAAAAA==&#10;" strokeweight=".5mm"/>
                <v:line id="shp307" o:spid="_x0000_s1188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eSsIAAADcAAAADwAAAGRycy9kb3ducmV2LnhtbESPQWuDQBSE74X+h+UFeqtrLNhis4oU&#10;AqW3mJLzq/vqSty34q7R/PtuIZDjMDPfMLtqtYO40OR7xwq2SQqCuHW6507B93H//AbCB2SNg2NS&#10;cCUPVfn4sMNCu4UPdGlCJyKEfYEKTAhjIaVvDVn0iRuJo/frJoshyqmTesIlwu0gszTNpcWe44LB&#10;kT4MtedmtgpO16+fWb/uj7ltz7o2ixnlYVXqabPW7yACreEevrU/tYKX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eSsIAAADcAAAADwAAAAAAAAAAAAAA&#10;AAChAgAAZHJzL2Rvd25yZXYueG1sUEsFBgAAAAAEAAQA+QAAAJADAAAAAA==&#10;" strokeweight=".5mm"/>
                <v:line id="shp308" o:spid="_x0000_s1189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70b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x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570b8AAADcAAAADwAAAAAAAAAAAAAAAACh&#10;AgAAZHJzL2Rvd25yZXYueG1sUEsFBgAAAAAEAAQA+QAAAI0DAAAAAA==&#10;" strokeweight=".5mm"/>
                <v:line id="shp309" o:spid="_x0000_s1190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fjpcIAAADcAAAADwAAAGRycy9kb3ducmV2LnhtbESPT4vCMBTE7wt+h/AEb9t066LSNUoR&#10;BNmbf/D8bJ5NsXkpTbT1228WBI/DzPyGWa4H24gHdb52rOArSUEQl07XXCk4HbefCxA+IGtsHJOC&#10;J3lYr0YfS8y163lPj0OoRISwz1GBCaHNpfSlIYs+cS1x9K6usxii7CqpO+wj3DYyS9OZtFhzXDDY&#10;0sZQeTvcrYLz8/dy1/PtcWbLmy5Mb1q5H5SajIfiB0SgIbzDr/ZOK5h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fjpcIAAADcAAAADwAAAAAAAAAAAAAA&#10;AAChAgAAZHJzL2Rvd25yZXYueG1sUEsFBgAAAAAEAAQA+QAAAJADAAAAAA==&#10;" strokeweight=".5mm"/>
                <v:line id="shp310" o:spid="_x0000_s1191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GPsIAAADcAAAADwAAAGRycy9kb3ducmV2LnhtbESPT4vCMBTE7wt+h/AEb9t0K6vSNUoR&#10;BNmbf/D8bJ5NsXkpTbT1228WBI/DzPyGWa4H24gHdb52rOArSUEQl07XXCk4HbefCxA+IGtsHJOC&#10;J3lYr0YfS8y163lPj0OoRISwz1GBCaHNpfSlIYs+cS1x9K6usxii7CqpO+wj3DYyS9OZtFhzXDDY&#10;0sZQeTvcrYLz8/dy1/PtcWbLmy5Mb1q5H5SajIfiB0SgIbzDr/ZOK5h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tGPsIAAADcAAAADwAAAAAAAAAAAAAA&#10;AAChAgAAZHJzL2Rvd25yZXYueG1sUEsFBgAAAAAEAAQA+QAAAJADAAAAAA==&#10;" strokeweight=".5mm"/>
                <v:line id="shp311" o:spid="_x0000_s1192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Sc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vC1yO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YScIAAADcAAAADwAAAAAAAAAAAAAA&#10;AAChAgAAZHJzL2Rvd25yZXYueG1sUEsFBgAAAAAEAAQA+QAAAJADAAAAAA==&#10;" strokeweight=".5mm"/>
                <v:line id="shp312" o:spid="_x0000_s1193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90r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x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V90r8AAADcAAAADwAAAAAAAAAAAAAAAACh&#10;AgAAZHJzL2Rvd25yZXYueG1sUEsFBgAAAAAEAAQA+QAAAI0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94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QIcIA&#10;AADcAAAADwAAAGRycy9kb3ducmV2LnhtbERPy2rCQBTdF/yH4Qrd1YlpqSU6igSUdOmD1OU1c03S&#10;Zu6Emammf+8sCi4P571YDaYTV3K+taxgOklAEFdWt1wrOB42Lx8gfEDW2FkmBX/kYbUcPS0w0/bG&#10;O7ruQy1iCPsMFTQh9JmUvmrIoJ/YnjhyF+sMhghdLbXDWww3nUyT5F0abDk2NNhT3lD1s/81Cs6H&#10;t1n+9VkY+e1OxTpPt2W5LZV6Hg/rOYhAQ3iI/92FVvCaxr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dAhwgAAANwAAAAPAAAAAAAAAAAAAAAAAJgCAABkcnMvZG93&#10;bnJldi54bWxQSwUGAAAAAAQABAD1AAAAhw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2" o:spid="_x0000_s1195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mcMQA&#10;AADcAAAADwAAAGRycy9kb3ducmV2LnhtbESPQWvCQBSE74X+h+UVems2tahp6iYUoSIeCib1/sg+&#10;k9Ds27C7avrvXUHocZiZb5hVOZlBnMn53rKC1yQFQdxY3XOr4Kf+eslA+ICscbBMCv7IQ1k8Pqww&#10;1/bCezpXoRURwj5HBV0IYy6lbzoy6BM7EkfvaJ3BEKVrpXZ4iXAzyFmaLqTBnuNChyOtO2p+q5NR&#10;0GRG19Zttm5Z7dzm8L04HOc7pZ6fps8PEIGm8B++t7dawdvsHW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pnDEAAAA3AAAAA8AAAAAAAAAAAAAAAAAmAIAAGRycy9k&#10;b3ducmV2LnhtbFBLBQYAAAAABAAEAPUAAACJAwAAAAA=&#10;" filled="f" stroked="f">
                  <v:textbox inset="0,2pt,0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Кол</w:t>
                        </w:r>
                        <w:r>
                          <w:rPr>
                            <w:sz w:val="18"/>
                          </w:rPr>
                          <w:t>.уч</w:t>
                        </w:r>
                        <w:proofErr w:type="spellEnd"/>
                      </w:p>
                    </w:txbxContent>
                  </v:textbox>
                </v:shape>
                <v:shape id="text303" o:spid="_x0000_s1196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K+sIA&#10;AADcAAAADwAAAGRycy9kb3ducmV2LnhtbERPz2vCMBS+D/wfwhO8zVQd26hGkYJSj+rodnw2z7ba&#10;vJQkavffm8Ngx4/v92LVm1bcyfnGsoLJOAFBXFrdcKXg67h5/QThA7LG1jIp+CUPq+XgZYGptg/e&#10;0/0QKhFD2KeooA6hS6X0ZU0G/dh2xJE7W2cwROgqqR0+Yrhp5TRJ3qXBhmNDjR1lNZXXw80oOB3f&#10;PrLvXW7kxf3k62y6LYptodRo2K/nIAL14V/85861gtks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kr6wgAAANwAAAAPAAAAAAAAAAAAAAAAAJgCAABkcnMvZG93&#10;bnJldi54bWxQSwUGAAAAAAQABAD1AAAAhw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97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Q58MA&#10;AADcAAAADwAAAGRycy9kb3ducmV2LnhtbESPQWsCMRSE7wX/Q3gFbzW7Cq1ujSKCIHioXcXzI3nd&#10;LN28LJu4rv/eFAoeh5n5hlmuB9eInrpQe1aQTzIQxNqbmisF59PubQ4iRGSDjWdScKcA69XoZYmF&#10;8Tf+pr6MlUgQDgUqsDG2hZRBW3IYJr4lTt6P7xzGJLtKmg5vCe4aOc2yd+mw5rRgsaWtJf1bXp0C&#10;U+nFIZT3+mCPV8ov+mv6se+VGr8Om08QkYb4DP+390bBbJbD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Q58MAAADcAAAADwAAAAAAAAAAAAAAAACYAgAAZHJzL2Rv&#10;d25yZXYueG1sUEsFBgAAAAAEAAQA9QAAAIgDAAAAAA==&#10;" filled="f" stroked="f">
                  <v:textbox inset="1pt,2pt,1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до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198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xFsUA&#10;AADcAAAADwAAAGRycy9kb3ducmV2LnhtbESPQWvCQBSE70L/w/IKvemmsVSJriKBSnqsSvT4zD6T&#10;tNm3YXer6b/vFgoeh5n5hlmuB9OJKznfWlbwPElAEFdWt1wrOOzfxnMQPiBr7CyTgh/ysF49jJaY&#10;aXvjD7ruQi0ihH2GCpoQ+kxKXzVk0E9sTxy9i3UGQ5SultrhLcJNJ9MkeZUGW44LDfaUN1R97b6N&#10;gvP+ZZYf3wsjP92p2OTptiy3pVJPj8NmASLQEO7h/3ahFUyn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HEW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99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UjcUA&#10;AADcAAAADwAAAGRycy9kb3ducmV2LnhtbESPQWvCQBSE74X+h+UVequbGqkSXUUClXisSvT4zD6T&#10;tNm3YXer6b/vFgoeh5n5hlmsBtOJKznfWlbwOkpAEFdWt1wrOOzfX2YgfEDW2FkmBT/kYbV8fFhg&#10;pu2NP+i6C7WIEPYZKmhC6DMpfdWQQT+yPXH0LtYZDFG6WmqHtwg3nRwnyZs02HJcaLCnvKHqa/dt&#10;FJz3k2l+3BZGfrpTsc7Hm7LclEo9Pw3rOYhAQ7iH/9uFVpC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NSNxQAAANwAAAAPAAAAAAAAAAAAAAAAAJgCAABkcnMv&#10;ZG93bnJldi54bWxQSwUGAAAAAAQABAD1AAAAigMAAAAA&#10;" filled="f" stroked="f">
                  <v:textbox inset="2pt,2pt,2pt,2pt">
                    <w:txbxContent>
                      <w:p w:rsidR="001310F4" w:rsidRDefault="001310F4" w:rsidP="00914253">
                        <w:pPr>
                          <w:jc w:val="center"/>
                          <w:rPr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00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+cYA&#10;AADcAAAADwAAAGRycy9kb3ducmV2LnhtbESPT2vCQBTE70K/w/IKvZmNf2gluooEKumxWlKPz+wz&#10;iWbfht2tpt++Wyj0OMzMb5jVZjCduJHzrWUFkyQFQVxZ3XKt4OPwOl6A8AFZY2eZFHyTh836YbTC&#10;TNs7v9NtH2oRIewzVNCE0GdS+qohgz6xPXH0ztYZDFG6WmqH9wg3nZym6bM02HJcaLCnvKHquv8y&#10;Ck6H+Uv++VYYeXHHYptPd2W5K5V6ehy2SxCBhvAf/msXWsFsNo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lM+cYAAADcAAAADwAAAAAAAAAAAAAAAACYAgAAZHJz&#10;L2Rvd25yZXYueG1sUEsFBgAAAAAEAAQA9QAAAIsDAAAAAA==&#10;" filled="f" stroked="f">
                  <v:textbox inset="2pt,2pt,2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01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osMMA&#10;AADcAAAADwAAAGRycy9kb3ducmV2LnhtbESPQWvCQBSE7wX/w/IEb/XFhhaNriJSoR61RT0+ss8k&#10;mH0bs6um/fVuodDjMDPfMLNFZ2t149ZXTjSMhgkoltyZSgoNX5/r5zEoH0gM1U5Ywzd7WMx7TzPK&#10;jLvLlm+7UKgIEZ+RhjKEJkP0ecmW/NA1LNE7udZSiLIt0LR0j3Bb40uSvKGlSuJCSQ2vSs7Pu6vV&#10;sLkczqnfH382iO+ymuzxKGvUetDvllNQgbvwH/5rfxgNafoKv2fiEc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YosMMAAADcAAAADwAAAAAAAAAAAAAAAACYAgAAZHJzL2Rv&#10;d25yZXYueG1sUEsFBgAAAAAEAAQA9QAAAIgDAAAAAA==&#10;" filled="f" stroked="f">
                  <v:textbox inset="2pt,14pt,2pt,14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B3785D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5F43CC">
                          <w:rPr>
                            <w:rFonts w:ascii="Times New Roman" w:hAnsi="Times New Roman" w:cs="Times New Roman"/>
                          </w:rPr>
                          <w:t>-С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ПЗ</w:t>
                        </w:r>
                      </w:p>
                    </w:txbxContent>
                  </v:textbox>
                </v:shape>
                <v:shape id="text309" o:spid="_x0000_s1202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4ecQA&#10;AADcAAAADwAAAGRycy9kb3ducmV2LnhtbESPQWvCQBSE7wX/w/IEL1I3JiCSukoJCvHYtId6e2Sf&#10;SWr2bciuJvn3bqHQ4zAz3zC7w2ha8aDeNZYVrFcRCOLS6oYrBV+fp9ctCOeRNbaWScFEDg772csO&#10;U20H/qBH4SsRIOxSVFB736VSurImg25lO+LgXW1v0AfZV1L3OAS4aWUcRRtpsOGwUGNHWU3lrbgb&#10;BXZ5+Z5weczO1zg++lue/fCQKbWYj+9vIDyN/j/81861giTZwO+Zc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OHnEAAAA3AAAAA8AAAAAAAAAAAAAAAAAmAIAAGRycy9k&#10;b3ducmV2LnhtbFBLBQYAAAAABAAEAPUAAACJAwAAAAA=&#10;" filled="f" stroked="f">
                  <v:textbox inset="2pt,10pt,2pt,10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="0006394D">
                          <w:rPr>
                            <w:rStyle w:val="aa"/>
                            <w:rFonts w:cs="Times New Roman"/>
                            <w:noProof/>
                            <w:sz w:val="18"/>
                            <w:szCs w:val="18"/>
                          </w:rPr>
                          <w:t>15</w:t>
                        </w:r>
                        <w:r w:rsidRPr="00001217">
                          <w:rPr>
                            <w:rStyle w:val="aa"/>
                            <w:rFonts w:cs="Times New Roman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03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<v:rect id="shp401" o:spid="_x0000_s1204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kBL8A&#10;AADcAAAADwAAAGRycy9kb3ducmV2LnhtbERPy4rCMBTdC/5DuII7TbUwSDWKCIKgCD5wfW2ubbW5&#10;qU1sO38/WQy4PJz3YtWZUjRUu8Kygsk4AkGcWl1wpuB62Y5mIJxH1lhaJgW/5GC17PcWmGjb8oma&#10;s89ECGGXoILc+yqR0qU5GXRjWxEH7mFrgz7AOpO6xjaEm1JOo+hHGiw4NORY0San9HX+GAWHZjO9&#10;te700bZ77uOZpvj+Pio1HHTrOQhPnf+K/907rSCOw9pwJhwB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raQEvwAAANwAAAAPAAAAAAAAAAAAAAAAAJgCAABkcnMvZG93bnJl&#10;di54bWxQSwUGAAAAAAQABAD1AAAAhAMAAAAA&#10;" filled="f" strokeweight=".5mm"/>
                <v:line id="shp402" o:spid="_x0000_s1205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/a5sMAAADcAAAADwAAAGRycy9kb3ducmV2LnhtbESPT4vCMBTE7wt+h/CEva3pWnC12ygi&#10;CIs3/+D52TybYvNSmtS2394sLOxxmJnfMPlmsLV4Uusrxwo+ZwkI4sLpiksFl/P+YwnCB2SNtWNS&#10;MJKHzXrylmOmXc9Hep5CKSKEfYYKTAhNJqUvDFn0M9cQR+/uWoshyraUusU+wm0t50mykBYrjgsG&#10;G9oZKh6nziq4jodbp7/254UtHnpretPI46DU+3TYfoMINIT/8F/7RytI0xX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P2ubDAAAA3AAAAA8AAAAAAAAAAAAA&#10;AAAAoQIAAGRycy9kb3ducmV2LnhtbFBLBQYAAAAABAAEAPkAAACRAwAAAAA=&#10;" strokeweight=".5mm"/>
                <v:line id="shp403" o:spid="_x0000_s1206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ABrwAAADcAAAADwAAAGRycy9kb3ducmV2LnhtbERPyQrCMBC9C/5DGMGbpi6oVKOIIIg3&#10;FzyPzdgUm0lpoq1/bw6Cx8fbV5vWluJNtS8cKxgNExDEmdMF5wqul/1gAcIHZI2lY1LwIQ+bdbez&#10;wlS7hk/0PodcxBD2KSowIVSplD4zZNEPXUUcuYerLYYI61zqGpsYbks5TpKZtFhwbDBY0c5Q9jy/&#10;rILb53h/6fn+MrPZU29NYyp5ap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LMABrwAAADcAAAADwAAAAAAAAAAAAAAAAChAgAA&#10;ZHJzL2Rvd25yZXYueG1sUEsFBgAAAAAEAAQA+QAAAIoDAAAAAA==&#10;" strokeweight=".5mm"/>
                <v:line id="shp404" o:spid="_x0000_s1207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+lncIAAADcAAAADwAAAGRycy9kb3ducmV2LnhtbESPQYvCMBSE7wv+h/AEb9tUXVRqo4gg&#10;iDd12fOzeTbF5qU0qa3/3iws7HGYmW+YfDvYWjyp9ZVjBdMkBUFcOF1xqeD7evhcgfABWWPtmBS8&#10;yMN2M/rIMdOu5zM9L6EUEcI+QwUmhCaT0heGLPrENcTRu7vWYoiyLaVusY9wW8tZmi6kxYrjgsGG&#10;9oaKx6WzCn5ep1unl4frwhYPvTO9aeR5UGoyHnZrEIGG8B/+ax+1gvnXFH7PxCM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+lncIAAADcAAAADwAAAAAAAAAAAAAA&#10;AAChAgAAZHJzL2Rvd25yZXYueG1sUEsFBgAAAAAEAAQA+QAAAJADAAAAAA==&#10;" strokeweight=".5mm"/>
                <v:shape id="text401" o:spid="_x0000_s1208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IyMIA&#10;AADcAAAADwAAAGRycy9kb3ducmV2LnhtbESPQWsCMRSE7wX/Q3hCL6JZtyKyGkUKgsd2Fb0+Ns/s&#10;4uZlSVJd++sbQehxmJlvmNWmt624kQ+NYwXTSQaCuHK6YaPgeNiNFyBCRNbYOiYFDwqwWQ/eVlho&#10;d+dvupXRiAThUKCCOsaukDJUNVkME9cRJ+/ivMWYpDdSe7wnuG1lnmVzabHhtFBjR581Vdfyxyog&#10;2eenhzFf5eF3Nj2f9chjGCn1Puy3SxCR+vgffrX3WsHHLIfn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sjI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Инв. № подл.</w:t>
                        </w:r>
                      </w:p>
                      <w:p w:rsidR="001310F4" w:rsidRPr="00001217" w:rsidRDefault="001310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402" o:spid="_x0000_s1209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tU8IA&#10;AADcAAAADwAAAGRycy9kb3ducmV2LnhtbESPT4vCMBTE74LfITzBi2jqH0S6RhFB8Lhbl/X6aJ5p&#10;2ealJFHrfvqNIHgcZuY3zHrb2UbcyIfasYLpJANBXDpds1HwfTqMVyBCRNbYOCYFDwqw3fR7a8y1&#10;u/MX3YpoRIJwyFFBFWObSxnKiiyGiWuJk3dx3mJM0hupPd4T3DZylmVLabHmtFBhS/uKyt/iahWQ&#10;7GY/D2M+i9PfYno+65HHMFJqOOh2HyAidfEdfrWPWsF8MYfn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m1T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10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1J8MA&#10;AADcAAAADwAAAGRycy9kb3ducmV2LnhtbESPQWsCMRSE70L/Q3iFXqRm1UXKapQiFHqsq7jXx+aZ&#10;Xbp5WZKoa399Iwgeh5n5hlltBtuJC/nQOlYwnWQgiGunWzYKDvuv9w8QISJr7ByTghsF2KxfRiss&#10;tLvyji5lNCJBOBSooImxL6QMdUMWw8T1xMk7OW8xJumN1B6vCW47OcuyhbTYclposKdtQ/VvebYK&#10;SA6z482Yn3L/l0+rSo89hrFSb6/D5xJEpCE+w4/2t1Ywz3O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1J8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310F4" w:rsidRPr="00001217" w:rsidRDefault="001310F4" w:rsidP="0091425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Взам</w:t>
                        </w:r>
                        <w:proofErr w:type="spellEnd"/>
                        <w:r w:rsidRPr="00001217">
                          <w:rPr>
                            <w:rFonts w:ascii="Times New Roman" w:hAnsi="Times New Roman" w:cs="Times New Roman"/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2EC3"/>
    <w:multiLevelType w:val="hybridMultilevel"/>
    <w:tmpl w:val="5E82342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BEB11F6"/>
    <w:multiLevelType w:val="hybridMultilevel"/>
    <w:tmpl w:val="401A7116"/>
    <w:lvl w:ilvl="0" w:tplc="4570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A452B"/>
    <w:multiLevelType w:val="hybridMultilevel"/>
    <w:tmpl w:val="6C567D4C"/>
    <w:lvl w:ilvl="0" w:tplc="AA5060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9927DA"/>
    <w:multiLevelType w:val="multilevel"/>
    <w:tmpl w:val="0E5C58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978224B"/>
    <w:multiLevelType w:val="hybridMultilevel"/>
    <w:tmpl w:val="04C68D94"/>
    <w:lvl w:ilvl="0" w:tplc="62666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6E45DD"/>
    <w:multiLevelType w:val="hybridMultilevel"/>
    <w:tmpl w:val="12F2378A"/>
    <w:lvl w:ilvl="0" w:tplc="AB6CEA6E">
      <w:start w:val="4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62517A18"/>
    <w:multiLevelType w:val="hybridMultilevel"/>
    <w:tmpl w:val="55540BC4"/>
    <w:lvl w:ilvl="0" w:tplc="3CC273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0C7DE9"/>
    <w:multiLevelType w:val="hybridMultilevel"/>
    <w:tmpl w:val="9604AFB2"/>
    <w:lvl w:ilvl="0" w:tplc="4570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22EC9"/>
    <w:multiLevelType w:val="hybridMultilevel"/>
    <w:tmpl w:val="3F64335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3E93"/>
    <w:multiLevelType w:val="hybridMultilevel"/>
    <w:tmpl w:val="9604AFB2"/>
    <w:lvl w:ilvl="0" w:tplc="4570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5"/>
    <w:rsid w:val="00001217"/>
    <w:rsid w:val="00007EDD"/>
    <w:rsid w:val="0002154F"/>
    <w:rsid w:val="00025369"/>
    <w:rsid w:val="00044267"/>
    <w:rsid w:val="00045EDD"/>
    <w:rsid w:val="0005298B"/>
    <w:rsid w:val="0005792B"/>
    <w:rsid w:val="0006394D"/>
    <w:rsid w:val="000731E7"/>
    <w:rsid w:val="000906C0"/>
    <w:rsid w:val="000C4668"/>
    <w:rsid w:val="000D5056"/>
    <w:rsid w:val="000F2475"/>
    <w:rsid w:val="000F7708"/>
    <w:rsid w:val="0010509D"/>
    <w:rsid w:val="001212CD"/>
    <w:rsid w:val="0012671E"/>
    <w:rsid w:val="001310F4"/>
    <w:rsid w:val="00144654"/>
    <w:rsid w:val="00165110"/>
    <w:rsid w:val="00172250"/>
    <w:rsid w:val="0017552D"/>
    <w:rsid w:val="001A17B0"/>
    <w:rsid w:val="001B5711"/>
    <w:rsid w:val="001D0CC1"/>
    <w:rsid w:val="001D7556"/>
    <w:rsid w:val="00217BCE"/>
    <w:rsid w:val="00263B24"/>
    <w:rsid w:val="00271B7B"/>
    <w:rsid w:val="002A1832"/>
    <w:rsid w:val="002A6AAE"/>
    <w:rsid w:val="002C0087"/>
    <w:rsid w:val="002C26F2"/>
    <w:rsid w:val="002C410F"/>
    <w:rsid w:val="002D1DCE"/>
    <w:rsid w:val="002D4D11"/>
    <w:rsid w:val="002E0BBE"/>
    <w:rsid w:val="002F02A8"/>
    <w:rsid w:val="00302FA6"/>
    <w:rsid w:val="00330F74"/>
    <w:rsid w:val="00395CC7"/>
    <w:rsid w:val="003969A0"/>
    <w:rsid w:val="00397F56"/>
    <w:rsid w:val="003A47F7"/>
    <w:rsid w:val="003C3BDD"/>
    <w:rsid w:val="003C3F98"/>
    <w:rsid w:val="003C5045"/>
    <w:rsid w:val="003D4CAA"/>
    <w:rsid w:val="004106D1"/>
    <w:rsid w:val="00456EE0"/>
    <w:rsid w:val="00466380"/>
    <w:rsid w:val="004764CB"/>
    <w:rsid w:val="004A4C26"/>
    <w:rsid w:val="004B736B"/>
    <w:rsid w:val="004D28A2"/>
    <w:rsid w:val="004E796C"/>
    <w:rsid w:val="00511A9A"/>
    <w:rsid w:val="005124C1"/>
    <w:rsid w:val="005224BE"/>
    <w:rsid w:val="00522FC0"/>
    <w:rsid w:val="005247D6"/>
    <w:rsid w:val="00525B9C"/>
    <w:rsid w:val="00544F04"/>
    <w:rsid w:val="00552AE6"/>
    <w:rsid w:val="005A040F"/>
    <w:rsid w:val="005B2EC0"/>
    <w:rsid w:val="005B7E87"/>
    <w:rsid w:val="005C5AE7"/>
    <w:rsid w:val="005C6355"/>
    <w:rsid w:val="005D4441"/>
    <w:rsid w:val="005E7CD9"/>
    <w:rsid w:val="005F43CC"/>
    <w:rsid w:val="005F7225"/>
    <w:rsid w:val="006044A1"/>
    <w:rsid w:val="00620A0E"/>
    <w:rsid w:val="00632E22"/>
    <w:rsid w:val="00651155"/>
    <w:rsid w:val="006854A5"/>
    <w:rsid w:val="0069401E"/>
    <w:rsid w:val="006B0AB9"/>
    <w:rsid w:val="006B2200"/>
    <w:rsid w:val="006C0123"/>
    <w:rsid w:val="006D0CD4"/>
    <w:rsid w:val="006D167C"/>
    <w:rsid w:val="006E0799"/>
    <w:rsid w:val="00765983"/>
    <w:rsid w:val="007B3BF3"/>
    <w:rsid w:val="007B6D91"/>
    <w:rsid w:val="007D1434"/>
    <w:rsid w:val="007D7EE7"/>
    <w:rsid w:val="007F5AE1"/>
    <w:rsid w:val="007F7BBD"/>
    <w:rsid w:val="0083416B"/>
    <w:rsid w:val="00874F84"/>
    <w:rsid w:val="0087607B"/>
    <w:rsid w:val="00897EC9"/>
    <w:rsid w:val="008A6643"/>
    <w:rsid w:val="008B11A9"/>
    <w:rsid w:val="008C01BF"/>
    <w:rsid w:val="008C5248"/>
    <w:rsid w:val="008C72CD"/>
    <w:rsid w:val="00912B5F"/>
    <w:rsid w:val="00914253"/>
    <w:rsid w:val="00921217"/>
    <w:rsid w:val="009223D2"/>
    <w:rsid w:val="00927F51"/>
    <w:rsid w:val="009847CA"/>
    <w:rsid w:val="009A45AE"/>
    <w:rsid w:val="009C7355"/>
    <w:rsid w:val="009E4452"/>
    <w:rsid w:val="009F1F12"/>
    <w:rsid w:val="009F2DC1"/>
    <w:rsid w:val="009F4A25"/>
    <w:rsid w:val="00A0112A"/>
    <w:rsid w:val="00A04006"/>
    <w:rsid w:val="00A13831"/>
    <w:rsid w:val="00A30D4D"/>
    <w:rsid w:val="00A35160"/>
    <w:rsid w:val="00A5507D"/>
    <w:rsid w:val="00A5524E"/>
    <w:rsid w:val="00A62324"/>
    <w:rsid w:val="00A72FDC"/>
    <w:rsid w:val="00A85C80"/>
    <w:rsid w:val="00A91ABF"/>
    <w:rsid w:val="00A936AB"/>
    <w:rsid w:val="00AC6A61"/>
    <w:rsid w:val="00AE38CB"/>
    <w:rsid w:val="00AE392A"/>
    <w:rsid w:val="00AF255F"/>
    <w:rsid w:val="00AF3289"/>
    <w:rsid w:val="00AF5A2B"/>
    <w:rsid w:val="00AF70EA"/>
    <w:rsid w:val="00B3785D"/>
    <w:rsid w:val="00B46EA3"/>
    <w:rsid w:val="00B6074E"/>
    <w:rsid w:val="00B66DA8"/>
    <w:rsid w:val="00B8284D"/>
    <w:rsid w:val="00BA6958"/>
    <w:rsid w:val="00BB0FCC"/>
    <w:rsid w:val="00BE339A"/>
    <w:rsid w:val="00C146DF"/>
    <w:rsid w:val="00C30095"/>
    <w:rsid w:val="00C31828"/>
    <w:rsid w:val="00C35BC8"/>
    <w:rsid w:val="00C458D9"/>
    <w:rsid w:val="00C47204"/>
    <w:rsid w:val="00C51370"/>
    <w:rsid w:val="00C5365F"/>
    <w:rsid w:val="00C55A52"/>
    <w:rsid w:val="00C80E3B"/>
    <w:rsid w:val="00C87A36"/>
    <w:rsid w:val="00C921AC"/>
    <w:rsid w:val="00C97DDF"/>
    <w:rsid w:val="00CA48D4"/>
    <w:rsid w:val="00CB0702"/>
    <w:rsid w:val="00CC3354"/>
    <w:rsid w:val="00CE4977"/>
    <w:rsid w:val="00CF19AE"/>
    <w:rsid w:val="00D53475"/>
    <w:rsid w:val="00D60B65"/>
    <w:rsid w:val="00D7099D"/>
    <w:rsid w:val="00D72719"/>
    <w:rsid w:val="00D92A9B"/>
    <w:rsid w:val="00D939EB"/>
    <w:rsid w:val="00DE1FA0"/>
    <w:rsid w:val="00DF3124"/>
    <w:rsid w:val="00DF4032"/>
    <w:rsid w:val="00DF4279"/>
    <w:rsid w:val="00DF6EB7"/>
    <w:rsid w:val="00E01596"/>
    <w:rsid w:val="00E40641"/>
    <w:rsid w:val="00E57B84"/>
    <w:rsid w:val="00E772FA"/>
    <w:rsid w:val="00EA12F0"/>
    <w:rsid w:val="00EC53E8"/>
    <w:rsid w:val="00ED3F5D"/>
    <w:rsid w:val="00ED7BB3"/>
    <w:rsid w:val="00EF62B6"/>
    <w:rsid w:val="00F038A1"/>
    <w:rsid w:val="00F120A1"/>
    <w:rsid w:val="00F13E7C"/>
    <w:rsid w:val="00F409C0"/>
    <w:rsid w:val="00F5277B"/>
    <w:rsid w:val="00F6022B"/>
    <w:rsid w:val="00F7700F"/>
    <w:rsid w:val="00F872AE"/>
    <w:rsid w:val="00FA1690"/>
    <w:rsid w:val="00FA2C3B"/>
    <w:rsid w:val="00FB0BCF"/>
    <w:rsid w:val="00FB27D7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6BFBDD-6B37-42E1-A603-62655F3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C"/>
  </w:style>
  <w:style w:type="paragraph" w:styleId="1">
    <w:name w:val="heading 1"/>
    <w:basedOn w:val="a"/>
    <w:next w:val="a"/>
    <w:link w:val="10"/>
    <w:uiPriority w:val="9"/>
    <w:qFormat/>
    <w:rsid w:val="00025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914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2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5369"/>
    <w:pPr>
      <w:outlineLvl w:val="9"/>
    </w:pPr>
  </w:style>
  <w:style w:type="character" w:styleId="a4">
    <w:name w:val="Strong"/>
    <w:basedOn w:val="a0"/>
    <w:uiPriority w:val="22"/>
    <w:qFormat/>
    <w:rsid w:val="009847C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52AE6"/>
    <w:pPr>
      <w:spacing w:after="100"/>
    </w:pPr>
  </w:style>
  <w:style w:type="character" w:styleId="a5">
    <w:name w:val="Hyperlink"/>
    <w:basedOn w:val="a0"/>
    <w:uiPriority w:val="99"/>
    <w:unhideWhenUsed/>
    <w:rsid w:val="00552AE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09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354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9142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4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page number"/>
    <w:rsid w:val="00914253"/>
    <w:rPr>
      <w:rFonts w:ascii="Times New Roman" w:hAnsi="Times New Roman"/>
      <w:noProof w:val="0"/>
      <w:lang w:val="uk-UA"/>
    </w:rPr>
  </w:style>
  <w:style w:type="paragraph" w:styleId="ab">
    <w:name w:val="header"/>
    <w:basedOn w:val="a"/>
    <w:link w:val="ac"/>
    <w:rsid w:val="0091425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rsid w:val="00914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9142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91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5524E"/>
    <w:pPr>
      <w:spacing w:before="120" w:after="0" w:line="240" w:lineRule="auto"/>
      <w:ind w:left="284" w:right="284" w:firstLine="425"/>
      <w:jc w:val="both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5524E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f1">
    <w:name w:val="No Spacing"/>
    <w:uiPriority w:val="1"/>
    <w:qFormat/>
    <w:rsid w:val="003C3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C3B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3D20-A22A-4129-A6A6-6BFAC715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0</TotalTime>
  <Pages>1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летненцова</dc:creator>
  <cp:keywords/>
  <dc:description/>
  <cp:lastModifiedBy>User</cp:lastModifiedBy>
  <cp:revision>57</cp:revision>
  <cp:lastPrinted>2016-11-11T05:38:00Z</cp:lastPrinted>
  <dcterms:created xsi:type="dcterms:W3CDTF">2016-06-30T01:28:00Z</dcterms:created>
  <dcterms:modified xsi:type="dcterms:W3CDTF">2017-08-25T01:08:00Z</dcterms:modified>
</cp:coreProperties>
</file>